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5D" w:rsidRPr="00E42E9E" w:rsidRDefault="004C515D" w:rsidP="004C515D">
      <w:pPr>
        <w:rPr>
          <w:sz w:val="28"/>
          <w:szCs w:val="28"/>
        </w:rPr>
      </w:pPr>
      <w:r w:rsidRPr="00E42E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14300</wp:posOffset>
                </wp:positionV>
                <wp:extent cx="685800" cy="693420"/>
                <wp:effectExtent l="0" t="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12C" w:rsidRDefault="00D5112C" w:rsidP="004C51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5775" cy="600075"/>
                                  <wp:effectExtent l="0" t="0" r="9525" b="9525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4pt;margin-top:-9pt;width:54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" filled="f" stroked="f">
                <v:textbox>
                  <w:txbxContent>
                    <w:p w:rsidR="00D5112C" w:rsidRDefault="00D5112C" w:rsidP="004C51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5775" cy="600075"/>
                            <wp:effectExtent l="0" t="0" r="9525" b="9525"/>
                            <wp:docPr id="1" name="Рисунок 1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515D" w:rsidRPr="00E42E9E" w:rsidRDefault="004C515D" w:rsidP="004C515D">
      <w:pPr>
        <w:rPr>
          <w:sz w:val="28"/>
          <w:szCs w:val="28"/>
        </w:rPr>
      </w:pPr>
    </w:p>
    <w:p w:rsidR="004C515D" w:rsidRPr="00E42E9E" w:rsidRDefault="004C515D" w:rsidP="004C515D">
      <w:pPr>
        <w:rPr>
          <w:sz w:val="28"/>
          <w:szCs w:val="28"/>
          <w:lang w:val="en-US"/>
        </w:rPr>
      </w:pPr>
    </w:p>
    <w:p w:rsidR="009D2AE7" w:rsidRPr="003C3BB1" w:rsidRDefault="009D2AE7" w:rsidP="009D2AE7">
      <w:pPr>
        <w:spacing w:line="233" w:lineRule="auto"/>
        <w:jc w:val="center"/>
        <w:rPr>
          <w:sz w:val="28"/>
          <w:szCs w:val="28"/>
        </w:rPr>
      </w:pPr>
      <w:r w:rsidRPr="003C3BB1">
        <w:rPr>
          <w:sz w:val="28"/>
          <w:szCs w:val="28"/>
        </w:rPr>
        <w:t>Каменск-Уральский городской округ</w:t>
      </w:r>
    </w:p>
    <w:p w:rsidR="009D2AE7" w:rsidRPr="003C3BB1" w:rsidRDefault="009D2AE7" w:rsidP="009D2AE7">
      <w:pPr>
        <w:spacing w:line="233" w:lineRule="auto"/>
        <w:jc w:val="center"/>
        <w:rPr>
          <w:sz w:val="28"/>
          <w:szCs w:val="28"/>
        </w:rPr>
      </w:pPr>
      <w:r w:rsidRPr="003C3BB1">
        <w:rPr>
          <w:sz w:val="28"/>
          <w:szCs w:val="28"/>
        </w:rPr>
        <w:t>Свердловской области</w:t>
      </w:r>
    </w:p>
    <w:p w:rsidR="009D2AE7" w:rsidRPr="00031252" w:rsidRDefault="009D2AE7" w:rsidP="009D2AE7">
      <w:pPr>
        <w:spacing w:line="233" w:lineRule="auto"/>
        <w:jc w:val="center"/>
        <w:rPr>
          <w:b/>
          <w:i/>
          <w:sz w:val="28"/>
          <w:szCs w:val="28"/>
        </w:rPr>
      </w:pPr>
      <w:r w:rsidRPr="00031252">
        <w:rPr>
          <w:b/>
          <w:i/>
          <w:sz w:val="28"/>
          <w:szCs w:val="28"/>
        </w:rPr>
        <w:t xml:space="preserve">Орган местного самоуправления                                                                       </w:t>
      </w:r>
    </w:p>
    <w:p w:rsidR="004C515D" w:rsidRPr="00E42E9E" w:rsidRDefault="009D2AE7" w:rsidP="009D2AE7">
      <w:pPr>
        <w:spacing w:line="233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Управление образования Каменск</w:t>
      </w:r>
      <w:r w:rsidRPr="00031252">
        <w:rPr>
          <w:b/>
          <w:i/>
          <w:sz w:val="28"/>
          <w:szCs w:val="28"/>
        </w:rPr>
        <w:t>-Уральского</w:t>
      </w:r>
      <w:r>
        <w:rPr>
          <w:b/>
          <w:i/>
          <w:sz w:val="28"/>
          <w:szCs w:val="28"/>
        </w:rPr>
        <w:t xml:space="preserve"> городского округа</w:t>
      </w:r>
      <w:r w:rsidRPr="00031252">
        <w:rPr>
          <w:b/>
          <w:i/>
          <w:sz w:val="28"/>
          <w:szCs w:val="28"/>
        </w:rPr>
        <w:t>»</w:t>
      </w:r>
    </w:p>
    <w:p w:rsidR="004C515D" w:rsidRPr="00F77DE9" w:rsidRDefault="004C515D" w:rsidP="004C515D">
      <w:pPr>
        <w:spacing w:before="120" w:line="233" w:lineRule="auto"/>
        <w:jc w:val="center"/>
        <w:rPr>
          <w:b/>
          <w:sz w:val="32"/>
          <w:szCs w:val="32"/>
        </w:rPr>
      </w:pPr>
      <w:r w:rsidRPr="00F77DE9">
        <w:rPr>
          <w:b/>
          <w:sz w:val="32"/>
          <w:szCs w:val="32"/>
        </w:rPr>
        <w:t>П</w:t>
      </w:r>
      <w:r w:rsidR="00F77DE9">
        <w:rPr>
          <w:b/>
          <w:sz w:val="32"/>
          <w:szCs w:val="32"/>
        </w:rPr>
        <w:t xml:space="preserve"> </w:t>
      </w:r>
      <w:r w:rsidRPr="00F77DE9">
        <w:rPr>
          <w:b/>
          <w:sz w:val="32"/>
          <w:szCs w:val="32"/>
        </w:rPr>
        <w:t>Р</w:t>
      </w:r>
      <w:r w:rsidR="00F77DE9">
        <w:rPr>
          <w:b/>
          <w:sz w:val="32"/>
          <w:szCs w:val="32"/>
        </w:rPr>
        <w:t xml:space="preserve"> </w:t>
      </w:r>
      <w:r w:rsidRPr="00F77DE9">
        <w:rPr>
          <w:b/>
          <w:sz w:val="32"/>
          <w:szCs w:val="32"/>
        </w:rPr>
        <w:t>И</w:t>
      </w:r>
      <w:r w:rsidR="00F77DE9">
        <w:rPr>
          <w:b/>
          <w:sz w:val="32"/>
          <w:szCs w:val="32"/>
        </w:rPr>
        <w:t xml:space="preserve"> </w:t>
      </w:r>
      <w:r w:rsidRPr="00F77DE9">
        <w:rPr>
          <w:b/>
          <w:sz w:val="32"/>
          <w:szCs w:val="32"/>
        </w:rPr>
        <w:t>К</w:t>
      </w:r>
      <w:r w:rsidR="00F77DE9">
        <w:rPr>
          <w:b/>
          <w:sz w:val="32"/>
          <w:szCs w:val="32"/>
        </w:rPr>
        <w:t xml:space="preserve"> </w:t>
      </w:r>
      <w:r w:rsidRPr="00F77DE9">
        <w:rPr>
          <w:b/>
          <w:sz w:val="32"/>
          <w:szCs w:val="32"/>
        </w:rPr>
        <w:t>А</w:t>
      </w:r>
      <w:r w:rsidR="00F77DE9">
        <w:rPr>
          <w:b/>
          <w:sz w:val="32"/>
          <w:szCs w:val="32"/>
        </w:rPr>
        <w:t xml:space="preserve"> </w:t>
      </w:r>
      <w:r w:rsidRPr="00F77DE9">
        <w:rPr>
          <w:b/>
          <w:sz w:val="32"/>
          <w:szCs w:val="32"/>
        </w:rPr>
        <w:t>З</w:t>
      </w:r>
    </w:p>
    <w:p w:rsidR="004C515D" w:rsidRPr="00E42E9E" w:rsidRDefault="0065724A" w:rsidP="004C515D">
      <w:pPr>
        <w:spacing w:before="400"/>
        <w:rPr>
          <w:sz w:val="28"/>
          <w:szCs w:val="28"/>
        </w:rPr>
      </w:pPr>
      <w:r>
        <w:rPr>
          <w:sz w:val="28"/>
          <w:szCs w:val="28"/>
        </w:rPr>
        <w:t>От 00</w:t>
      </w:r>
      <w:r w:rsidR="00310B4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310B4B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CA713A">
        <w:rPr>
          <w:sz w:val="28"/>
          <w:szCs w:val="28"/>
        </w:rPr>
        <w:t xml:space="preserve"> </w:t>
      </w:r>
      <w:r w:rsidR="00F77DE9">
        <w:rPr>
          <w:sz w:val="28"/>
          <w:szCs w:val="28"/>
        </w:rPr>
        <w:t xml:space="preserve">  № </w:t>
      </w:r>
    </w:p>
    <w:p w:rsidR="004C515D" w:rsidRPr="00213255" w:rsidRDefault="00213255" w:rsidP="00F77DE9">
      <w:pPr>
        <w:pStyle w:val="ConsPlusTitle"/>
        <w:spacing w:before="6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255">
        <w:rPr>
          <w:rFonts w:ascii="Times New Roman" w:hAnsi="Times New Roman" w:cs="Times New Roman"/>
          <w:i/>
          <w:iCs/>
          <w:color w:val="111A12"/>
          <w:sz w:val="28"/>
          <w:szCs w:val="28"/>
        </w:rPr>
        <w:t xml:space="preserve">О внесении изменений в </w:t>
      </w:r>
      <w:r w:rsidR="00D525FF">
        <w:rPr>
          <w:rFonts w:ascii="Times New Roman" w:hAnsi="Times New Roman" w:cs="Times New Roman"/>
          <w:i/>
          <w:iCs/>
          <w:color w:val="111A12"/>
          <w:sz w:val="28"/>
          <w:szCs w:val="28"/>
        </w:rPr>
        <w:t xml:space="preserve">Приложение к </w:t>
      </w:r>
      <w:r w:rsidRPr="00213255">
        <w:rPr>
          <w:rFonts w:ascii="Times New Roman" w:hAnsi="Times New Roman" w:cs="Times New Roman"/>
          <w:i/>
          <w:iCs/>
          <w:color w:val="111A12"/>
          <w:sz w:val="28"/>
          <w:szCs w:val="28"/>
        </w:rPr>
        <w:t>приказ</w:t>
      </w:r>
      <w:r w:rsidR="00D525FF">
        <w:rPr>
          <w:rFonts w:ascii="Times New Roman" w:hAnsi="Times New Roman" w:cs="Times New Roman"/>
          <w:i/>
          <w:iCs/>
          <w:color w:val="111A12"/>
          <w:sz w:val="28"/>
          <w:szCs w:val="28"/>
        </w:rPr>
        <w:t>у</w:t>
      </w:r>
      <w:r w:rsidRPr="00213255">
        <w:rPr>
          <w:rFonts w:ascii="Times New Roman" w:hAnsi="Times New Roman" w:cs="Times New Roman"/>
          <w:i/>
          <w:iCs/>
          <w:color w:val="111A12"/>
          <w:sz w:val="28"/>
          <w:szCs w:val="28"/>
        </w:rPr>
        <w:t xml:space="preserve"> начальника </w:t>
      </w:r>
      <w:r w:rsidR="00D525FF">
        <w:rPr>
          <w:rFonts w:ascii="Times New Roman" w:hAnsi="Times New Roman" w:cs="Times New Roman"/>
          <w:i/>
          <w:iCs/>
          <w:color w:val="111A12"/>
          <w:sz w:val="28"/>
          <w:szCs w:val="28"/>
        </w:rPr>
        <w:t xml:space="preserve">                               </w:t>
      </w:r>
      <w:r w:rsidRPr="00213255">
        <w:rPr>
          <w:rFonts w:ascii="Times New Roman" w:hAnsi="Times New Roman" w:cs="Times New Roman"/>
          <w:i/>
          <w:iCs/>
          <w:color w:val="111A12"/>
          <w:sz w:val="28"/>
          <w:szCs w:val="28"/>
        </w:rPr>
        <w:t xml:space="preserve">Управления образования от </w:t>
      </w:r>
      <w:r w:rsidRPr="00213255">
        <w:rPr>
          <w:rFonts w:ascii="Times New Roman" w:hAnsi="Times New Roman" w:cs="Times New Roman"/>
          <w:i/>
          <w:iCs/>
          <w:color w:val="111A12"/>
          <w:sz w:val="28"/>
          <w:szCs w:val="28"/>
        </w:rPr>
        <w:t>03</w:t>
      </w:r>
      <w:r w:rsidRPr="00213255">
        <w:rPr>
          <w:rFonts w:ascii="Times New Roman" w:hAnsi="Times New Roman" w:cs="Times New Roman"/>
          <w:i/>
          <w:iCs/>
          <w:color w:val="111A12"/>
          <w:sz w:val="28"/>
          <w:szCs w:val="28"/>
        </w:rPr>
        <w:t>.03.202</w:t>
      </w:r>
      <w:r w:rsidRPr="00213255">
        <w:rPr>
          <w:rFonts w:ascii="Times New Roman" w:hAnsi="Times New Roman" w:cs="Times New Roman"/>
          <w:i/>
          <w:iCs/>
          <w:color w:val="111A12"/>
          <w:sz w:val="28"/>
          <w:szCs w:val="28"/>
        </w:rPr>
        <w:t>2</w:t>
      </w:r>
      <w:r w:rsidRPr="00213255">
        <w:rPr>
          <w:rFonts w:ascii="Times New Roman" w:hAnsi="Times New Roman" w:cs="Times New Roman"/>
          <w:i/>
          <w:iCs/>
          <w:color w:val="111A12"/>
          <w:sz w:val="28"/>
          <w:szCs w:val="28"/>
        </w:rPr>
        <w:t xml:space="preserve"> № </w:t>
      </w:r>
      <w:r w:rsidRPr="00213255">
        <w:rPr>
          <w:rFonts w:ascii="Times New Roman" w:hAnsi="Times New Roman" w:cs="Times New Roman"/>
          <w:i/>
          <w:iCs/>
          <w:color w:val="111A12"/>
          <w:sz w:val="28"/>
          <w:szCs w:val="28"/>
        </w:rPr>
        <w:t>66</w:t>
      </w:r>
      <w:r w:rsidRPr="00213255">
        <w:rPr>
          <w:rFonts w:ascii="Times New Roman" w:hAnsi="Times New Roman" w:cs="Times New Roman"/>
          <w:i/>
          <w:iCs/>
          <w:color w:val="111A12"/>
          <w:sz w:val="28"/>
          <w:szCs w:val="28"/>
        </w:rPr>
        <w:t xml:space="preserve"> «</w:t>
      </w:r>
      <w:r w:rsidRPr="00213255">
        <w:rPr>
          <w:rFonts w:ascii="Times New Roman" w:hAnsi="Times New Roman" w:cs="Times New Roman"/>
          <w:i/>
          <w:sz w:val="28"/>
          <w:szCs w:val="28"/>
        </w:rPr>
        <w:t>О закреплении муниципальных общеобразовательных учреждений за конкретными территориями</w:t>
      </w:r>
      <w:r w:rsidR="00D525FF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213255">
        <w:rPr>
          <w:rFonts w:ascii="Times New Roman" w:hAnsi="Times New Roman" w:cs="Times New Roman"/>
          <w:i/>
          <w:sz w:val="28"/>
          <w:szCs w:val="28"/>
        </w:rPr>
        <w:t xml:space="preserve"> Каменск-Уральского городского округа</w:t>
      </w:r>
      <w:r w:rsidRPr="00213255">
        <w:rPr>
          <w:rFonts w:ascii="Times New Roman" w:hAnsi="Times New Roman" w:cs="Times New Roman"/>
          <w:i/>
          <w:iCs/>
          <w:color w:val="111A12"/>
          <w:sz w:val="28"/>
          <w:szCs w:val="28"/>
        </w:rPr>
        <w:t>»</w:t>
      </w:r>
    </w:p>
    <w:p w:rsidR="004C515D" w:rsidRPr="00DB2123" w:rsidRDefault="004C515D" w:rsidP="004C515D">
      <w:pPr>
        <w:jc w:val="center"/>
        <w:rPr>
          <w:sz w:val="24"/>
          <w:szCs w:val="24"/>
        </w:rPr>
      </w:pPr>
    </w:p>
    <w:p w:rsidR="00F77DE9" w:rsidRPr="00DB2123" w:rsidRDefault="00F77DE9" w:rsidP="004C515D">
      <w:pPr>
        <w:jc w:val="center"/>
        <w:rPr>
          <w:sz w:val="24"/>
          <w:szCs w:val="24"/>
        </w:rPr>
      </w:pPr>
    </w:p>
    <w:p w:rsidR="00FE7595" w:rsidRPr="00FE7595" w:rsidRDefault="00FE7595" w:rsidP="00F77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95">
        <w:rPr>
          <w:rFonts w:ascii="Times New Roman" w:hAnsi="Times New Roman" w:cs="Times New Roman"/>
          <w:sz w:val="28"/>
          <w:szCs w:val="28"/>
        </w:rPr>
        <w:t>Руководствуясь статьей 9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9 </w:t>
      </w:r>
      <w:r w:rsidR="0065724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2 года </w:t>
      </w:r>
      <w:r w:rsidR="00F77D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№ 273-ФЗ «</w:t>
      </w:r>
      <w:r w:rsidRPr="00FE759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7595">
        <w:rPr>
          <w:rFonts w:ascii="Times New Roman" w:hAnsi="Times New Roman" w:cs="Times New Roman"/>
          <w:sz w:val="28"/>
          <w:szCs w:val="28"/>
        </w:rPr>
        <w:t>, в целях реализации Управлением образования своих полномочий по реш</w:t>
      </w:r>
      <w:r w:rsidR="00F77DE9">
        <w:rPr>
          <w:rFonts w:ascii="Times New Roman" w:hAnsi="Times New Roman" w:cs="Times New Roman"/>
          <w:sz w:val="28"/>
          <w:szCs w:val="28"/>
        </w:rPr>
        <w:t>ению вопросов местного значения</w:t>
      </w:r>
    </w:p>
    <w:p w:rsidR="004C515D" w:rsidRPr="00FE7595" w:rsidRDefault="004C515D" w:rsidP="004C515D">
      <w:pPr>
        <w:spacing w:before="120" w:after="120"/>
        <w:jc w:val="both"/>
        <w:rPr>
          <w:b/>
          <w:sz w:val="28"/>
          <w:szCs w:val="28"/>
        </w:rPr>
      </w:pPr>
      <w:r w:rsidRPr="00FE7595">
        <w:rPr>
          <w:b/>
          <w:sz w:val="28"/>
          <w:szCs w:val="28"/>
        </w:rPr>
        <w:t>ПРИКАЗЫВАЮ:</w:t>
      </w:r>
    </w:p>
    <w:p w:rsidR="00213255" w:rsidRDefault="00C30A28" w:rsidP="00C30A28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13255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риказу начальника Управления образования от 03.03.2022 № 66 </w:t>
      </w:r>
      <w:r w:rsidR="00102689">
        <w:rPr>
          <w:rFonts w:ascii="Times New Roman" w:hAnsi="Times New Roman" w:cs="Times New Roman"/>
          <w:sz w:val="28"/>
          <w:szCs w:val="28"/>
        </w:rPr>
        <w:t xml:space="preserve">«О закреплении муниципальных общеобразовательных учреждений за конкретными территориями Каменск-Уральского городского округа», </w:t>
      </w:r>
      <w:r w:rsidR="00213255">
        <w:rPr>
          <w:rFonts w:ascii="Times New Roman" w:hAnsi="Times New Roman" w:cs="Times New Roman"/>
          <w:sz w:val="28"/>
          <w:szCs w:val="28"/>
        </w:rPr>
        <w:t>изложи</w:t>
      </w:r>
      <w:r w:rsidR="00102689">
        <w:rPr>
          <w:rFonts w:ascii="Times New Roman" w:hAnsi="Times New Roman" w:cs="Times New Roman"/>
          <w:sz w:val="28"/>
          <w:szCs w:val="28"/>
        </w:rPr>
        <w:t>в</w:t>
      </w:r>
      <w:r w:rsidR="00213255">
        <w:rPr>
          <w:rFonts w:ascii="Times New Roman" w:hAnsi="Times New Roman" w:cs="Times New Roman"/>
          <w:sz w:val="28"/>
          <w:szCs w:val="28"/>
        </w:rPr>
        <w:t xml:space="preserve"> его в новой редакции (прилагается).</w:t>
      </w:r>
    </w:p>
    <w:p w:rsidR="00FE7595" w:rsidRPr="00FE7595" w:rsidRDefault="00213255" w:rsidP="00A636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7DE9">
        <w:rPr>
          <w:rFonts w:ascii="Times New Roman" w:hAnsi="Times New Roman" w:cs="Times New Roman"/>
          <w:sz w:val="28"/>
          <w:szCs w:val="28"/>
        </w:rPr>
        <w:t>. Настоящий п</w:t>
      </w:r>
      <w:r w:rsidR="00FE7595" w:rsidRPr="00FE7595">
        <w:rPr>
          <w:rFonts w:ascii="Times New Roman" w:hAnsi="Times New Roman" w:cs="Times New Roman"/>
          <w:sz w:val="28"/>
          <w:szCs w:val="28"/>
        </w:rPr>
        <w:t xml:space="preserve">риказ опубликовать в газете </w:t>
      </w:r>
      <w:r w:rsidR="00FE7595">
        <w:rPr>
          <w:rFonts w:ascii="Times New Roman" w:hAnsi="Times New Roman" w:cs="Times New Roman"/>
          <w:sz w:val="28"/>
          <w:szCs w:val="28"/>
        </w:rPr>
        <w:t>«</w:t>
      </w:r>
      <w:r w:rsidR="00FE7595" w:rsidRPr="00FE7595">
        <w:rPr>
          <w:rFonts w:ascii="Times New Roman" w:hAnsi="Times New Roman" w:cs="Times New Roman"/>
          <w:sz w:val="28"/>
          <w:szCs w:val="28"/>
        </w:rPr>
        <w:t>Каменский рабочий</w:t>
      </w:r>
      <w:r w:rsidR="00FE7595">
        <w:rPr>
          <w:rFonts w:ascii="Times New Roman" w:hAnsi="Times New Roman" w:cs="Times New Roman"/>
          <w:sz w:val="28"/>
          <w:szCs w:val="28"/>
        </w:rPr>
        <w:t>»</w:t>
      </w:r>
      <w:r w:rsidR="00FE7595" w:rsidRPr="00FE75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Управления образования.</w:t>
      </w:r>
    </w:p>
    <w:p w:rsidR="00FE7595" w:rsidRPr="00FE7595" w:rsidRDefault="00213255" w:rsidP="00FE75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7595" w:rsidRPr="00FE7595">
        <w:rPr>
          <w:rFonts w:ascii="Times New Roman" w:hAnsi="Times New Roman" w:cs="Times New Roman"/>
          <w:sz w:val="28"/>
          <w:szCs w:val="28"/>
        </w:rPr>
        <w:t xml:space="preserve">. </w:t>
      </w:r>
      <w:r w:rsidR="00F77DE9">
        <w:rPr>
          <w:rFonts w:ascii="Times New Roman" w:hAnsi="Times New Roman" w:cs="Times New Roman"/>
          <w:sz w:val="28"/>
          <w:szCs w:val="28"/>
        </w:rPr>
        <w:t>Контроль исполнения настоящего п</w:t>
      </w:r>
      <w:r w:rsidR="00FE7595" w:rsidRPr="00FE7595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4411BC" w:rsidRDefault="000B4601" w:rsidP="00D25C4F">
      <w:pPr>
        <w:pStyle w:val="a3"/>
        <w:spacing w:before="1320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F77DE9">
        <w:rPr>
          <w:sz w:val="28"/>
          <w:szCs w:val="28"/>
          <w:lang w:val="ru-RU"/>
        </w:rPr>
        <w:t xml:space="preserve"> </w:t>
      </w:r>
    </w:p>
    <w:p w:rsidR="00ED4E7F" w:rsidRDefault="004C515D" w:rsidP="004C515D">
      <w:pPr>
        <w:pStyle w:val="a3"/>
        <w:ind w:right="0"/>
        <w:rPr>
          <w:sz w:val="28"/>
          <w:szCs w:val="28"/>
        </w:rPr>
        <w:sectPr w:rsidR="00ED4E7F" w:rsidSect="00786D49">
          <w:headerReference w:type="default" r:id="rId8"/>
          <w:pgSz w:w="11906" w:h="16838" w:code="9"/>
          <w:pgMar w:top="1134" w:right="567" w:bottom="1134" w:left="1134" w:header="454" w:footer="454" w:gutter="0"/>
          <w:cols w:space="708"/>
          <w:titlePg/>
          <w:docGrid w:linePitch="360"/>
        </w:sectPr>
      </w:pPr>
      <w:r w:rsidRPr="00E42E9E">
        <w:rPr>
          <w:sz w:val="28"/>
          <w:szCs w:val="28"/>
        </w:rPr>
        <w:t>Управления образования</w:t>
      </w:r>
      <w:r w:rsidRPr="00E42E9E">
        <w:rPr>
          <w:sz w:val="28"/>
          <w:szCs w:val="28"/>
        </w:rPr>
        <w:tab/>
      </w:r>
      <w:r w:rsidRPr="00E42E9E">
        <w:rPr>
          <w:sz w:val="28"/>
          <w:szCs w:val="28"/>
        </w:rPr>
        <w:tab/>
      </w:r>
      <w:r w:rsidRPr="00E42E9E">
        <w:rPr>
          <w:sz w:val="28"/>
          <w:szCs w:val="28"/>
        </w:rPr>
        <w:tab/>
      </w:r>
      <w:r w:rsidR="000B4601">
        <w:rPr>
          <w:sz w:val="28"/>
          <w:szCs w:val="28"/>
        </w:rPr>
        <w:tab/>
      </w:r>
      <w:r w:rsidRPr="00E42E9E">
        <w:rPr>
          <w:sz w:val="28"/>
          <w:szCs w:val="28"/>
        </w:rPr>
        <w:tab/>
      </w:r>
      <w:r w:rsidR="001C7239">
        <w:rPr>
          <w:sz w:val="28"/>
          <w:szCs w:val="28"/>
        </w:rPr>
        <w:tab/>
      </w:r>
      <w:r w:rsidR="004411BC">
        <w:rPr>
          <w:sz w:val="28"/>
          <w:szCs w:val="28"/>
        </w:rPr>
        <w:tab/>
      </w:r>
      <w:r w:rsidR="000B4601">
        <w:rPr>
          <w:sz w:val="28"/>
          <w:szCs w:val="28"/>
          <w:lang w:val="ru-RU"/>
        </w:rPr>
        <w:t xml:space="preserve">Л.М. </w:t>
      </w:r>
      <w:proofErr w:type="spellStart"/>
      <w:r w:rsidR="000B4601">
        <w:rPr>
          <w:sz w:val="28"/>
          <w:szCs w:val="28"/>
          <w:lang w:val="ru-RU"/>
        </w:rPr>
        <w:t>Миннуллина</w:t>
      </w:r>
      <w:proofErr w:type="spellEnd"/>
    </w:p>
    <w:p w:rsidR="004C515D" w:rsidRPr="00CA713A" w:rsidRDefault="004C515D" w:rsidP="004411BC">
      <w:pPr>
        <w:pStyle w:val="ConsPlusNormal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C515D" w:rsidRPr="00CA713A" w:rsidRDefault="00FE7595" w:rsidP="004411BC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>к п</w:t>
      </w:r>
      <w:r w:rsidR="004C515D" w:rsidRPr="00CA713A">
        <w:rPr>
          <w:rFonts w:ascii="Times New Roman" w:hAnsi="Times New Roman" w:cs="Times New Roman"/>
          <w:sz w:val="28"/>
          <w:szCs w:val="28"/>
        </w:rPr>
        <w:t>риказу начальника</w:t>
      </w:r>
    </w:p>
    <w:p w:rsidR="004C515D" w:rsidRPr="00CA713A" w:rsidRDefault="004C515D" w:rsidP="004411BC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4C515D" w:rsidRDefault="004C515D" w:rsidP="004411BC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 xml:space="preserve">от </w:t>
      </w:r>
      <w:r w:rsidR="00DE527A">
        <w:rPr>
          <w:rFonts w:ascii="Times New Roman" w:hAnsi="Times New Roman" w:cs="Times New Roman"/>
          <w:sz w:val="28"/>
          <w:szCs w:val="28"/>
        </w:rPr>
        <w:t>00</w:t>
      </w:r>
      <w:r w:rsidR="00FE7595" w:rsidRPr="00CA713A">
        <w:rPr>
          <w:rFonts w:ascii="Times New Roman" w:hAnsi="Times New Roman" w:cs="Times New Roman"/>
          <w:sz w:val="28"/>
          <w:szCs w:val="28"/>
        </w:rPr>
        <w:t>.</w:t>
      </w:r>
      <w:r w:rsidR="00561208" w:rsidRPr="00CA713A">
        <w:rPr>
          <w:rFonts w:ascii="Times New Roman" w:hAnsi="Times New Roman" w:cs="Times New Roman"/>
          <w:sz w:val="28"/>
          <w:szCs w:val="28"/>
        </w:rPr>
        <w:t>0</w:t>
      </w:r>
      <w:r w:rsidR="00DA74EC">
        <w:rPr>
          <w:rFonts w:ascii="Times New Roman" w:hAnsi="Times New Roman" w:cs="Times New Roman"/>
          <w:sz w:val="28"/>
          <w:szCs w:val="28"/>
        </w:rPr>
        <w:t>3</w:t>
      </w:r>
      <w:r w:rsidR="00FE7595" w:rsidRPr="00CA713A">
        <w:rPr>
          <w:rFonts w:ascii="Times New Roman" w:hAnsi="Times New Roman" w:cs="Times New Roman"/>
          <w:sz w:val="28"/>
          <w:szCs w:val="28"/>
        </w:rPr>
        <w:t>.</w:t>
      </w:r>
      <w:r w:rsidRPr="00CA713A">
        <w:rPr>
          <w:rFonts w:ascii="Times New Roman" w:hAnsi="Times New Roman" w:cs="Times New Roman"/>
          <w:sz w:val="28"/>
          <w:szCs w:val="28"/>
        </w:rPr>
        <w:t>20</w:t>
      </w:r>
      <w:r w:rsidR="00FC5C52">
        <w:rPr>
          <w:rFonts w:ascii="Times New Roman" w:hAnsi="Times New Roman" w:cs="Times New Roman"/>
          <w:sz w:val="28"/>
          <w:szCs w:val="28"/>
        </w:rPr>
        <w:t>22</w:t>
      </w:r>
      <w:r w:rsidR="004411BC" w:rsidRPr="00CA713A">
        <w:rPr>
          <w:rFonts w:ascii="Times New Roman" w:hAnsi="Times New Roman" w:cs="Times New Roman"/>
          <w:sz w:val="28"/>
          <w:szCs w:val="28"/>
        </w:rPr>
        <w:t xml:space="preserve"> </w:t>
      </w:r>
      <w:r w:rsidRPr="00CA713A">
        <w:rPr>
          <w:rFonts w:ascii="Times New Roman" w:hAnsi="Times New Roman" w:cs="Times New Roman"/>
          <w:sz w:val="28"/>
          <w:szCs w:val="28"/>
        </w:rPr>
        <w:t xml:space="preserve"> </w:t>
      </w:r>
      <w:r w:rsidR="00CA713A">
        <w:rPr>
          <w:rFonts w:ascii="Times New Roman" w:hAnsi="Times New Roman" w:cs="Times New Roman"/>
          <w:sz w:val="28"/>
          <w:szCs w:val="28"/>
        </w:rPr>
        <w:t xml:space="preserve"> </w:t>
      </w:r>
      <w:r w:rsidR="00FE7595" w:rsidRPr="00CA713A">
        <w:rPr>
          <w:rFonts w:ascii="Times New Roman" w:hAnsi="Times New Roman" w:cs="Times New Roman"/>
          <w:sz w:val="28"/>
          <w:szCs w:val="28"/>
        </w:rPr>
        <w:t>№</w:t>
      </w:r>
      <w:r w:rsidRPr="00CA7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27A" w:rsidRDefault="00DE527A" w:rsidP="004411BC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</w:p>
    <w:p w:rsidR="00DE527A" w:rsidRDefault="00DE527A" w:rsidP="004411BC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DE527A" w:rsidRPr="00CA713A" w:rsidRDefault="00DE527A" w:rsidP="00DE527A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>к приказу начальника</w:t>
      </w:r>
    </w:p>
    <w:p w:rsidR="00DE527A" w:rsidRPr="00CA713A" w:rsidRDefault="00DE527A" w:rsidP="00DE527A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DE527A" w:rsidRPr="00CA713A" w:rsidRDefault="00DE527A" w:rsidP="00DE527A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A713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713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71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13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6</w:t>
      </w:r>
    </w:p>
    <w:p w:rsidR="004C515D" w:rsidRDefault="004C51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1BC" w:rsidRDefault="004411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12C" w:rsidRPr="00FE7595" w:rsidRDefault="00D5112C" w:rsidP="00D5112C">
      <w:pPr>
        <w:pStyle w:val="ConsPlusTitle"/>
        <w:jc w:val="center"/>
        <w:rPr>
          <w:rFonts w:ascii="Times New Roman" w:hAnsi="Times New Roman" w:cs="Times New Roman"/>
          <w:i/>
        </w:rPr>
      </w:pPr>
      <w:r w:rsidRPr="00FE7595">
        <w:rPr>
          <w:rFonts w:ascii="Times New Roman" w:hAnsi="Times New Roman" w:cs="Times New Roman"/>
          <w:i/>
        </w:rPr>
        <w:t>ЗАКРЕПЛЕНИЕ</w:t>
      </w:r>
    </w:p>
    <w:p w:rsidR="00D5112C" w:rsidRPr="00FE7595" w:rsidRDefault="00D5112C" w:rsidP="00D5112C">
      <w:pPr>
        <w:pStyle w:val="ConsPlusTitle"/>
        <w:jc w:val="center"/>
        <w:rPr>
          <w:rFonts w:ascii="Times New Roman" w:hAnsi="Times New Roman" w:cs="Times New Roman"/>
          <w:i/>
        </w:rPr>
      </w:pPr>
      <w:r w:rsidRPr="00FE7595">
        <w:rPr>
          <w:rFonts w:ascii="Times New Roman" w:hAnsi="Times New Roman" w:cs="Times New Roman"/>
          <w:i/>
        </w:rPr>
        <w:t>МУНИЦИПАЛЬНЫХ ОБРАЗОВАТЕЛЬНЫХ УЧРЕЖДЕНИЙ</w:t>
      </w:r>
    </w:p>
    <w:p w:rsidR="00D5112C" w:rsidRPr="00FE7595" w:rsidRDefault="00D5112C" w:rsidP="00D5112C">
      <w:pPr>
        <w:pStyle w:val="ConsPlusTitle"/>
        <w:jc w:val="center"/>
        <w:rPr>
          <w:rFonts w:ascii="Times New Roman" w:hAnsi="Times New Roman" w:cs="Times New Roman"/>
          <w:i/>
        </w:rPr>
      </w:pPr>
      <w:r w:rsidRPr="00FE7595">
        <w:rPr>
          <w:rFonts w:ascii="Times New Roman" w:hAnsi="Times New Roman" w:cs="Times New Roman"/>
          <w:i/>
        </w:rPr>
        <w:t>ЗА КОНКРЕТНЫМИ ТЕРРИТОРИЯМИ</w:t>
      </w:r>
    </w:p>
    <w:p w:rsidR="00D5112C" w:rsidRDefault="00D5112C" w:rsidP="00D5112C">
      <w:pPr>
        <w:pStyle w:val="ConsPlusTitle"/>
        <w:jc w:val="center"/>
        <w:rPr>
          <w:rFonts w:ascii="Times New Roman" w:hAnsi="Times New Roman" w:cs="Times New Roman"/>
          <w:i/>
        </w:rPr>
      </w:pPr>
      <w:r w:rsidRPr="00FE7595">
        <w:rPr>
          <w:rFonts w:ascii="Times New Roman" w:hAnsi="Times New Roman" w:cs="Times New Roman"/>
          <w:i/>
        </w:rPr>
        <w:t>КАМЕНСК-УРАЛЬСК</w:t>
      </w:r>
      <w:r>
        <w:rPr>
          <w:rFonts w:ascii="Times New Roman" w:hAnsi="Times New Roman" w:cs="Times New Roman"/>
          <w:i/>
        </w:rPr>
        <w:t>ОГО ГОРОДСКОГО ОКРУГА</w:t>
      </w:r>
    </w:p>
    <w:p w:rsidR="0042415E" w:rsidRDefault="004241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12C" w:rsidRDefault="00D5112C" w:rsidP="00D5112C">
      <w:pPr>
        <w:spacing w:after="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2377"/>
        <w:gridCol w:w="4111"/>
      </w:tblGrid>
      <w:tr w:rsidR="00D5112C" w:rsidTr="00D5112C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&lt;*&gt;</w:t>
            </w:r>
          </w:p>
        </w:tc>
        <w:tc>
          <w:tcPr>
            <w:tcW w:w="6488" w:type="dxa"/>
            <w:gridSpan w:val="2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Адрес &lt;**&gt;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Номера домов</w:t>
            </w:r>
          </w:p>
        </w:tc>
      </w:tr>
      <w:tr w:rsidR="00D5112C" w:rsidTr="00213255">
        <w:trPr>
          <w:trHeight w:val="728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  <w:vMerge w:val="restart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8, 12, 14, 18</w:t>
            </w:r>
          </w:p>
        </w:tc>
      </w:tr>
      <w:tr w:rsidR="00D5112C" w:rsidTr="00213255">
        <w:trPr>
          <w:trHeight w:val="80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5, 57, 59, 61, 63, 67, 73, 77, 81, 83, 87</w:t>
            </w:r>
          </w:p>
        </w:tc>
      </w:tr>
      <w:tr w:rsidR="00D5112C" w:rsidTr="00213255">
        <w:trPr>
          <w:trHeight w:val="51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4, 16, 18, 20, 22, 24, 26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5, 27, 29, 31, 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 37, 39, 4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r w:rsidR="007D5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D52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. 1, 45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 2, 47, 49, 51, 53, 55, 57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расной зари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5, 7, 8, 9, 10, 11, 12, 13, 16, 17,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2а, 23, 24, 28, 30, 34</w:t>
            </w:r>
          </w:p>
        </w:tc>
      </w:tr>
      <w:tr w:rsidR="00D5112C" w:rsidTr="00D5112C">
        <w:trPr>
          <w:trHeight w:val="68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О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л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6, 17, 18, 20, 21, 23, 25, 27, 28, 29, 31, 33, 35</w:t>
            </w:r>
          </w:p>
        </w:tc>
      </w:tr>
      <w:tr w:rsidR="00D5112C" w:rsidTr="00D5112C">
        <w:trPr>
          <w:trHeight w:val="43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0, 84, 85, 86, 90, 94, 98, 99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5, 6, 7, 8, 9, 10, 11, 12, 13, 14, 15, 17, 19, 19а, 21, 27, 29, 31, 33, 35, 37, 39, 41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остов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6, 7, 8, 9, 10, 11, 12, 13, 14, 15, 16, 17, 18, 20, 22, 30, 32, 34, 36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5, 7, 9, 11, 13, 15, 17, 19, 21, 22, 23, 24, 25, 26, 27, 28, 29, 30, 31, 32, 33, 34, 35, 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7, 38, 39, 40, 42, 43, 44, 44а, 45, 4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7, 48, 49, 50, 51, 52, 53, 55</w:t>
            </w:r>
          </w:p>
        </w:tc>
      </w:tr>
      <w:tr w:rsidR="00D5112C" w:rsidTr="00D5112C">
        <w:trPr>
          <w:trHeight w:val="44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еволюцион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13, 31, 33, 35</w:t>
            </w:r>
          </w:p>
        </w:tc>
      </w:tr>
      <w:tr w:rsidR="00D5112C" w:rsidTr="00D5112C">
        <w:trPr>
          <w:trHeight w:val="57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9, 11, 24, 27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а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6, 7, 8, 9, 10, 11, 12, 12а, 13, 13а, 14, 15, 16</w:t>
            </w:r>
          </w:p>
        </w:tc>
      </w:tr>
      <w:tr w:rsidR="00D5112C" w:rsidTr="00D5112C">
        <w:trPr>
          <w:trHeight w:val="7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7D5DFD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7, 11, 13, 15, 19, 21, 23, 25, 27, 29, 31, 33, 35, 37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1, 43, 45, 47, 49, 51, 53, 55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8, 12, 14, 16, 22, 24, 26, 28, 30, 32, 34, 36, 38, 42</w:t>
            </w:r>
          </w:p>
        </w:tc>
      </w:tr>
      <w:tr w:rsidR="00D5112C" w:rsidTr="00D5112C">
        <w:trPr>
          <w:trHeight w:val="61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4, 25, 26, 27, 28, 29, 30, 31, 32, 33, 34, 36, 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2а, 44, 46, 48, 50, 52, 54, 56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42, 44, 46, 48, 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333">
              <w:rPr>
                <w:rFonts w:ascii="Times New Roman" w:hAnsi="Times New Roman" w:cs="Times New Roman"/>
                <w:sz w:val="24"/>
                <w:szCs w:val="24"/>
              </w:rPr>
              <w:t>52, 54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, 56, 58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5, 16, 18, 19, 20, 21, 22, 23, 24, 25, 26, 27, 28, 31, 32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ханизатор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2, 4, 8, 10, 12, 14, 16, 18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3, 25, 27, 29, 31, 34, 42, 46, 48, 52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9, 11, 12, 15, 17, 19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аханов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0, 22, 28, 29, 30, 32, 32а, 33, 34, 35, 36, 38, 41, 43, 45, 47, 57, 59, 61, 63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Ураль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7, 9, 10, 11, 11а, 12, 13, 14, 15в, 16, 17, 18, 19, 20, 21, 23, 24, 25, 27, 29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 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 имени Героя Советского Союза летчика-космонавта П.И. Бел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аж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а, 5а, 6, 7, 8, 9, 10, 14, 15, 17, 19, 20, 21, 21а, 23, 24, 25, 27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ляе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4а, 5, 6, 7, 8, 9, 10, 12, 14, 15, 17, 18, 19, 22, 24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Заводской проезд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, 6, 7, 8, 9, 10, 10а, 11, 12а, 14а, 16, 17, 19, 20, 21, 23, 25, 26, 27, 29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9, 91, 91а, 93, 93а, 95</w:t>
            </w:r>
          </w:p>
        </w:tc>
      </w:tr>
      <w:tr w:rsidR="00D5112C" w:rsidTr="00D5112C">
        <w:trPr>
          <w:trHeight w:val="48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8, 8а, 12, 14, 16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руб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1, 11б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14, 15, 17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9, 21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я Синар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Хлебоприемный пунк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45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Формовщи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8, 10, 12, 14, 16, 18, 20, 22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8, 10, 12, 14, 16, 18, 20, 22, 24, 25а, 25б, 25в, 26, 28, 30, 32, 34, 36, 38, 40, 42, 44, 50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Челюскинце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, 7, 8, 9, 10, 11, 12, 13, 14, 15, 16, 17, 18, 19, 20, 21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2-й переулок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Челюскинце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4, 6, 8, 10, 12, 14, 16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434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абораторн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8, 9, 10, 11, 13, 15, 17, 19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64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9 Я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9, 11, 13, 15, 17, 19, 21, 23, 25, 27, 29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Самстро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1, 12, 14, 15, 16, 17, 18, 19, 20, 21, 22, 23, 24, 25, 26, 27, 28, 29, 30, 31, 32, 33, 34, 35, 36, 37, 38, 39, 40, 41, 42, 43, 44, 45, 46, 47</w:t>
            </w:r>
          </w:p>
        </w:tc>
      </w:tr>
      <w:tr w:rsidR="00D5112C" w:rsidTr="00D5112C">
        <w:trPr>
          <w:trHeight w:val="44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аменск-Ураль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Магнитогорский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10, 12</w:t>
            </w:r>
          </w:p>
        </w:tc>
      </w:tr>
      <w:tr w:rsidR="00D5112C" w:rsidTr="00D5112C">
        <w:trPr>
          <w:trHeight w:val="58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Металлист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брам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8, 20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нинград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8, 9, 10, 11, 12, 13, 14, 15, 16, 17, 19, 21</w:t>
            </w:r>
          </w:p>
        </w:tc>
      </w:tr>
      <w:tr w:rsidR="00D5112C" w:rsidTr="00D5112C">
        <w:trPr>
          <w:trHeight w:val="67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а, 4, 6, 8, 9, 10, 12, 16, 18, 20, 83, 85, 87, 89, 91, 93, 95, 97, 99, 99а, 103, 105, 107, 109</w:t>
            </w:r>
          </w:p>
        </w:tc>
      </w:tr>
      <w:tr w:rsidR="00D5112C" w:rsidTr="00D5112C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ерова</w:t>
            </w:r>
          </w:p>
        </w:tc>
        <w:tc>
          <w:tcPr>
            <w:tcW w:w="4111" w:type="dxa"/>
            <w:vAlign w:val="center"/>
          </w:tcPr>
          <w:p w:rsidR="00D5112C" w:rsidRPr="009C715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1">
              <w:rPr>
                <w:rFonts w:ascii="Times New Roman" w:hAnsi="Times New Roman" w:cs="Times New Roman"/>
                <w:sz w:val="24"/>
                <w:szCs w:val="24"/>
              </w:rPr>
              <w:t xml:space="preserve">3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9C7151">
              <w:rPr>
                <w:rFonts w:ascii="Times New Roman" w:hAnsi="Times New Roman" w:cs="Times New Roman"/>
                <w:sz w:val="24"/>
                <w:szCs w:val="24"/>
              </w:rPr>
              <w:t>7а/1, 7а/2, 7б, 8, 9а, 13, 15, 17, 19, 21, 23, 25, 27, 29, 29а, 29б, 29в</w:t>
            </w:r>
          </w:p>
        </w:tc>
      </w:tr>
      <w:tr w:rsidR="00D5112C" w:rsidTr="00D5112C">
        <w:trPr>
          <w:trHeight w:val="56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вердлов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6, 8, 10, 12, 14, 20, 22, 24, 26, 28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44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</w:tr>
      <w:tr w:rsidR="00D5112C" w:rsidTr="00D5112C">
        <w:trPr>
          <w:trHeight w:val="45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пиридон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9, 15, 21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, 27</w:t>
            </w:r>
          </w:p>
        </w:tc>
      </w:tr>
      <w:tr w:rsidR="00D5112C" w:rsidTr="00D5112C">
        <w:trPr>
          <w:trHeight w:val="43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Цветник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28, 30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Хвой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2а, 3, 4, 5, 6, 7, 8, 9, 10, 11, 12, 13, 14, 15, 16, 17, 18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, 12</w:t>
            </w:r>
          </w:p>
        </w:tc>
      </w:tr>
      <w:tr w:rsidR="00D5112C" w:rsidTr="00D5112C">
        <w:trPr>
          <w:trHeight w:val="3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Жуковског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5, 7, 8, 9, 11</w:t>
            </w:r>
          </w:p>
        </w:tc>
      </w:tr>
      <w:tr w:rsidR="00D5112C" w:rsidTr="00D5112C">
        <w:trPr>
          <w:trHeight w:val="4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Исетская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10, 11, 14</w:t>
            </w:r>
          </w:p>
        </w:tc>
      </w:tr>
      <w:tr w:rsidR="00D5112C" w:rsidTr="00D5112C">
        <w:trPr>
          <w:trHeight w:val="44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</w:tr>
      <w:tr w:rsidR="00D5112C" w:rsidTr="00D5112C">
        <w:trPr>
          <w:trHeight w:val="4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12, 14, 16, 20, 26, 28, 32</w:t>
            </w:r>
          </w:p>
        </w:tc>
      </w:tr>
      <w:tr w:rsidR="00D5112C" w:rsidTr="00D5112C">
        <w:trPr>
          <w:trHeight w:val="46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5, 7, 8, 10, 15, 21, 25</w:t>
            </w:r>
          </w:p>
        </w:tc>
      </w:tr>
      <w:tr w:rsidR="00D5112C" w:rsidTr="00D5112C">
        <w:trPr>
          <w:trHeight w:val="131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танция УАЗ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7, 8, 9, 10, 12, 13, 14, 15, 17, 18, 19, 20, 21, 23, 24, 25, 26, 27, 28, 30, 32, 34, 37, 37а, 38, 39, 40, 41, 42, 43, 44, 45, 46, 47, 48, 49, 51, 52, 53, 54, 56, 57, 58, 59, 60</w:t>
            </w:r>
          </w:p>
        </w:tc>
      </w:tr>
      <w:tr w:rsidR="00D5112C" w:rsidTr="00D5112C">
        <w:trPr>
          <w:trHeight w:val="456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2а, 4, 6</w:t>
            </w:r>
          </w:p>
        </w:tc>
      </w:tr>
      <w:tr w:rsidR="00D5112C" w:rsidTr="00D5112C">
        <w:trPr>
          <w:trHeight w:val="47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8, 10, 14, 16, 18, 20, 22, 24</w:t>
            </w:r>
          </w:p>
        </w:tc>
      </w:tr>
      <w:tr w:rsidR="00D5112C" w:rsidTr="00D5112C">
        <w:trPr>
          <w:trHeight w:val="40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й Проезд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1, 13, 15, 17, 19</w:t>
            </w:r>
          </w:p>
        </w:tc>
      </w:tr>
      <w:tr w:rsidR="00D5112C" w:rsidTr="00D5112C">
        <w:trPr>
          <w:trHeight w:val="42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2-й Проезд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12C" w:rsidTr="00D5112C">
        <w:trPr>
          <w:trHeight w:val="51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3-й Проезд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40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й Проезд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7, 9, 11, 13, 15</w:t>
            </w:r>
          </w:p>
        </w:tc>
      </w:tr>
      <w:tr w:rsidR="00D5112C" w:rsidTr="00D5112C">
        <w:trPr>
          <w:trHeight w:val="38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лесаре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8, 14, 20, 22, 24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4, 20, 22, 24, 26, 28, 30, 32, 34, 34а, 36, 38, 40, 42, 46, 48, 50, 52, 54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7, 8, 12, 14, 15, 16, 17, 21, 23, 25, 27</w:t>
            </w:r>
          </w:p>
        </w:tc>
      </w:tr>
      <w:tr w:rsidR="00D5112C" w:rsidTr="00D5112C">
        <w:trPr>
          <w:trHeight w:val="47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3-я Набереж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12C" w:rsidTr="00D5112C">
        <w:trPr>
          <w:trHeight w:val="500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7D5DFD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56">
              <w:rPr>
                <w:rFonts w:ascii="Times New Roman" w:hAnsi="Times New Roman" w:cs="Times New Roman"/>
                <w:sz w:val="24"/>
                <w:szCs w:val="24"/>
              </w:rPr>
              <w:t>пер. Тургене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</w:tr>
      <w:tr w:rsidR="00D5112C" w:rsidTr="00D5112C">
        <w:trPr>
          <w:trHeight w:val="23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6C57E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 Парижской Коммуны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132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D5112C" w:rsidRPr="007E27A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A3">
              <w:rPr>
                <w:rFonts w:ascii="Times New Roman" w:hAnsi="Times New Roman" w:cs="Times New Roman"/>
                <w:sz w:val="24"/>
                <w:szCs w:val="24"/>
              </w:rPr>
              <w:t>40, 42/1, 42/2, 44/1, 44/2, 46, 46/1, 46/2, 48/1, 48/2, 50/1, 50/2, 52, 52/1, 52/2, 54а, 54/2, 56/1, 56/2, 58, 62, 64, 66, 68, 70, 72, 72а, 74, 78, 80, 82, 84, 86</w:t>
            </w:r>
          </w:p>
        </w:tc>
      </w:tr>
      <w:tr w:rsidR="00D5112C" w:rsidTr="00D5112C">
        <w:trPr>
          <w:trHeight w:val="67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5, 7, 9, 11, 13, 16, 17, 17а, 18, 20, 24, 46, 50, 52, 54, 56, 60, 62, 66, 68</w:t>
            </w:r>
          </w:p>
        </w:tc>
      </w:tr>
      <w:tr w:rsidR="00D5112C" w:rsidTr="00D5112C">
        <w:trPr>
          <w:trHeight w:val="59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</w:tc>
      </w:tr>
      <w:tr w:rsidR="00D5112C" w:rsidTr="00D5112C">
        <w:trPr>
          <w:trHeight w:val="60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амина-Сибиряк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4, 6, 8,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4/1, 14/2, 15, 16</w:t>
            </w:r>
          </w:p>
        </w:tc>
      </w:tr>
      <w:tr w:rsidR="00D5112C" w:rsidTr="00D5112C">
        <w:trPr>
          <w:trHeight w:val="43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12C" w:rsidTr="00D5112C">
        <w:trPr>
          <w:trHeight w:val="58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10, 12</w:t>
            </w:r>
          </w:p>
        </w:tc>
      </w:tr>
      <w:tr w:rsidR="00D5112C" w:rsidTr="00D5112C">
        <w:trPr>
          <w:trHeight w:val="58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7, 8, 11, 12, 14, 16, 18, 20</w:t>
            </w:r>
          </w:p>
        </w:tc>
      </w:tr>
      <w:tr w:rsidR="00D5112C" w:rsidTr="00D5112C">
        <w:trPr>
          <w:trHeight w:val="130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Электролизников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10, 12, 13а, 14, 16, 18, 20, 20а, 21, 22, 23, 24, 25, 26, 27, 28, 29, 31/1, 31/2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3</w:t>
            </w:r>
            <w:r w:rsidRPr="008C4AE4">
              <w:rPr>
                <w:rFonts w:ascii="Times New Roman" w:hAnsi="Times New Roman" w:cs="Times New Roman"/>
                <w:sz w:val="24"/>
                <w:szCs w:val="24"/>
              </w:rPr>
              <w:t>, 4, 5, 6,</w:t>
            </w:r>
            <w:r w:rsidRPr="00AC6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7, 9, 11, 13, 15, 19, 19а, 21, 23, 25, 27, 29, 31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ор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орняков</w:t>
            </w:r>
          </w:p>
        </w:tc>
        <w:tc>
          <w:tcPr>
            <w:tcW w:w="4111" w:type="dxa"/>
            <w:vAlign w:val="center"/>
          </w:tcPr>
          <w:p w:rsidR="00D5112C" w:rsidRPr="003D04E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7">
              <w:rPr>
                <w:rFonts w:ascii="Times New Roman" w:hAnsi="Times New Roman" w:cs="Times New Roman"/>
                <w:sz w:val="24"/>
                <w:szCs w:val="24"/>
              </w:rPr>
              <w:t>1, 1а, 2, 2а, 3, 4, 5, 6, 7, 8, 9, 10, 11, 12, 13, 14, 15, 16, 17</w:t>
            </w:r>
          </w:p>
        </w:tc>
      </w:tr>
      <w:tr w:rsidR="00D5112C" w:rsidTr="00D5112C">
        <w:trPr>
          <w:trHeight w:val="48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, 7, 8</w:t>
            </w:r>
          </w:p>
        </w:tc>
      </w:tr>
      <w:tr w:rsidR="00D5112C" w:rsidTr="00D5112C">
        <w:trPr>
          <w:trHeight w:val="36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8, 10, 12</w:t>
            </w:r>
          </w:p>
        </w:tc>
      </w:tr>
      <w:tr w:rsidR="00D5112C" w:rsidTr="00D5112C">
        <w:trPr>
          <w:trHeight w:val="33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рестьянская</w:t>
            </w:r>
          </w:p>
        </w:tc>
        <w:tc>
          <w:tcPr>
            <w:tcW w:w="4111" w:type="dxa"/>
            <w:vAlign w:val="center"/>
          </w:tcPr>
          <w:p w:rsidR="00D5112C" w:rsidRPr="00C45AF6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F6">
              <w:rPr>
                <w:rFonts w:ascii="Times New Roman" w:hAnsi="Times New Roman" w:cs="Times New Roman"/>
                <w:sz w:val="24"/>
                <w:szCs w:val="24"/>
              </w:rPr>
              <w:t>6, 8, 9, 9а, 10, 11а, 12, 13, 14, 15, 16, 17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4">
              <w:rPr>
                <w:rFonts w:ascii="Times New Roman" w:hAnsi="Times New Roman" w:cs="Times New Roman"/>
                <w:sz w:val="24"/>
                <w:szCs w:val="24"/>
              </w:rPr>
              <w:t>26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9, 31, 33, 35, 37, 38, 39, 40, 41, 42, 43, 44, 45, 46, 47, 47а, 48, 49, 50, 51, 52, 53, 54, 55, 56, 58, 59, 60, 61, 62, 63, 64, 65, 66, 67, 68, 69, 70, 71, 72, 73, 74, 75, 76, 77, 81, 82</w:t>
            </w:r>
          </w:p>
        </w:tc>
      </w:tr>
      <w:tr w:rsidR="00D5112C" w:rsidTr="00D5112C">
        <w:trPr>
          <w:trHeight w:val="40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4111" w:type="dxa"/>
            <w:vAlign w:val="center"/>
          </w:tcPr>
          <w:p w:rsidR="00D5112C" w:rsidRPr="008C4AE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12C" w:rsidTr="00D5112C">
        <w:trPr>
          <w:trHeight w:val="5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нарская</w:t>
            </w:r>
          </w:p>
        </w:tc>
        <w:tc>
          <w:tcPr>
            <w:tcW w:w="4111" w:type="dxa"/>
            <w:vAlign w:val="center"/>
          </w:tcPr>
          <w:p w:rsidR="00D5112C" w:rsidRPr="008C4AE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4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Тевосяна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а, 4, 5, 7, 9, 11, 13</w:t>
            </w:r>
          </w:p>
        </w:tc>
      </w:tr>
      <w:tr w:rsidR="00D5112C" w:rsidTr="00D5112C">
        <w:trPr>
          <w:trHeight w:val="19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, 37, 38, 39, 41, 43, 45, 47</w:t>
            </w:r>
          </w:p>
        </w:tc>
      </w:tr>
      <w:tr w:rsidR="00D5112C" w:rsidTr="00D5112C">
        <w:trPr>
          <w:trHeight w:val="104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Амбулаторны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8</w:t>
            </w:r>
          </w:p>
        </w:tc>
      </w:tr>
      <w:tr w:rsidR="00D5112C" w:rsidTr="00D5112C">
        <w:trPr>
          <w:trHeight w:val="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Поперечны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6, 7, 8, 9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Труболитейны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6-й годовщины Октябр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12, 12а, 15а, 17, 18, 22</w:t>
            </w:r>
          </w:p>
        </w:tc>
      </w:tr>
      <w:tr w:rsidR="00D5112C" w:rsidTr="00D5112C">
        <w:trPr>
          <w:trHeight w:val="13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2-й Пятилетки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2б, 3, 5, 9, 11, 13, 14, 16, 17, 18, 20, 21, 22, 24, 26/1, 26/2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опризывник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а, 9, 9а, 10, 11, 11а, 12, 13, 14, 15, 16, 17, 17а, 19, 21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, 11, 13, 15, 17, 19, 21, 21а, 23, 25, 26, 27, 28, 30, 32, 34, 36, 38, 40, 42, 44, 45, 46, 48, 50, 51, 52, 54, 56, 57, 58, 61, 69, 79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раснодонце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12C" w:rsidTr="00D5112C">
        <w:trPr>
          <w:trHeight w:val="2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узнец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7, 7а, 9, 11, 13</w:t>
            </w:r>
          </w:p>
        </w:tc>
      </w:tr>
      <w:tr w:rsidR="00D5112C" w:rsidTr="00D5112C">
        <w:trPr>
          <w:trHeight w:val="9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ультур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а, 2, 3, 5, 7</w:t>
            </w:r>
          </w:p>
        </w:tc>
      </w:tr>
      <w:tr w:rsidR="00D5112C" w:rsidTr="00D5112C">
        <w:trPr>
          <w:trHeight w:val="10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скова</w:t>
            </w:r>
          </w:p>
        </w:tc>
        <w:tc>
          <w:tcPr>
            <w:tcW w:w="4111" w:type="dxa"/>
            <w:vAlign w:val="center"/>
          </w:tcPr>
          <w:p w:rsidR="00D5112C" w:rsidRPr="00A74B19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19">
              <w:rPr>
                <w:rFonts w:ascii="Times New Roman" w:hAnsi="Times New Roman" w:cs="Times New Roman"/>
                <w:sz w:val="24"/>
                <w:szCs w:val="24"/>
              </w:rPr>
              <w:t>2, 6, 9, 11, 13, 15, 16, 17, 19, 21, 23, 24, 25, 27, 29, 31, 33, 35, 37, 38, 39, 40, 43, 45, 51, 54, 57, 58, 61, 69, 79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таллург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/1, 25/2</w:t>
            </w:r>
          </w:p>
        </w:tc>
      </w:tr>
      <w:tr w:rsidR="00D5112C" w:rsidTr="00D5112C">
        <w:trPr>
          <w:trHeight w:val="13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7, 8а, 11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рокатчик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а, 7б, 7в, 9, 9а, 11, 11а, 13, 15, 16, 17а, 18, 20, 22, 24, 26, 28, 30, 32, 36</w:t>
            </w:r>
          </w:p>
        </w:tc>
      </w:tr>
      <w:tr w:rsidR="00D5112C" w:rsidTr="00D5112C">
        <w:trPr>
          <w:trHeight w:val="35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ного Т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4111" w:type="dxa"/>
            <w:vAlign w:val="center"/>
          </w:tcPr>
          <w:p w:rsidR="00D5112C" w:rsidRPr="00BC2B88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8">
              <w:rPr>
                <w:rFonts w:ascii="Times New Roman" w:hAnsi="Times New Roman" w:cs="Times New Roman"/>
                <w:sz w:val="24"/>
                <w:szCs w:val="24"/>
              </w:rPr>
              <w:t>2, 3, 4, 5, 6, 8, 10, 12, 14, 15, 16, 18, 20, 21, 23, 24, 26, 28, 30, 32, 34, 36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орфя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6, 12</w:t>
            </w:r>
          </w:p>
        </w:tc>
      </w:tr>
      <w:tr w:rsidR="00D5112C" w:rsidTr="00D5112C">
        <w:trPr>
          <w:trHeight w:val="28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77765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5F">
              <w:rPr>
                <w:rFonts w:ascii="Times New Roman" w:hAnsi="Times New Roman" w:cs="Times New Roman"/>
                <w:sz w:val="24"/>
                <w:szCs w:val="24"/>
              </w:rPr>
              <w:t>ул. Ударников</w:t>
            </w:r>
          </w:p>
        </w:tc>
        <w:tc>
          <w:tcPr>
            <w:tcW w:w="4111" w:type="dxa"/>
            <w:vAlign w:val="center"/>
          </w:tcPr>
          <w:p w:rsidR="00D5112C" w:rsidRPr="0077765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5F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9, 10, 11, 12, 13, 14, 15, 16, 17, 18, 19, 20,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r w:rsidRPr="0077765F">
              <w:rPr>
                <w:rFonts w:ascii="Times New Roman" w:hAnsi="Times New Roman" w:cs="Times New Roman"/>
                <w:sz w:val="24"/>
                <w:szCs w:val="24"/>
              </w:rPr>
              <w:t>24, 26, 28, 29, 29а, 30, 32, 33, 34, 36</w:t>
            </w:r>
          </w:p>
        </w:tc>
      </w:tr>
      <w:tr w:rsidR="00D5112C" w:rsidTr="00D5112C">
        <w:trPr>
          <w:trHeight w:val="18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A025F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4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адовое товариществ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11" w:type="dxa"/>
            <w:vAlign w:val="center"/>
          </w:tcPr>
          <w:p w:rsidR="00D5112C" w:rsidRPr="00AD177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112C" w:rsidTr="00D5112C">
        <w:trPr>
          <w:trHeight w:val="83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F36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36D2F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я Песча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0, 27</w:t>
            </w:r>
          </w:p>
        </w:tc>
      </w:tr>
      <w:tr w:rsidR="00D5112C" w:rsidTr="00D5112C">
        <w:trPr>
          <w:trHeight w:val="3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2-я Песчаная</w:t>
            </w:r>
          </w:p>
        </w:tc>
        <w:tc>
          <w:tcPr>
            <w:tcW w:w="4111" w:type="dxa"/>
            <w:vAlign w:val="center"/>
          </w:tcPr>
          <w:p w:rsidR="00D5112C" w:rsidRPr="001B7DA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A1">
              <w:rPr>
                <w:rFonts w:ascii="Times New Roman" w:hAnsi="Times New Roman" w:cs="Times New Roman"/>
                <w:sz w:val="24"/>
                <w:szCs w:val="24"/>
              </w:rPr>
              <w:t>3, 4, 6, 8, 10, 12, 14, 15, 16, 18, 20, 22, 24, 26, 28, 33</w:t>
            </w:r>
          </w:p>
        </w:tc>
      </w:tr>
      <w:tr w:rsidR="00D5112C" w:rsidTr="00D5112C">
        <w:trPr>
          <w:trHeight w:val="10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3-я Песчаная</w:t>
            </w:r>
          </w:p>
        </w:tc>
        <w:tc>
          <w:tcPr>
            <w:tcW w:w="4111" w:type="dxa"/>
            <w:vAlign w:val="center"/>
          </w:tcPr>
          <w:p w:rsidR="00D5112C" w:rsidRPr="00224B9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9A">
              <w:rPr>
                <w:rFonts w:ascii="Times New Roman" w:hAnsi="Times New Roman" w:cs="Times New Roman"/>
                <w:sz w:val="24"/>
                <w:szCs w:val="24"/>
              </w:rPr>
              <w:t>3, 5, 7, 9, 11, 13, 15, 17, 18, 19, 20, 21, 22, 23, 25, 26, 27, 29, 31</w:t>
            </w:r>
          </w:p>
        </w:tc>
      </w:tr>
      <w:tr w:rsidR="00D5112C" w:rsidTr="00D5112C">
        <w:trPr>
          <w:trHeight w:val="33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я Песча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4, 16, 19, 20, 21, 23, 25, 27, 29, 30, 32, 39</w:t>
            </w:r>
          </w:p>
        </w:tc>
      </w:tr>
      <w:tr w:rsidR="00D5112C" w:rsidTr="00D5112C">
        <w:trPr>
          <w:trHeight w:val="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2-я Полев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6, 7, 8, 21, 22, 23, 24, 29, 33, 35</w:t>
            </w:r>
          </w:p>
        </w:tc>
      </w:tr>
      <w:tr w:rsidR="00D5112C" w:rsidTr="00D5112C">
        <w:trPr>
          <w:trHeight w:val="14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я Рабоч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4, 16, 17, 18, 20, 22, 24</w:t>
            </w:r>
          </w:p>
        </w:tc>
      </w:tr>
      <w:tr w:rsidR="00D5112C" w:rsidTr="00D5112C">
        <w:trPr>
          <w:trHeight w:val="163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2-я Рабоч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б, 2в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8, 9, 11, 13, 14, 15, 16, 17, 19а, 22, 23, 24, 25, 26, 27, 28, 29, 30, 31, 37, 41, 57, 59, 61, 63, 65, 67, 69, 71, 73, 75, 77, 79, 81, 83, 85, 87, 89, 91, 93, 95, 97, 98, 99, 99а, 100, 101, 102, 104, 105, 106, 108</w:t>
            </w:r>
          </w:p>
        </w:tc>
      </w:tr>
      <w:tr w:rsidR="00D5112C" w:rsidTr="00D5112C">
        <w:trPr>
          <w:trHeight w:val="42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3-я Рабоч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4, 5, 6, 7, 8, 9, 12, 13, 14, 16, 17, 18</w:t>
            </w:r>
          </w:p>
        </w:tc>
      </w:tr>
      <w:tr w:rsidR="00D5112C" w:rsidTr="00D5112C">
        <w:trPr>
          <w:trHeight w:val="129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я Рабоч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5, 6, 7, 11, 13, 14а, 15, 16, 16а, 18, 19, 20, 21, 22, 24, 26, 28, 30, 51, 52, 57, 58, 59, 60, 61, 62, 63, 64, 65, 66, 68, 69, 70, 71, 72, 73, 75, 76, 77, 78, 79, 81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5-я Рабоч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4, 9, 10, 13, 15, 17, 19, 21, 23, 25, 27, 31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6-я Рабоч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4а, 6, 7, 8, 9, 10, 11, 12, 13, 13а, 14, 14а, 15, 16, 16а, 18, 19, 20, 22, 23, 25, 25а, 26, 27, 29, 30, 31, 35, 39, 41, 43, 47, 62, 66</w:t>
            </w:r>
          </w:p>
        </w:tc>
      </w:tr>
      <w:tr w:rsidR="00D5112C" w:rsidTr="00D5112C">
        <w:trPr>
          <w:trHeight w:val="72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ировоград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7, 8, 9, 10, 11, 12, 13, 14, 15, 17, 20, 22, 24, 26, 28</w:t>
            </w:r>
          </w:p>
        </w:tc>
      </w:tr>
      <w:tr w:rsidR="00D5112C" w:rsidTr="00D5112C">
        <w:trPr>
          <w:trHeight w:val="47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9, 26</w:t>
            </w:r>
          </w:p>
        </w:tc>
      </w:tr>
      <w:tr w:rsidR="00D5112C" w:rsidTr="00D5112C">
        <w:trPr>
          <w:trHeight w:val="22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Новорабочая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7, 9, 11, 13, 15, 17, 19, 21, 23, 25, 29, 31, 33, 35, 37</w:t>
            </w:r>
          </w:p>
        </w:tc>
      </w:tr>
      <w:tr w:rsidR="00D5112C" w:rsidTr="00D5112C">
        <w:trPr>
          <w:trHeight w:val="30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есча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10, 12, 14, 15, 17, 20, 27, 28, 29, 30, 31, 32</w:t>
            </w:r>
          </w:p>
        </w:tc>
      </w:tr>
      <w:tr w:rsidR="00D5112C" w:rsidTr="00CF15F1">
        <w:trPr>
          <w:trHeight w:val="32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7, 31</w:t>
            </w:r>
          </w:p>
        </w:tc>
      </w:tr>
      <w:tr w:rsidR="00D5112C" w:rsidTr="00CF15F1">
        <w:trPr>
          <w:trHeight w:val="28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иликат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D5112C" w:rsidTr="00D5112C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редний проезд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, 6, 7, 9, 11, 13, 14, 19, 21, 23, 25, 29</w:t>
            </w:r>
          </w:p>
        </w:tc>
      </w:tr>
      <w:tr w:rsidR="00D5112C" w:rsidTr="00D5112C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ламов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1, 12, 13</w:t>
            </w:r>
          </w:p>
        </w:tc>
      </w:tr>
      <w:tr w:rsidR="00D5112C" w:rsidTr="00CF15F1">
        <w:trPr>
          <w:trHeight w:val="330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BC2B88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88">
              <w:rPr>
                <w:rFonts w:ascii="Times New Roman" w:hAnsi="Times New Roman" w:cs="Times New Roman"/>
                <w:sz w:val="24"/>
                <w:szCs w:val="24"/>
              </w:rPr>
              <w:t>68, 70, 70а, 72, 74, 78, 78а, 78б, 80, 84, 86, 88</w:t>
            </w:r>
          </w:p>
        </w:tc>
      </w:tr>
      <w:tr w:rsidR="00D5112C" w:rsidTr="00CF15F1">
        <w:trPr>
          <w:trHeight w:val="8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ладк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, 7, 8</w:t>
            </w:r>
          </w:p>
        </w:tc>
      </w:tr>
      <w:tr w:rsidR="00D5112C" w:rsidTr="00CF15F1">
        <w:trPr>
          <w:trHeight w:val="10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1, 57, 61, 63, 65, 69</w:t>
            </w:r>
          </w:p>
        </w:tc>
      </w:tr>
      <w:tr w:rsidR="00D5112C" w:rsidTr="00CF15F1">
        <w:tblPrEx>
          <w:tblBorders>
            <w:insideH w:val="nil"/>
          </w:tblBorders>
        </w:tblPrEx>
        <w:trPr>
          <w:trHeight w:val="12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2а, 2б, 3, 4, 5, 9, 9а, 11</w:t>
            </w:r>
          </w:p>
        </w:tc>
      </w:tr>
      <w:tr w:rsidR="00D5112C" w:rsidTr="00DE527A">
        <w:trPr>
          <w:trHeight w:val="21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D5112C" w:rsidTr="00CF15F1">
        <w:trPr>
          <w:trHeight w:val="17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угаче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1, 33, 35, 37, 37а, 39, 39а, 40, 41, 44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6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ладимира Петр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арижской Коммуны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6, 18, 33, 35, 35а</w:t>
            </w:r>
          </w:p>
        </w:tc>
      </w:tr>
      <w:tr w:rsidR="00D5112C" w:rsidTr="00CF15F1">
        <w:trPr>
          <w:trHeight w:val="5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й Пятилетки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7, 18, 19, 20, 22, 26, 28, 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а,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2, 32а, 34, 38, 40/1, 40/2, 42а, 44, 46, 48, 50, 54, 56, 58</w:t>
            </w:r>
          </w:p>
        </w:tc>
      </w:tr>
      <w:tr w:rsidR="00D5112C" w:rsidTr="00D5112C">
        <w:trPr>
          <w:trHeight w:val="20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9, 51, 53, 55, 57, 59, 61, 63, 65, 67, 69, 71, 73, 75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4, 4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6а,</w:t>
            </w:r>
            <w:r w:rsidRPr="007B67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4, 26, 28, 29, 30, 32, 34, 36, 37, 37/1, 37/2, 38, 40, 41, 43, 45, 91</w:t>
            </w:r>
          </w:p>
        </w:tc>
      </w:tr>
      <w:tr w:rsidR="00D5112C" w:rsidTr="00D5112C">
        <w:trPr>
          <w:trHeight w:val="42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5A204D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A204D">
              <w:rPr>
                <w:snapToGrid w:val="0"/>
                <w:color w:val="000000"/>
                <w:sz w:val="24"/>
                <w:szCs w:val="24"/>
              </w:rPr>
              <w:t>ул. Заречная</w:t>
            </w:r>
          </w:p>
        </w:tc>
        <w:tc>
          <w:tcPr>
            <w:tcW w:w="4111" w:type="dxa"/>
            <w:vAlign w:val="center"/>
          </w:tcPr>
          <w:p w:rsidR="00D5112C" w:rsidRPr="005A204D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A204D">
              <w:rPr>
                <w:snapToGrid w:val="0"/>
                <w:color w:val="000000"/>
                <w:sz w:val="24"/>
                <w:szCs w:val="24"/>
              </w:rPr>
              <w:t xml:space="preserve">19,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22, </w:t>
            </w:r>
            <w:r w:rsidRPr="005A204D">
              <w:rPr>
                <w:snapToGrid w:val="0"/>
                <w:color w:val="000000"/>
                <w:sz w:val="24"/>
                <w:szCs w:val="24"/>
              </w:rPr>
              <w:t xml:space="preserve">25, 26, 27, 28, 29, 30, 31, 32, 33, 34, 36, 37, 38, 39, 40, 42, 44, 46, 48 </w:t>
            </w:r>
          </w:p>
        </w:tc>
      </w:tr>
      <w:tr w:rsidR="00D5112C" w:rsidTr="00DE527A">
        <w:trPr>
          <w:trHeight w:val="9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9, 11, 20, 22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15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7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б-р Парижской Коммуны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0, 22, 24, 39, 41</w:t>
            </w:r>
          </w:p>
        </w:tc>
      </w:tr>
      <w:tr w:rsidR="00D5112C" w:rsidTr="00DE527A">
        <w:trPr>
          <w:trHeight w:val="39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й Пятилетки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1, 25, 29, 31, 35, 37</w:t>
            </w:r>
          </w:p>
        </w:tc>
      </w:tr>
      <w:tr w:rsidR="00D5112C" w:rsidTr="00DE527A">
        <w:trPr>
          <w:trHeight w:val="20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6, 38, 40, 42, 42а, 44, 46</w:t>
            </w:r>
          </w:p>
        </w:tc>
      </w:tr>
      <w:tr w:rsidR="00D5112C" w:rsidTr="00D5112C">
        <w:trPr>
          <w:trHeight w:val="43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3, 15, 17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45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Анатолия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Челекова</w:t>
            </w:r>
            <w:proofErr w:type="spellEnd"/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D5112C" w:rsidTr="00DE527A">
        <w:trPr>
          <w:trHeight w:val="9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7, 20, 21, 27</w:t>
            </w:r>
          </w:p>
        </w:tc>
      </w:tr>
      <w:tr w:rsidR="00D5112C" w:rsidTr="00DE527A">
        <w:trPr>
          <w:trHeight w:val="5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естак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0, 32, 34, 36, 38, 42, 46, 52, 54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86669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Средняя общеобразовательная школа № 19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0, 12, 14, 16, 18, 20, 22, 24</w:t>
            </w:r>
          </w:p>
        </w:tc>
      </w:tr>
      <w:tr w:rsidR="00D5112C" w:rsidTr="00D5112C">
        <w:trPr>
          <w:trHeight w:val="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обролюб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5а, 6, 7, 8, 8а, 10, 10а, 12, 12а, 14, 14а, 16, 18, 24, 26</w:t>
            </w:r>
          </w:p>
        </w:tc>
      </w:tr>
      <w:tr w:rsidR="00D5112C" w:rsidTr="00D5112C">
        <w:trPr>
          <w:trHeight w:val="43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, 8а, 10, 12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а, 16, 18, 20, 22, 22а, 24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атрос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15, 17, 19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21544C" w:rsidRDefault="00D5112C" w:rsidP="00D5112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4C">
              <w:rPr>
                <w:rFonts w:ascii="Times New Roman" w:hAnsi="Times New Roman" w:cs="Times New Roman"/>
                <w:sz w:val="24"/>
                <w:szCs w:val="24"/>
              </w:rPr>
              <w:t>ул. Мусоргского</w:t>
            </w:r>
          </w:p>
        </w:tc>
        <w:tc>
          <w:tcPr>
            <w:tcW w:w="4111" w:type="dxa"/>
            <w:vAlign w:val="center"/>
          </w:tcPr>
          <w:p w:rsidR="00D5112C" w:rsidRPr="0021544C" w:rsidRDefault="00D5112C" w:rsidP="00D5112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4C">
              <w:rPr>
                <w:rFonts w:ascii="Times New Roman" w:hAnsi="Times New Roman" w:cs="Times New Roman"/>
                <w:sz w:val="24"/>
                <w:szCs w:val="24"/>
              </w:rPr>
              <w:t>2, 3, 5, 7а, 8, 10, 11, 12, 13, 16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9, 15, 15а, 17, 19, 21</w:t>
            </w:r>
          </w:p>
        </w:tc>
      </w:tr>
      <w:tr w:rsidR="00D5112C" w:rsidTr="00D5112C">
        <w:trPr>
          <w:trHeight w:val="43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а, 5, 7, 10, 14, 19, 20, 20а, 22, 23, 24, 24а, 28, 30, 32, 34, 36, 38, 42, 44, 46, 48</w:t>
            </w:r>
          </w:p>
        </w:tc>
      </w:tr>
      <w:tr w:rsidR="00D5112C" w:rsidTr="00D5112C">
        <w:trPr>
          <w:trHeight w:val="30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инар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5, 5а, 9</w:t>
            </w:r>
          </w:p>
        </w:tc>
      </w:tr>
      <w:tr w:rsidR="00D5112C" w:rsidTr="00D5112C">
        <w:trPr>
          <w:trHeight w:val="2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ит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6, 10, 10а, 16</w:t>
            </w:r>
          </w:p>
        </w:tc>
      </w:tr>
      <w:tr w:rsidR="00D5112C" w:rsidTr="00D5112C">
        <w:trPr>
          <w:trHeight w:val="12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еп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, 14</w:t>
            </w:r>
          </w:p>
        </w:tc>
      </w:tr>
      <w:tr w:rsidR="00D5112C" w:rsidTr="00DE527A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5, 19, 20, 22, 23, 26, 29</w:t>
            </w:r>
          </w:p>
        </w:tc>
      </w:tr>
      <w:tr w:rsidR="00CF15F1" w:rsidTr="002E10B8">
        <w:trPr>
          <w:trHeight w:val="240"/>
          <w:jc w:val="center"/>
        </w:trPr>
        <w:tc>
          <w:tcPr>
            <w:tcW w:w="567" w:type="dxa"/>
            <w:vMerge w:val="restart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05" w:type="dxa"/>
            <w:vMerge w:val="restart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111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4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8, 20, 22, 24, 26, 28, 30, 32, 34, 36, 38</w:t>
            </w:r>
          </w:p>
        </w:tc>
      </w:tr>
      <w:tr w:rsidR="00CF15F1" w:rsidTr="00CF15F1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Бугарева</w:t>
            </w:r>
            <w:proofErr w:type="spellEnd"/>
          </w:p>
        </w:tc>
        <w:tc>
          <w:tcPr>
            <w:tcW w:w="4111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8, 10, 11, 12, 13, 14, 15</w:t>
            </w:r>
          </w:p>
        </w:tc>
      </w:tr>
      <w:tr w:rsidR="00CF15F1" w:rsidTr="002E10B8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111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8, 50, 52</w:t>
            </w:r>
          </w:p>
        </w:tc>
      </w:tr>
      <w:tr w:rsidR="00CF15F1" w:rsidTr="002E10B8">
        <w:trPr>
          <w:trHeight w:val="177"/>
          <w:jc w:val="center"/>
        </w:trPr>
        <w:tc>
          <w:tcPr>
            <w:tcW w:w="567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Исетская</w:t>
            </w:r>
            <w:proofErr w:type="spellEnd"/>
          </w:p>
        </w:tc>
        <w:tc>
          <w:tcPr>
            <w:tcW w:w="4111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7, 19, 24, 25, 26, 27, 28, 33, 34, 35, 36, 37, 39, 40, 41, 42, 44, 46</w:t>
            </w:r>
          </w:p>
        </w:tc>
      </w:tr>
      <w:tr w:rsidR="00CF15F1" w:rsidTr="00CF15F1">
        <w:trPr>
          <w:trHeight w:val="506"/>
          <w:jc w:val="center"/>
        </w:trPr>
        <w:tc>
          <w:tcPr>
            <w:tcW w:w="567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15F1" w:rsidTr="00CF15F1">
        <w:trPr>
          <w:trHeight w:val="586"/>
          <w:jc w:val="center"/>
        </w:trPr>
        <w:tc>
          <w:tcPr>
            <w:tcW w:w="567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чебная</w:t>
            </w:r>
          </w:p>
        </w:tc>
        <w:tc>
          <w:tcPr>
            <w:tcW w:w="4111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CF15F1" w:rsidTr="002E10B8">
        <w:trPr>
          <w:trHeight w:val="238"/>
          <w:jc w:val="center"/>
        </w:trPr>
        <w:tc>
          <w:tcPr>
            <w:tcW w:w="567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4111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9, 11, 13, 15, 17, 19, 21</w:t>
            </w:r>
          </w:p>
        </w:tc>
      </w:tr>
      <w:tr w:rsidR="00CF15F1" w:rsidTr="002E10B8">
        <w:trPr>
          <w:trHeight w:val="74"/>
          <w:jc w:val="center"/>
        </w:trPr>
        <w:tc>
          <w:tcPr>
            <w:tcW w:w="567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ахановская</w:t>
            </w:r>
          </w:p>
        </w:tc>
        <w:tc>
          <w:tcPr>
            <w:tcW w:w="4111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, 10, 12, 13, 14, 14а, 16, 19, 20</w:t>
            </w:r>
          </w:p>
        </w:tc>
      </w:tr>
      <w:tr w:rsidR="00CF15F1" w:rsidTr="002E10B8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Уральская</w:t>
            </w:r>
          </w:p>
        </w:tc>
        <w:tc>
          <w:tcPr>
            <w:tcW w:w="4111" w:type="dxa"/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0, 32, 32а, 36, 40, 41, 43, 44, 47, 51, 53</w:t>
            </w:r>
          </w:p>
        </w:tc>
      </w:tr>
      <w:tr w:rsidR="00CF15F1" w:rsidTr="00D5112C">
        <w:tblPrEx>
          <w:tblBorders>
            <w:insideH w:val="nil"/>
          </w:tblBorders>
        </w:tblPrEx>
        <w:trPr>
          <w:trHeight w:val="31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vAlign w:val="center"/>
          </w:tcPr>
          <w:p w:rsidR="00CF15F1" w:rsidRPr="00FE7595" w:rsidRDefault="00CF15F1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F15F1" w:rsidRPr="00FE7595" w:rsidRDefault="00CF15F1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4, 5, 6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Войков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14, 18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Ленинград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Металлист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9, 10, 11, 13, 15, 17, 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в, 19г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1, 22, 24, 26, 28, 30, 32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Новозаводской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6, 17, 18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Рылее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10</w:t>
            </w:r>
          </w:p>
        </w:tc>
      </w:tr>
      <w:tr w:rsidR="00D5112C" w:rsidTr="00CF15F1">
        <w:trPr>
          <w:trHeight w:val="49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брам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7, 19, 21, 22, 23, 24, 26, 27, 28, 30, 32, 33, 34, 35, 36, 37, 38, 40, 42, 44, 44а, 46, 48, 50, 52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ойк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11, 13, 15, 17, 21, 23, 29, 31, 33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нинград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8, 20, 22, 23, 24, 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б, 26д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7, 28, 29, 31, 33, 35, 37, 39, 41, 42</w:t>
            </w:r>
          </w:p>
        </w:tc>
      </w:tr>
      <w:tr w:rsidR="00D5112C" w:rsidTr="00D5112C">
        <w:trPr>
          <w:trHeight w:val="151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2, 24, 26, 28, 30, 32, 34, 36, 38, 51, 52, 54, 55, 56, 57, 59, 61, 63, 64, 66, 68, 69, 70, 117, 119, 121, 123, 125, 127, 133а, 135, 137, 139, 141, 143, 145, 147, 149, 151, 153, 157, 161, 163, 165, 167, 169, 171, 173, 175, 177, 179, 181, 183</w:t>
            </w:r>
          </w:p>
        </w:tc>
      </w:tr>
      <w:tr w:rsidR="00D5112C" w:rsidTr="00CF15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ылее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10</w:t>
            </w:r>
          </w:p>
        </w:tc>
      </w:tr>
      <w:tr w:rsidR="00D5112C" w:rsidTr="00D5112C">
        <w:trPr>
          <w:trHeight w:val="39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пиридон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10, 11, 12, 16, 18, 22, 24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Цветников</w:t>
            </w:r>
          </w:p>
        </w:tc>
        <w:tc>
          <w:tcPr>
            <w:tcW w:w="4111" w:type="dxa"/>
            <w:vAlign w:val="center"/>
          </w:tcPr>
          <w:p w:rsidR="00D5112C" w:rsidRPr="00B201A2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2">
              <w:rPr>
                <w:rFonts w:ascii="Times New Roman" w:hAnsi="Times New Roman" w:cs="Times New Roman"/>
                <w:sz w:val="24"/>
                <w:szCs w:val="24"/>
              </w:rPr>
              <w:t>11, 12, 14, 15, 16, 18, 19, 20, 20а, 21, 22, 23, 24, 25, 29а</w:t>
            </w:r>
          </w:p>
        </w:tc>
      </w:tr>
      <w:tr w:rsidR="00D5112C" w:rsidTr="00CF15F1">
        <w:trPr>
          <w:trHeight w:val="20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Яс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4, 5, 6, 7, 8, 9, 12, 15, 17, 19, 20, 21, 22, 23, 24, 25, 27, 29, 31, 33, 35, 36, 37, 38</w:t>
            </w:r>
          </w:p>
        </w:tc>
      </w:tr>
      <w:tr w:rsidR="00D5112C" w:rsidTr="00CF15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к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3, 25, 27, 29</w:t>
            </w:r>
          </w:p>
        </w:tc>
      </w:tr>
      <w:tr w:rsidR="00D5112C" w:rsidTr="00D5112C">
        <w:trPr>
          <w:trHeight w:val="23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Армейский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Ленина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2, 3, 4, 5, 6, 7, 9, 11, 13</w:t>
            </w:r>
          </w:p>
        </w:tc>
      </w:tr>
      <w:tr w:rsidR="00D5112C" w:rsidTr="00D5112C">
        <w:trPr>
          <w:trHeight w:val="12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Нагорный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13, 17, 19, 21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D5112C" w:rsidRPr="009C26A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A7">
              <w:rPr>
                <w:rFonts w:ascii="Times New Roman" w:hAnsi="Times New Roman" w:cs="Times New Roman"/>
                <w:sz w:val="24"/>
                <w:szCs w:val="24"/>
              </w:rPr>
              <w:t>1, 2, 3, 5, 6, 7, 10, 11, 12, 13, 14, 15, 16, 17, 18, 19, 20, 21, 22, 23, 24, 25, 26, 26а, 27, 28, 29, 31, 32, 33, 34, 35, 35а, 36, 37, 39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A8082D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8082D">
              <w:rPr>
                <w:snapToGrid w:val="0"/>
                <w:color w:val="000000"/>
                <w:sz w:val="24"/>
                <w:szCs w:val="24"/>
              </w:rPr>
              <w:t xml:space="preserve">ул. Белокаменная </w:t>
            </w:r>
          </w:p>
          <w:p w:rsidR="00D5112C" w:rsidRPr="00A8082D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8082D">
              <w:rPr>
                <w:snapToGrid w:val="0"/>
                <w:color w:val="000000"/>
                <w:sz w:val="24"/>
                <w:szCs w:val="24"/>
              </w:rPr>
              <w:t>(</w:t>
            </w:r>
            <w:r w:rsidRPr="00A8082D">
              <w:rPr>
                <w:sz w:val="24"/>
                <w:szCs w:val="24"/>
              </w:rPr>
              <w:t>д. Новый завод)</w:t>
            </w:r>
          </w:p>
        </w:tc>
        <w:tc>
          <w:tcPr>
            <w:tcW w:w="4111" w:type="dxa"/>
            <w:vAlign w:val="center"/>
          </w:tcPr>
          <w:p w:rsidR="00D5112C" w:rsidRPr="00D80AE5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80AE5">
              <w:rPr>
                <w:snapToGrid w:val="0"/>
                <w:color w:val="000000"/>
                <w:sz w:val="24"/>
                <w:szCs w:val="24"/>
              </w:rPr>
              <w:t xml:space="preserve">13, 28, 37, 42, 44, 47, 49, 50,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53, </w:t>
            </w:r>
            <w:r w:rsidRPr="00D80AE5">
              <w:rPr>
                <w:snapToGrid w:val="0"/>
                <w:color w:val="000000"/>
                <w:sz w:val="24"/>
                <w:szCs w:val="24"/>
              </w:rPr>
              <w:t xml:space="preserve">54,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67, </w:t>
            </w:r>
            <w:r w:rsidRPr="00D80AE5">
              <w:rPr>
                <w:snapToGrid w:val="0"/>
                <w:color w:val="000000"/>
                <w:sz w:val="24"/>
                <w:szCs w:val="24"/>
              </w:rPr>
              <w:t>69</w:t>
            </w:r>
          </w:p>
        </w:tc>
      </w:tr>
      <w:tr w:rsidR="00D5112C" w:rsidTr="00D5112C">
        <w:trPr>
          <w:trHeight w:val="5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7, 8, 9, 13, 15</w:t>
            </w:r>
          </w:p>
        </w:tc>
      </w:tr>
      <w:tr w:rsidR="00D5112C" w:rsidTr="00CF15F1">
        <w:trPr>
          <w:trHeight w:val="21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оров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8, 9, 9а, 10, 11, 12, 13, 15, 17</w:t>
            </w:r>
          </w:p>
        </w:tc>
      </w:tr>
      <w:tr w:rsidR="00D5112C" w:rsidTr="00D5112C">
        <w:trPr>
          <w:trHeight w:val="469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ольшевиков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6, 7, 8, 9, 10, 11, 12, 13, 14, 15, 16, 17, 18, 19, 20, 21, 22, 23, 24, 26, 26а, 27, 27а, 28, 29, 30, 31, 32, 33, 35, 36, 39, 40, 41, 42, 43, 44, 45, 46, 47, 48, 49, 50, 52, 53, 54, 55, 56, 57, 58, 59, 60, 61, 62, 63, 64, 65, 66, 67, 68, 69, 70, 71, 72, 72а, 73, 74, 75, 76, 77, 78, 79, 80, 81, 82, 83, 85, 86, 87, 88, 89, 90, 91, 92, 94, 96, 97, 98, 99, 100, 101, 102, 103, 104, 105, 106, 107, 108, 109, 110, 111, 112, 113, 114, 115, 116, 116а, 117, 118, 119, 120, 121, 122, 123, 124, 125, 126, 127, 128, 129а, 132, 133, 134, 135,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, 137, 138, 139, 140, 141, 142, 143, 144, 147, 149, 151, 153, 155, 157, 159, 161, 163, 169, 171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2154FF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154FF">
              <w:rPr>
                <w:snapToGrid w:val="0"/>
                <w:color w:val="000000"/>
                <w:sz w:val="24"/>
                <w:szCs w:val="24"/>
              </w:rPr>
              <w:t xml:space="preserve">ул. Звездная </w:t>
            </w:r>
          </w:p>
          <w:p w:rsidR="00D5112C" w:rsidRPr="002154FF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154FF">
              <w:rPr>
                <w:snapToGrid w:val="0"/>
                <w:color w:val="000000"/>
                <w:sz w:val="24"/>
                <w:szCs w:val="24"/>
              </w:rPr>
              <w:t>(</w:t>
            </w:r>
            <w:r w:rsidRPr="002154FF">
              <w:rPr>
                <w:sz w:val="24"/>
                <w:szCs w:val="24"/>
              </w:rPr>
              <w:t>д. Новый Завод)</w:t>
            </w:r>
          </w:p>
        </w:tc>
        <w:tc>
          <w:tcPr>
            <w:tcW w:w="4111" w:type="dxa"/>
            <w:vAlign w:val="center"/>
          </w:tcPr>
          <w:p w:rsidR="00D5112C" w:rsidRPr="002154FF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154FF">
              <w:rPr>
                <w:snapToGrid w:val="0"/>
                <w:color w:val="000000"/>
                <w:sz w:val="24"/>
                <w:szCs w:val="24"/>
              </w:rPr>
              <w:t>8, 12</w:t>
            </w:r>
          </w:p>
        </w:tc>
      </w:tr>
      <w:tr w:rsidR="00D5112C" w:rsidTr="00CF15F1">
        <w:trPr>
          <w:trHeight w:val="46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ленов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6</w:t>
            </w:r>
          </w:p>
        </w:tc>
      </w:tr>
      <w:tr w:rsidR="00D5112C" w:rsidTr="00CF15F1">
        <w:trPr>
          <w:trHeight w:val="44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лодежн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D5112C" w:rsidRPr="003C3C50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0">
              <w:rPr>
                <w:rFonts w:ascii="Times New Roman" w:hAnsi="Times New Roman" w:cs="Times New Roman"/>
                <w:sz w:val="24"/>
                <w:szCs w:val="24"/>
              </w:rPr>
              <w:t>15, 21</w:t>
            </w:r>
          </w:p>
        </w:tc>
      </w:tr>
      <w:tr w:rsidR="00D5112C" w:rsidTr="00CF15F1">
        <w:trPr>
          <w:trHeight w:val="44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D5112C" w:rsidRPr="003C3C50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0">
              <w:rPr>
                <w:rFonts w:ascii="Times New Roman" w:hAnsi="Times New Roman" w:cs="Times New Roman"/>
                <w:sz w:val="24"/>
                <w:szCs w:val="24"/>
              </w:rPr>
              <w:t>2, 3, 5, 6, 8, 9, 9а, 10, 11, 12, 13, 14, 16а, 19, 20, 21, 22</w:t>
            </w:r>
          </w:p>
        </w:tc>
      </w:tr>
      <w:tr w:rsidR="00D5112C" w:rsidTr="00CF15F1">
        <w:trPr>
          <w:trHeight w:val="30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ассветн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D5112C" w:rsidRPr="00B201A2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2">
              <w:rPr>
                <w:rFonts w:ascii="Times New Roman" w:hAnsi="Times New Roman" w:cs="Times New Roman"/>
                <w:sz w:val="24"/>
                <w:szCs w:val="24"/>
              </w:rPr>
              <w:t>1г, 1и, 2, 3, 4, 5, 7, 8, 9а, 11, 13, 16, 18, 21</w:t>
            </w:r>
          </w:p>
        </w:tc>
      </w:tr>
      <w:tr w:rsidR="00D5112C" w:rsidTr="00CF15F1">
        <w:trPr>
          <w:trHeight w:val="115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1а, 2, 2а, 3, 4, 5, 6, 7, 8, 9, 10, 11, 12, 13, 14, 15, 16, 17, 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б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9, 20, 20а, 21, 22, 23, 24, 25, 27, 28, 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а, 29б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0, 31, 31а, 32, 33, 34, 35, 36, 37, 38, 39, 40, 41, 42, 43, 44, 45, 46, 47, 48, 49, 50, 51, 52, 53</w:t>
            </w:r>
          </w:p>
        </w:tc>
      </w:tr>
      <w:tr w:rsidR="00D5112C" w:rsidTr="00CF15F1">
        <w:trPr>
          <w:trHeight w:val="15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Госдороги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4а, 5, 6</w:t>
            </w:r>
          </w:p>
        </w:tc>
      </w:tr>
      <w:tr w:rsidR="00D5112C" w:rsidTr="00CF15F1">
        <w:trPr>
          <w:trHeight w:val="28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9F6">
              <w:rPr>
                <w:rFonts w:ascii="Times New Roman" w:hAnsi="Times New Roman" w:cs="Times New Roman"/>
                <w:sz w:val="24"/>
                <w:szCs w:val="24"/>
              </w:rPr>
              <w:t>Кодинский</w:t>
            </w:r>
            <w:proofErr w:type="spellEnd"/>
            <w:r w:rsidRPr="00C509F6">
              <w:rPr>
                <w:rFonts w:ascii="Times New Roman" w:hAnsi="Times New Roman" w:cs="Times New Roman"/>
                <w:sz w:val="24"/>
                <w:szCs w:val="24"/>
              </w:rPr>
              <w:t xml:space="preserve"> разъезд</w:t>
            </w:r>
          </w:p>
          <w:p w:rsidR="00D5112C" w:rsidRPr="007D5DFD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382E1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382E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12C" w:rsidTr="00CF15F1">
        <w:trPr>
          <w:trHeight w:val="17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D2620E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2620E">
              <w:rPr>
                <w:snapToGrid w:val="0"/>
                <w:color w:val="000000"/>
                <w:sz w:val="24"/>
                <w:szCs w:val="24"/>
              </w:rPr>
              <w:t xml:space="preserve">пер. Вишневый </w:t>
            </w:r>
          </w:p>
          <w:p w:rsidR="00D5112C" w:rsidRPr="00D2620E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2620E">
              <w:rPr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D2620E">
              <w:rPr>
                <w:snapToGrid w:val="0"/>
                <w:color w:val="000000"/>
                <w:sz w:val="24"/>
                <w:szCs w:val="24"/>
              </w:rPr>
              <w:t>Кодинка</w:t>
            </w:r>
            <w:proofErr w:type="spellEnd"/>
            <w:r w:rsidRPr="00D2620E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D2620E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2620E">
              <w:rPr>
                <w:snapToGrid w:val="0"/>
                <w:color w:val="000000"/>
                <w:sz w:val="24"/>
                <w:szCs w:val="24"/>
              </w:rPr>
              <w:t>2, 8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2263">
              <w:rPr>
                <w:snapToGrid w:val="0"/>
                <w:color w:val="000000"/>
                <w:sz w:val="24"/>
                <w:szCs w:val="24"/>
              </w:rPr>
              <w:t>пер. Земляничный</w:t>
            </w:r>
          </w:p>
          <w:p w:rsidR="00D5112C" w:rsidRPr="00A22263" w:rsidRDefault="00D5112C" w:rsidP="00D5112C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(</w:t>
            </w:r>
            <w:r w:rsidRPr="00A22263">
              <w:rPr>
                <w:snapToGrid w:val="0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дин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A22263" w:rsidRDefault="00D5112C" w:rsidP="00D5112C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2263">
              <w:rPr>
                <w:snapToGrid w:val="0"/>
                <w:color w:val="000000"/>
                <w:sz w:val="24"/>
                <w:szCs w:val="24"/>
              </w:rPr>
              <w:t>2, 5</w:t>
            </w:r>
          </w:p>
        </w:tc>
      </w:tr>
      <w:tr w:rsidR="00D5112C" w:rsidTr="00D5112C">
        <w:trPr>
          <w:trHeight w:val="9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Клубный</w:t>
            </w:r>
          </w:p>
          <w:p w:rsidR="00D5112C" w:rsidRPr="0061598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5а, 6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Комарова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2154F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FF">
              <w:rPr>
                <w:rFonts w:ascii="Times New Roman" w:hAnsi="Times New Roman" w:cs="Times New Roman"/>
                <w:sz w:val="24"/>
                <w:szCs w:val="24"/>
              </w:rPr>
              <w:t>1, 3, 4, 5, 5а, 7, 8, 9, 10, 11, 11а, 12, 13, 14, 17</w:t>
            </w:r>
          </w:p>
        </w:tc>
      </w:tr>
      <w:tr w:rsidR="00D5112C" w:rsidTr="00D5112C">
        <w:trPr>
          <w:trHeight w:val="21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ре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4, 6, 7, 9,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3, 14, 15, 16, 17, 18, 19, 20, 21а, 25, 26</w:t>
            </w:r>
          </w:p>
        </w:tc>
      </w:tr>
      <w:tr w:rsidR="00D5112C" w:rsidTr="00CF15F1">
        <w:trPr>
          <w:trHeight w:val="35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2154F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FF">
              <w:rPr>
                <w:rFonts w:ascii="Times New Roman" w:hAnsi="Times New Roman" w:cs="Times New Roman"/>
                <w:sz w:val="24"/>
                <w:szCs w:val="24"/>
              </w:rPr>
              <w:t>1, 2, 2а, 4, 5, 6, 8, 9, 10, 11, 12, 13, 14, 16, 18, 20, 21, 22, 24, 26, 28, 28а, 30а, 36</w:t>
            </w:r>
          </w:p>
        </w:tc>
      </w:tr>
      <w:tr w:rsidR="00D5112C" w:rsidTr="00D5112C">
        <w:trPr>
          <w:trHeight w:val="21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лючевая</w:t>
            </w:r>
          </w:p>
          <w:p w:rsidR="00D5112C" w:rsidRPr="00382E1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382E1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382E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2, 3, 4, 5, 6, 7, 9, 10, 11, 12, 13, 14, 15, 16, 17, 18, 19, 20, 22, 23, 24, 26, 27, 28, 29, 30, 31, 32, 33, 34, 35, 36, 38, 39, 40, 41, 42, 43, 44, 46</w:t>
            </w:r>
          </w:p>
        </w:tc>
      </w:tr>
      <w:tr w:rsidR="00D5112C" w:rsidTr="00D5112C">
        <w:trPr>
          <w:trHeight w:val="21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арова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1а, 2, 3, 4, 5, 6, 7, 8, 9, 10, 11, 12, 13, 15, 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9, 20, 21, 22, 23, 24, 25, 26, 27, 28, 28а, 29, 29а, 30, 31, 32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нечн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7а, 8, 9, 10, 12, 13, 15, 17, 19, 21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ротк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6, 8, 10</w:t>
            </w:r>
          </w:p>
        </w:tc>
      </w:tr>
      <w:tr w:rsidR="00D5112C" w:rsidTr="00D5112C">
        <w:trPr>
          <w:trHeight w:val="71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462886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86">
              <w:rPr>
                <w:rFonts w:ascii="Times New Roman" w:hAnsi="Times New Roman" w:cs="Times New Roman"/>
                <w:sz w:val="24"/>
                <w:szCs w:val="24"/>
              </w:rPr>
              <w:t xml:space="preserve">3, 5, 7, 8, 8а, 9а, 10, 11, 12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462886">
              <w:rPr>
                <w:rFonts w:ascii="Times New Roman" w:hAnsi="Times New Roman" w:cs="Times New Roman"/>
                <w:sz w:val="24"/>
                <w:szCs w:val="24"/>
              </w:rPr>
              <w:t xml:space="preserve">15, 17, 19, 21, 21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Pr="004628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05">
              <w:rPr>
                <w:rFonts w:ascii="Times New Roman" w:hAnsi="Times New Roman" w:cs="Times New Roman"/>
                <w:sz w:val="24"/>
                <w:szCs w:val="24"/>
              </w:rPr>
              <w:t>ул. Отрадная</w:t>
            </w:r>
          </w:p>
          <w:p w:rsidR="00D5112C" w:rsidRPr="00A52CC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A52CC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, </w:t>
            </w:r>
            <w:r w:rsidRPr="00C77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D5112C" w:rsidTr="00CF15F1">
        <w:trPr>
          <w:trHeight w:val="72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DD3CE0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CE0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  <w:p w:rsidR="00D5112C" w:rsidRPr="00DD3CE0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CE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DD3CE0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DD3C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DD3CE0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CE0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20, 21, 22, 23, 24, 25, 26, 28, 29, 30, 31, 32, 33, 34, 35, 37, 37а, 38, 40, 42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A266DA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66DA">
              <w:rPr>
                <w:snapToGrid w:val="0"/>
                <w:color w:val="000000"/>
                <w:sz w:val="24"/>
                <w:szCs w:val="24"/>
              </w:rPr>
              <w:t xml:space="preserve">ул. Привольная </w:t>
            </w:r>
          </w:p>
          <w:p w:rsidR="00D5112C" w:rsidRPr="00A266D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D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A266D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динка</w:t>
            </w:r>
            <w:proofErr w:type="spellEnd"/>
            <w:r w:rsidRPr="00A266D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A266D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A266DA">
              <w:rPr>
                <w:rFonts w:ascii="Times New Roman" w:hAnsi="Times New Roman" w:cs="Times New Roman"/>
                <w:sz w:val="24"/>
                <w:szCs w:val="24"/>
              </w:rPr>
              <w:t xml:space="preserve">3, 5,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A26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, 29</w:t>
            </w:r>
          </w:p>
        </w:tc>
      </w:tr>
      <w:tr w:rsidR="00D5112C" w:rsidTr="00CF15F1">
        <w:trPr>
          <w:trHeight w:val="27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рохладн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1, 12, 13, 14, 15, 17, 18, 20, 21, 22, 23, 25, 27, 29</w:t>
            </w:r>
          </w:p>
        </w:tc>
      </w:tr>
      <w:tr w:rsidR="00D5112C" w:rsidTr="00CF15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12C" w:rsidTr="00CF15F1">
        <w:trPr>
          <w:trHeight w:val="20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алая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C5101B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</w:rPr>
              <w:t>1, 1а, 2, 2а, 3, 4, 4а, 5, 5а, 6, 7, 8, 9, 9а, 10, 10а, 11, 12, 13, 14, 15, 16, 17, 18, 19, 20, 21, 21, 23, 25</w:t>
            </w:r>
          </w:p>
        </w:tc>
      </w:tr>
      <w:tr w:rsidR="00D5112C" w:rsidTr="00CF15F1">
        <w:trPr>
          <w:trHeight w:val="25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2а, 2б, 3, 4, 5, 7, 8а, 9, 10, 11, 12, 13, 14, 15, 16, 17, 18, 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0, 21, 22, 23, 24, 25, 26, 28, 30, 32, 34, 36, 38, 40, 42, 44, 46</w:t>
            </w:r>
          </w:p>
        </w:tc>
      </w:tr>
      <w:tr w:rsidR="00D5112C" w:rsidTr="00CF15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руда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8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615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, 7, 8, 9, 10, 12, 13, 14, 14а, 15, 16, 16а, 17, 18, 19</w:t>
            </w:r>
          </w:p>
        </w:tc>
      </w:tr>
      <w:tr w:rsidR="00D5112C" w:rsidTr="00CF15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E14122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4122">
              <w:rPr>
                <w:snapToGrid w:val="0"/>
                <w:color w:val="000000"/>
                <w:sz w:val="24"/>
                <w:szCs w:val="24"/>
              </w:rPr>
              <w:t>ул. Цветочная</w:t>
            </w:r>
          </w:p>
          <w:p w:rsidR="00D5112C" w:rsidRPr="00E14122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4122">
              <w:rPr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E14122">
              <w:rPr>
                <w:sz w:val="24"/>
                <w:szCs w:val="24"/>
              </w:rPr>
              <w:t>Кодинка</w:t>
            </w:r>
            <w:proofErr w:type="spellEnd"/>
            <w:r w:rsidRPr="00E14122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E14122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4122">
              <w:rPr>
                <w:snapToGrid w:val="0"/>
                <w:color w:val="000000"/>
                <w:sz w:val="24"/>
                <w:szCs w:val="24"/>
              </w:rPr>
              <w:t xml:space="preserve">9,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15, </w:t>
            </w:r>
            <w:r w:rsidRPr="00E14122"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</w:tr>
      <w:tr w:rsidR="00D5112C" w:rsidTr="00D5112C">
        <w:trPr>
          <w:trHeight w:val="56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унавино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</w:t>
            </w:r>
          </w:p>
        </w:tc>
      </w:tr>
      <w:tr w:rsidR="00D5112C" w:rsidTr="00D5112C">
        <w:trPr>
          <w:trHeight w:val="426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22 с углубленным из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предметов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Се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9, 11</w:t>
            </w:r>
          </w:p>
        </w:tc>
      </w:tr>
      <w:tr w:rsidR="00D5112C" w:rsidTr="00D5112C">
        <w:trPr>
          <w:trHeight w:val="33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3, 35, 37, 37а, 39, 39а, 41, 41а, 43, 43а, 45, 47, 49, 51, 53</w:t>
            </w:r>
          </w:p>
        </w:tc>
      </w:tr>
      <w:tr w:rsidR="00D5112C" w:rsidTr="00D5112C">
        <w:trPr>
          <w:trHeight w:val="11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, 11, 15, 17, 19, 21, 21а, 23</w:t>
            </w:r>
          </w:p>
        </w:tc>
      </w:tr>
      <w:tr w:rsidR="00D5112C" w:rsidTr="00D5112C">
        <w:trPr>
          <w:trHeight w:val="4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е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6, 12, 16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25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5C0E6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6C">
              <w:rPr>
                <w:rFonts w:ascii="Times New Roman" w:hAnsi="Times New Roman" w:cs="Times New Roman"/>
                <w:sz w:val="24"/>
                <w:szCs w:val="24"/>
              </w:rPr>
              <w:t>пер. Автомобильный</w:t>
            </w:r>
          </w:p>
        </w:tc>
        <w:tc>
          <w:tcPr>
            <w:tcW w:w="4111" w:type="dxa"/>
            <w:vAlign w:val="center"/>
          </w:tcPr>
          <w:p w:rsidR="00D5112C" w:rsidRPr="005C0E6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6C">
              <w:rPr>
                <w:rFonts w:ascii="Times New Roman" w:hAnsi="Times New Roman" w:cs="Times New Roman"/>
                <w:sz w:val="24"/>
                <w:szCs w:val="24"/>
              </w:rPr>
              <w:t>3, 4, 5, 6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едерник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7, 8, 9, 9а, 10, 13, 15</w:t>
            </w:r>
          </w:p>
        </w:tc>
      </w:tr>
      <w:tr w:rsidR="00D5112C" w:rsidTr="00D5112C">
        <w:trPr>
          <w:trHeight w:val="58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5C0E6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6C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5C0E6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6C">
              <w:rPr>
                <w:rFonts w:ascii="Times New Roman" w:hAnsi="Times New Roman" w:cs="Times New Roman"/>
                <w:sz w:val="24"/>
                <w:szCs w:val="24"/>
              </w:rPr>
              <w:t>48, 50а, 52, 54, 56, 58, 60, 62, 64, 66, 68, 70, 72, 74, 76, 78, , 80, 82, 84, 86, 88, 90, 92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1, 53, 55, 55а, 57, 57а, 59, 59а, 61, 63, 65, 69, 69а, 75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лары Цеткин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7, 8, 9, 10, 10а, 11, 13, 14, 15, 16, 17, 18, 19</w:t>
            </w:r>
          </w:p>
        </w:tc>
      </w:tr>
      <w:tr w:rsidR="00D5112C" w:rsidTr="00D5112C">
        <w:trPr>
          <w:trHeight w:val="14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дици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7, 8, 9, 10, 11, 12, 14, 16</w:t>
            </w:r>
          </w:p>
        </w:tc>
      </w:tr>
      <w:tr w:rsidR="00D5112C" w:rsidTr="00D5112C">
        <w:trPr>
          <w:trHeight w:val="4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6, 74, 76, 78, 80, 82, 84, 84а, 86, 88, 90, 92, 94, 96, 98, 100, 102, 104, 123, 125, 127, 129, 131, 133, 135, 137, 139, 141, 143, 145, 147, 149, 151</w:t>
            </w:r>
          </w:p>
        </w:tc>
      </w:tr>
      <w:tr w:rsidR="00D5112C" w:rsidTr="00D5112C">
        <w:trPr>
          <w:trHeight w:val="76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ханизатор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9, 21, 24, 27, 28, 29, 30, 31, 32, 33, 34, 36, 37, 38, 38а, 39, 40, 41, 42, 43, 44, 45, 46, 47, 48, 48а, 49, 50, 53, 55, 56, 57, 58, 59, 60, 61, 63, 64, 65, 66, 67, 68, 69, 72, 72а, 74, 76, 77, 78, 79, 81, 83, 83/1, 85, 87, 91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7D5DFD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C6">
              <w:rPr>
                <w:rFonts w:ascii="Times New Roman" w:hAnsi="Times New Roman" w:cs="Times New Roman"/>
                <w:sz w:val="24"/>
                <w:szCs w:val="24"/>
              </w:rPr>
              <w:t>пер. Нефтяник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6, 7</w:t>
            </w:r>
          </w:p>
        </w:tc>
      </w:tr>
      <w:tr w:rsidR="00D5112C" w:rsidTr="00D5112C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837C7F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7F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111" w:type="dxa"/>
            <w:vAlign w:val="center"/>
          </w:tcPr>
          <w:p w:rsidR="00D5112C" w:rsidRPr="00837C7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7F">
              <w:rPr>
                <w:rFonts w:ascii="Times New Roman" w:hAnsi="Times New Roman" w:cs="Times New Roman"/>
                <w:sz w:val="24"/>
                <w:szCs w:val="24"/>
              </w:rPr>
              <w:t>55, 57, 59, 59а, 60, 61, 62, 63, 63а, 64, 65, 67, 68, 69, 70, 71, 72, 73, 74, 75, 76, 78, 79, 81, 82, 83, 84, 86, 87, 88, 89, 90, 91, 92, 93, 96, 97, 98, 100, 101, 102, 104, 106, 110, 112</w:t>
            </w:r>
          </w:p>
        </w:tc>
      </w:tr>
      <w:tr w:rsidR="00D5112C" w:rsidTr="00D5112C">
        <w:trPr>
          <w:trHeight w:val="127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лехан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BF">
              <w:rPr>
                <w:rFonts w:ascii="Times New Roman" w:hAnsi="Times New Roman" w:cs="Times New Roman"/>
                <w:sz w:val="24"/>
                <w:szCs w:val="24"/>
              </w:rPr>
              <w:t>42, 44, 46, 48, 50, 52, 54, 56, 58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, 58/1, 59, 60, 62, 62а, 62б, 63, 64, 65, 66, 66а, 68, 70, 72, 72/1, 73, 74, 75, 76, 77, 78, 79, 80, 81, 83, 85, 87, 89, 91, 91а, 93, 95, 97, 99, 101, 103, 105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7, 33, 35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38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Учительск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9а, 10, 11, 12, 13, 14, 15, 16, 18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56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2а, 3, 4, 5, 6, 7, 8, 9, 10, 11, 12, 13, 15, 16, 17, 18, 19, 20, 21, 22, 23, 24, 25, 26, 27, 28, 30, 32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3, 35, 37, 39, 43, 48, 50, 62, 67, 69, 71, 73, 75, 77, 81, 83, 85, 87а, 89, 91, 93, 111, 113</w:t>
            </w:r>
          </w:p>
        </w:tc>
      </w:tr>
      <w:tr w:rsidR="00D5112C" w:rsidTr="00213255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F36D2F">
            <w:pPr>
              <w:jc w:val="center"/>
              <w:rPr>
                <w:sz w:val="24"/>
                <w:szCs w:val="24"/>
              </w:rPr>
            </w:pPr>
            <w:r w:rsidRPr="00FE7595">
              <w:rPr>
                <w:sz w:val="24"/>
                <w:szCs w:val="24"/>
              </w:rPr>
              <w:t xml:space="preserve">Муниципальное </w:t>
            </w:r>
            <w:r w:rsidR="00F36D2F">
              <w:rPr>
                <w:sz w:val="24"/>
                <w:szCs w:val="24"/>
              </w:rPr>
              <w:t xml:space="preserve">автономное </w:t>
            </w:r>
            <w:r w:rsidRPr="00FE7595">
              <w:rPr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FE7595">
              <w:rPr>
                <w:sz w:val="24"/>
                <w:szCs w:val="24"/>
              </w:rPr>
              <w:t xml:space="preserve">Основная общеобразовательная школа </w:t>
            </w:r>
            <w:r>
              <w:rPr>
                <w:sz w:val="24"/>
                <w:szCs w:val="24"/>
              </w:rPr>
              <w:t>№</w:t>
            </w:r>
            <w:r w:rsidRPr="00FE7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 с интернатом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1-й Октябрь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3, 14</w:t>
            </w:r>
          </w:p>
        </w:tc>
      </w:tr>
      <w:tr w:rsidR="00D5112C" w:rsidTr="00213255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2-й Октябрь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2, 14</w:t>
            </w:r>
          </w:p>
        </w:tc>
      </w:tr>
      <w:tr w:rsidR="00D5112C" w:rsidTr="00D5112C">
        <w:trPr>
          <w:trHeight w:val="44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Больничны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9, 11, 11а, 13, 15, 17, 19, 21</w:t>
            </w:r>
          </w:p>
        </w:tc>
      </w:tr>
      <w:tr w:rsidR="00D5112C" w:rsidTr="00CF15F1">
        <w:trPr>
          <w:trHeight w:val="43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Геолог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</w:t>
            </w:r>
          </w:p>
        </w:tc>
      </w:tr>
      <w:tr w:rsidR="00D5112C" w:rsidTr="00CF15F1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Радист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6, 8, 10</w:t>
            </w:r>
          </w:p>
        </w:tc>
      </w:tr>
      <w:tr w:rsidR="00D5112C" w:rsidTr="00213255">
        <w:trPr>
          <w:trHeight w:val="24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C740D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DA"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4111" w:type="dxa"/>
            <w:vAlign w:val="center"/>
          </w:tcPr>
          <w:p w:rsidR="00D5112C" w:rsidRPr="00C740D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DA">
              <w:rPr>
                <w:rFonts w:ascii="Times New Roman" w:hAnsi="Times New Roman" w:cs="Times New Roman"/>
                <w:sz w:val="24"/>
                <w:szCs w:val="24"/>
              </w:rPr>
              <w:t>1, 2, 3, 4, 6, 7, 9, 12а, 14, 15, 16, 17, 19, 21</w:t>
            </w:r>
          </w:p>
        </w:tc>
      </w:tr>
      <w:tr w:rsidR="00D5112C" w:rsidTr="00D5112C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Автоклавщиков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6, 8, 9, 10, 11, 12, 13, 14, 15, 16, 17, 18, 19, 20, 21, 22, 23, 24, 25, 27</w:t>
            </w:r>
          </w:p>
        </w:tc>
      </w:tr>
      <w:tr w:rsidR="00D5112C" w:rsidTr="00D5112C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6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0, 32, 34, 36, 38, 38а, 40, 42, 46, 48, 52, 54, 56, 58, 60, 62, 64, 66, 68, 69, 70, 72, 74, 76, 78, 80, 82, 84, 86</w:t>
            </w:r>
          </w:p>
        </w:tc>
      </w:tr>
      <w:tr w:rsidR="00D5112C" w:rsidTr="00D5112C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71, 73, 73а, 75, 77, 79, </w:t>
            </w:r>
            <w:r w:rsidRPr="005C0E6C">
              <w:rPr>
                <w:rFonts w:ascii="Times New Roman" w:hAnsi="Times New Roman" w:cs="Times New Roman"/>
                <w:sz w:val="24"/>
                <w:szCs w:val="24"/>
              </w:rPr>
              <w:t>81, 83, 85, 87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, 89, 91, 95, 97, 99, 101, 103, 105</w:t>
            </w:r>
          </w:p>
        </w:tc>
      </w:tr>
      <w:tr w:rsidR="00D5112C" w:rsidTr="00CF15F1">
        <w:trPr>
          <w:trHeight w:val="48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товског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6, 7, 8, 9, 10, 11, 12, 13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12C" w:rsidTr="00D5112C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8, 19, 19а, 20, 21, 22, 23, 25, 25а, 26, 27, 28, 29, 30, 31, 33, 35, 36, 37, 38, 39, 40, 41, 42, 43, 45, 47, 48, 49, 50, 51, 52, 53, 54, 55, 5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 59, 60, 61, 62, 63, 64, 65</w:t>
            </w:r>
          </w:p>
        </w:tc>
      </w:tr>
      <w:tr w:rsidR="00D5112C" w:rsidTr="00CF15F1">
        <w:trPr>
          <w:trHeight w:val="57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еханизатор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, 7, 9, 15, 17</w:t>
            </w:r>
          </w:p>
        </w:tc>
      </w:tr>
      <w:tr w:rsidR="00D5112C" w:rsidTr="00D5112C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2/1, 13, 14, 15, 16, 17, 18, 20, 21, 22, 23, 24, 26, 28, 30</w:t>
            </w:r>
          </w:p>
        </w:tc>
      </w:tr>
      <w:tr w:rsidR="00D5112C" w:rsidTr="00D5112C">
        <w:trPr>
          <w:trHeight w:val="8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837C7F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7F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111" w:type="dxa"/>
            <w:vAlign w:val="center"/>
          </w:tcPr>
          <w:p w:rsidR="00D5112C" w:rsidRPr="00837C7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3, 35, 37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3, 43а, 45, 47, 49</w:t>
            </w:r>
          </w:p>
        </w:tc>
      </w:tr>
      <w:tr w:rsidR="00D5112C" w:rsidTr="00D5112C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лавильщик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5, 16, 17, 18, 19, 20, 21, 22, 23, 24, 25, 26</w:t>
            </w:r>
          </w:p>
        </w:tc>
      </w:tr>
      <w:tr w:rsidR="00D5112C" w:rsidTr="00D5112C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лехан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1, 12, 16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8, 19, 20, 21, 22, 23, 25, 27, 28, 29, 30, 32, 34, 35, 36, 37, 38, 39, 40, 41, 43, 47, 4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 53, 55, 57</w:t>
            </w:r>
          </w:p>
        </w:tc>
      </w:tr>
      <w:tr w:rsidR="00D5112C" w:rsidTr="00D5112C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0, 15, 17, 18, 19, 20, 21, 22, 23, 28, 29, 30, 31, 32, 33, 34, 35, 37, 39, 40, 42, 44, 46, 48, 50</w:t>
            </w:r>
          </w:p>
        </w:tc>
      </w:tr>
      <w:tr w:rsidR="00D5112C" w:rsidTr="00D5112C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5112C" w:rsidTr="00D5112C">
        <w:trPr>
          <w:trHeight w:val="444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аж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а, 2, 4</w:t>
            </w:r>
          </w:p>
        </w:tc>
      </w:tr>
      <w:tr w:rsidR="00D5112C" w:rsidTr="00D5112C">
        <w:trPr>
          <w:trHeight w:val="40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4, 44а, 46, 50, 58, 60, 71, 73, 75, 79, 81, 83</w:t>
            </w:r>
          </w:p>
        </w:tc>
      </w:tr>
      <w:tr w:rsidR="00D5112C" w:rsidTr="00D5112C">
        <w:trPr>
          <w:trHeight w:val="50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6, 7, 9</w:t>
            </w:r>
          </w:p>
        </w:tc>
      </w:tr>
      <w:tr w:rsidR="00D5112C" w:rsidTr="00D5112C">
        <w:trPr>
          <w:trHeight w:val="72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ега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Кошевог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а, 2, 4, 5, 6, 7, 9, 10, 12, 13, 14, 15, 16, 17, 19, 20</w:t>
            </w:r>
          </w:p>
        </w:tc>
      </w:tr>
      <w:tr w:rsidR="00D5112C" w:rsidTr="00D5112C">
        <w:trPr>
          <w:trHeight w:val="12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A025F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411">
              <w:rPr>
                <w:rFonts w:ascii="Times New Roman" w:hAnsi="Times New Roman" w:cs="Times New Roman"/>
                <w:sz w:val="24"/>
                <w:szCs w:val="24"/>
              </w:rPr>
              <w:t>Коллективное садовое товарищество № 69</w:t>
            </w:r>
          </w:p>
        </w:tc>
        <w:tc>
          <w:tcPr>
            <w:tcW w:w="4111" w:type="dxa"/>
            <w:vAlign w:val="center"/>
          </w:tcPr>
          <w:p w:rsidR="00D5112C" w:rsidRPr="00AD177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D1773">
              <w:rPr>
                <w:rFonts w:ascii="Times New Roman" w:hAnsi="Times New Roman" w:cs="Times New Roman"/>
                <w:sz w:val="24"/>
                <w:szCs w:val="24"/>
              </w:rPr>
              <w:t>5, 32</w:t>
            </w:r>
          </w:p>
        </w:tc>
      </w:tr>
      <w:tr w:rsidR="00D5112C" w:rsidTr="00D5112C">
        <w:trPr>
          <w:trHeight w:val="162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Трудово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, 7, 8, 10, 12, 14, 16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7D5DFD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29">
              <w:rPr>
                <w:rFonts w:ascii="Times New Roman" w:hAnsi="Times New Roman" w:cs="Times New Roman"/>
                <w:sz w:val="24"/>
                <w:szCs w:val="24"/>
              </w:rPr>
              <w:t>пер. Воровског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0б, 42, 42а, 44, 46, 48, 50, 52, 54, 56, 60, 62, 66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виатор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6, 7, 8, 9, 10, 12, 14, 16, 18, 20, 22, 24, 26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люхер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6, 7, 8, 10, 12, 16, 18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атут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1, 13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олов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, 7, 8, 9, 10, 11, 13, 16, 19, 21, 23, 33, 35, 43, 45, 47, 51, 53, 55, 57, 59</w:t>
            </w:r>
          </w:p>
        </w:tc>
      </w:tr>
      <w:tr w:rsidR="00D5112C" w:rsidTr="00D5112C">
        <w:trPr>
          <w:trHeight w:val="37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6, 38, 40, 40а, 42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19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3, 15, 16, 21, 24, 25, 27, 28, 30, 33, 35, 37, 53, 55, 57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0, 11, 12, 13, 14, 15, 16, 20, 22, 19, 21, 31, 32, 34, 36, 37, 39</w:t>
            </w:r>
          </w:p>
        </w:tc>
      </w:tr>
      <w:tr w:rsidR="00D5112C" w:rsidTr="00D5112C">
        <w:trPr>
          <w:trHeight w:val="40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6, 8, 10, 12, 14, 16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анкист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4, 15, 18</w:t>
            </w:r>
          </w:p>
        </w:tc>
      </w:tr>
      <w:tr w:rsidR="00D5112C" w:rsidTr="00D5112C">
        <w:trPr>
          <w:trHeight w:val="42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9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31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б, 1в, 1г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, 7, 8, 8а, 9, 10, 11, 12, 14, 16, 18, 20</w:t>
            </w:r>
          </w:p>
        </w:tc>
      </w:tr>
      <w:tr w:rsidR="00D5112C" w:rsidTr="00D5112C">
        <w:trPr>
          <w:trHeight w:val="44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Щербаков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6а, 7, 9, 13</w:t>
            </w:r>
          </w:p>
        </w:tc>
      </w:tr>
      <w:tr w:rsidR="00D5112C" w:rsidTr="00213255">
        <w:trPr>
          <w:trHeight w:val="105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666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Бродовской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5, 20, 21, 22, 23</w:t>
            </w:r>
          </w:p>
        </w:tc>
      </w:tr>
      <w:tr w:rsidR="00D5112C" w:rsidTr="00213255">
        <w:trPr>
          <w:trHeight w:val="12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5, 22, 25</w:t>
            </w:r>
          </w:p>
        </w:tc>
      </w:tr>
      <w:tr w:rsidR="00D5112C" w:rsidTr="00213255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Санаторный</w:t>
            </w:r>
          </w:p>
        </w:tc>
        <w:tc>
          <w:tcPr>
            <w:tcW w:w="4111" w:type="dxa"/>
            <w:vAlign w:val="center"/>
          </w:tcPr>
          <w:p w:rsidR="00D5112C" w:rsidRPr="008D75B6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6">
              <w:rPr>
                <w:rFonts w:ascii="Times New Roman" w:hAnsi="Times New Roman" w:cs="Times New Roman"/>
                <w:sz w:val="24"/>
                <w:szCs w:val="24"/>
              </w:rPr>
              <w:t xml:space="preserve">12, 14, 17, 19, 20, 24д, 24и, 28, 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6">
              <w:rPr>
                <w:rFonts w:ascii="Times New Roman" w:hAnsi="Times New Roman" w:cs="Times New Roman"/>
                <w:sz w:val="24"/>
                <w:szCs w:val="24"/>
              </w:rPr>
              <w:t>28 (корпус 1)</w:t>
            </w:r>
          </w:p>
        </w:tc>
      </w:tr>
      <w:tr w:rsidR="00D5112C" w:rsidTr="00213255">
        <w:trPr>
          <w:trHeight w:val="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Чернышевског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6, 7, 9, 11, 13</w:t>
            </w:r>
          </w:p>
        </w:tc>
      </w:tr>
      <w:tr w:rsidR="00D5112C" w:rsidTr="00D5112C">
        <w:trPr>
          <w:trHeight w:val="18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Шахтер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1, 12а, 13,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4, 26</w:t>
            </w:r>
          </w:p>
        </w:tc>
      </w:tr>
      <w:tr w:rsidR="00D5112C" w:rsidTr="00D5112C">
        <w:trPr>
          <w:trHeight w:val="28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Розы Люксембург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6, 7, 8, 9, 10, 11, 17</w:t>
            </w:r>
          </w:p>
        </w:tc>
      </w:tr>
      <w:tr w:rsidR="00D5112C" w:rsidTr="00213255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6, 7</w:t>
            </w:r>
          </w:p>
        </w:tc>
      </w:tr>
      <w:tr w:rsidR="00D5112C" w:rsidTr="00213255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оммолодежи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7, 28, 36, 38, 42, 44, 50, 56</w:t>
            </w:r>
          </w:p>
        </w:tc>
      </w:tr>
      <w:tr w:rsidR="00D5112C" w:rsidTr="00213255">
        <w:tblPrEx>
          <w:tblBorders>
            <w:insideH w:val="nil"/>
          </w:tblBorders>
        </w:tblPrEx>
        <w:trPr>
          <w:trHeight w:val="17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3а, 4, 5, 6, 7, 7а, 8, 9, 10, 11, 12, 13, 19, 20</w:t>
            </w:r>
          </w:p>
        </w:tc>
      </w:tr>
      <w:tr w:rsidR="00D5112C" w:rsidTr="00213255">
        <w:trPr>
          <w:trHeight w:val="49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мунар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3, 14, 15, 17, 20, 21, 22, 25, 26, 27, 28, 30, 41, 42, 43, 44</w:t>
            </w:r>
          </w:p>
        </w:tc>
      </w:tr>
      <w:tr w:rsidR="00D5112C" w:rsidTr="00D5112C">
        <w:trPr>
          <w:trHeight w:val="325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О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л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6, 38, 39, 40, 41, 42, 43, 44, 45, 46, 47, 48, 49, 50, 51, 52, 53, 53а, 54, 55, 56, 57, 58, 59, 60, 61, 62, 63, 64, 65, 66, 67, 68, 69, 70, 71, 72, 73, 74, 75, 76, 77, 78, 79, 80, 81, 82, 83, 84, 86, 87, 88, 89, 90, 91, 92, 93, 94, 95, 96, 97, 98, 99, 100, 101, 102, 103, 104, 105, 106, 108, 110, 111, 112, 113, 114, 115, 116, 117, 118, 119, 120, 121, 122, 123, 124, 125, 126, 127, 128, 129, 131, 132, 133, 134, 135, 136, 137, 138, 139, 140, 141, 142, 143, 144, 145, 146, 147, 148, 149, 150, 151, 152, 154,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8</w:t>
            </w:r>
          </w:p>
        </w:tc>
      </w:tr>
      <w:tr w:rsidR="00D5112C" w:rsidTr="00D5112C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111" w:type="dxa"/>
            <w:vAlign w:val="center"/>
          </w:tcPr>
          <w:p w:rsidR="00D5112C" w:rsidRPr="00D34879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9">
              <w:rPr>
                <w:rFonts w:ascii="Times New Roman" w:hAnsi="Times New Roman" w:cs="Times New Roman"/>
                <w:sz w:val="24"/>
                <w:szCs w:val="24"/>
              </w:rPr>
              <w:t xml:space="preserve">100, 102, 104, 106, 108, 114, 116, 121, 122, 124, 125, 128, 129, 131, 133, 135, 136, 137, 138, 139, 141, 142, 144, 145, 146, 147, 148, 149, 151, 152, 153, 154, 155, 156, 157, 158, 15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а, </w:t>
            </w:r>
            <w:r w:rsidRPr="00D34879">
              <w:rPr>
                <w:rFonts w:ascii="Times New Roman" w:hAnsi="Times New Roman" w:cs="Times New Roman"/>
                <w:sz w:val="24"/>
                <w:szCs w:val="24"/>
              </w:rPr>
              <w:t xml:space="preserve">160, 161, 166, 168, 170, 170а, 172, 176, 179, 180, 181, 182, 183, 185, 189, 190, 191, 193, 195, 196, 197, 198, 199, 200, 201, 202, 203, 204, 205, 206, 207, 208, 209, 210, 210а, 212, 213, 214, 216, 217, 218, 219, 220, 221, 222, 223, 224, 225, 226а, 228, 229, 230, 231, 232, 233, 234, 235, 237, 239, 242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, 246а, 246б, 246в, </w:t>
            </w:r>
            <w:r w:rsidRPr="00D34879">
              <w:rPr>
                <w:rFonts w:ascii="Times New Roman" w:hAnsi="Times New Roman" w:cs="Times New Roman"/>
                <w:sz w:val="24"/>
                <w:szCs w:val="24"/>
              </w:rPr>
              <w:t>250, 256</w:t>
            </w:r>
          </w:p>
        </w:tc>
      </w:tr>
      <w:tr w:rsidR="00D5112C" w:rsidTr="00CF15F1">
        <w:trPr>
          <w:trHeight w:val="131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всянник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5, 6, 8, 10, 12, 14, 16, 18, 20, 22, 24, 26, 28, 30, 31, 32, 33, 34, 35, 36, 37, 38, 39, 40, 41, 42, 43, 44, 45, 46, 47, 49, 50, 51, 52, 53, 54, 55, 56</w:t>
            </w:r>
          </w:p>
        </w:tc>
      </w:tr>
      <w:tr w:rsidR="00D5112C" w:rsidTr="00D5112C">
        <w:trPr>
          <w:trHeight w:val="120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6, 7, 8, 9, 10, 11, 12, 13, 14, 15, 16, 17, 19, 21, 23, 25, 27, 29, 30, 31, 32, 33, 34, 35, 36, 37, 39, 40, 41, 42, 43, 44, 46, 47, 48, 49, 50, 51, 52, 54, 55, 56, 57, 58, 59, 60, 61, 62, 63, 64, 65, 66, 67, 68, 69, 70, 71, 72, 73, 74, 75, 76, 77, 78, 79, 79а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A05B3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A05B3">
              <w:rPr>
                <w:snapToGrid w:val="0"/>
                <w:color w:val="000000"/>
                <w:sz w:val="24"/>
                <w:szCs w:val="24"/>
              </w:rPr>
              <w:t>ул. Свободы</w:t>
            </w:r>
          </w:p>
        </w:tc>
        <w:tc>
          <w:tcPr>
            <w:tcW w:w="4111" w:type="dxa"/>
            <w:vAlign w:val="center"/>
          </w:tcPr>
          <w:p w:rsidR="00D5112C" w:rsidRPr="00FA05B3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A05B3"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D5112C" w:rsidTr="00D5112C">
        <w:trPr>
          <w:trHeight w:val="32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емашк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5,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11, 13, 15, 17, 19, 21, 21а, 23, 25, 27, 29, 31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7, 9, 11, 13, 15, 17, 21, 23, 25, 27, 29, 31, 33, 35,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, 47, 49</w:t>
            </w:r>
          </w:p>
        </w:tc>
      </w:tr>
      <w:tr w:rsidR="00D5112C" w:rsidTr="00D5112C">
        <w:trPr>
          <w:trHeight w:val="20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2, 3, 4, 5, 6, 7, 8, 9, 10, 11, 12, 13, 14, 15, 16, 17, 18, 19, 20, 21, 22, 23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79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nil"/>
            </w:tcBorders>
            <w:vAlign w:val="center"/>
          </w:tcPr>
          <w:p w:rsidR="00D5112C" w:rsidRPr="00F953F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FC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D5112C" w:rsidRPr="00F953F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FC">
              <w:rPr>
                <w:rFonts w:ascii="Times New Roman" w:hAnsi="Times New Roman" w:cs="Times New Roman"/>
                <w:sz w:val="24"/>
                <w:szCs w:val="24"/>
              </w:rPr>
              <w:t xml:space="preserve">4, 6,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F953FC">
              <w:rPr>
                <w:rFonts w:ascii="Times New Roman" w:hAnsi="Times New Roman" w:cs="Times New Roman"/>
                <w:sz w:val="24"/>
                <w:szCs w:val="24"/>
              </w:rPr>
              <w:t xml:space="preserve">10, 11, 11а,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F953FC">
              <w:rPr>
                <w:rFonts w:ascii="Times New Roman" w:hAnsi="Times New Roman" w:cs="Times New Roman"/>
                <w:sz w:val="24"/>
                <w:szCs w:val="24"/>
              </w:rPr>
              <w:t>14, 16, 18, 20, 24</w:t>
            </w:r>
          </w:p>
        </w:tc>
      </w:tr>
      <w:tr w:rsidR="00D5112C" w:rsidTr="00D5112C">
        <w:trPr>
          <w:trHeight w:val="23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еволюцион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10, 12, 14, 18, 20, 24, 30, 36, 36а, 38, 40, 42, 44, 46, 48, 48а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4111" w:type="dxa"/>
            <w:vAlign w:val="center"/>
          </w:tcPr>
          <w:p w:rsidR="00D5112C" w:rsidRPr="006D239B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9B">
              <w:rPr>
                <w:rFonts w:ascii="Times New Roman" w:hAnsi="Times New Roman" w:cs="Times New Roman"/>
                <w:sz w:val="24"/>
                <w:szCs w:val="24"/>
              </w:rPr>
              <w:t>1, 1а, 2, 3, 4, 5, 6, 7, 8, 9, 10, 11, 12, 13, 14, 15, 16, 17, 18, 19, 20, 21, 22, 23, 25, 26, 27, 28, 29, 30, 31, 32, 34, 35, 36, 37, 38, 39, 40, 41, 42, 43, 44, 45, 46, 47, 48, 49, 50, 51, 52, 53, 54, 55, 57, 58, 59, 60, 61, 62, 64, 65, 66, 68, 70, 71, 72, 73, 74, 75, 76, 77, 79, 82, 83, 85, 89, 90, 91, 92, 93, 94, 95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59, 161,</w:t>
            </w:r>
            <w:r w:rsidRPr="006D239B">
              <w:rPr>
                <w:sz w:val="24"/>
                <w:szCs w:val="24"/>
              </w:rPr>
              <w:t xml:space="preserve"> </w:t>
            </w:r>
            <w:r w:rsidRPr="006D239B">
              <w:rPr>
                <w:rFonts w:ascii="Times New Roman" w:hAnsi="Times New Roman" w:cs="Times New Roman"/>
                <w:sz w:val="24"/>
                <w:szCs w:val="24"/>
              </w:rPr>
              <w:t>163,  170, 182, 182а, 186, 186а, 188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10, 11, 12, 13, 14, 16, 18, 19, 20, 21, 22, 23, 24, 25, 26, 27, 28, 29, 30, 31, 32, 33, 34, 35, 37, 38, 39, 40, 41, 44, 45, 46, 47, 48, 49, 50, 51, 52, 53, 54, 55, 56, 57, 58, 59, 60, 61, 62, 63, 64, 66, 68, 70, 72, 74, 76, 78, 80, 82, 84, 86, 88, 90, 92, 94, 96, 98, 100, 102, 104, 106, 108</w:t>
            </w:r>
          </w:p>
        </w:tc>
      </w:tr>
      <w:tr w:rsidR="00D5112C" w:rsidTr="00D5112C">
        <w:trPr>
          <w:trHeight w:val="49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E57ABB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7ABB">
              <w:rPr>
                <w:snapToGrid w:val="0"/>
                <w:color w:val="000000"/>
                <w:sz w:val="24"/>
                <w:szCs w:val="24"/>
              </w:rPr>
              <w:t>ул. Чернышевского</w:t>
            </w:r>
          </w:p>
        </w:tc>
        <w:tc>
          <w:tcPr>
            <w:tcW w:w="4111" w:type="dxa"/>
            <w:vAlign w:val="center"/>
          </w:tcPr>
          <w:p w:rsidR="00D5112C" w:rsidRPr="00E57ABB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57ABB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D5112C" w:rsidTr="00D5112C">
        <w:trPr>
          <w:trHeight w:val="89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ахтер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1а, 2, 3, 4а, 5, 6, 7, 8, 9, 10, 11, 12, 12а, 14, 15, 16, 17, 18, 19, 20, 21, 22, 23, 24, 25, 26, 27, 28а, 29, 30, 32, 34, 36, 38, </w:t>
            </w:r>
            <w:r w:rsidR="00666376">
              <w:rPr>
                <w:rFonts w:ascii="Times New Roman" w:hAnsi="Times New Roman" w:cs="Times New Roman"/>
                <w:sz w:val="24"/>
                <w:szCs w:val="24"/>
              </w:rPr>
              <w:t xml:space="preserve">39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0, 42, 44, 46, 48, 50, 52, 54, 56, 58, 60, 62, 62а, 64, 68, 70, 72, 74, 76, 76а, 78, 80, 82, 84, 86, 88</w:t>
            </w:r>
          </w:p>
        </w:tc>
      </w:tr>
      <w:tr w:rsidR="00D5112C" w:rsidTr="00D5112C">
        <w:trPr>
          <w:trHeight w:val="213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вейников</w:t>
            </w:r>
          </w:p>
        </w:tc>
        <w:tc>
          <w:tcPr>
            <w:tcW w:w="4111" w:type="dxa"/>
            <w:vAlign w:val="center"/>
          </w:tcPr>
          <w:p w:rsidR="00D5112C" w:rsidRPr="000256D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D4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9, 10, 11, 12, 13, 14, 15, 16, 17, 18, 19, 20, 21, 22, 23, 24, 25, 26, 27, 28, 28а, 29, 30, 31, 32, 33, 34, 35, 36, 37, 39, 40, 41, 42, 44, 45, 46, 47, 48, 49, 50, 51, 52, 53, 54, 55, 56, 57, 58, 60, 61, 62, 63, 64, 65, 66, 67, 68, 69, 70, 71а, 72, 74, 75, 76, 77, 77а, 78, 79, 80, 81, 82, 83, 84, 85, 87, 89, 91, 95, 97, 99, 101, 103, 105, 1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, </w:t>
            </w:r>
            <w:r w:rsidRPr="000256D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5112C" w:rsidTr="00D5112C">
        <w:trPr>
          <w:trHeight w:val="532"/>
          <w:jc w:val="center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Лесхоз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7, 8, 9, 10, 11, 12-1, 12-2, 13, 14, 15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 w:val="restart"/>
            <w:tcBorders>
              <w:top w:val="nil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E291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ерритория КСТ</w:t>
            </w:r>
          </w:p>
          <w:p w:rsidR="00D5112C" w:rsidRPr="009E2916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№ 130</w:t>
            </w:r>
          </w:p>
        </w:tc>
        <w:tc>
          <w:tcPr>
            <w:tcW w:w="4111" w:type="dxa"/>
            <w:vAlign w:val="center"/>
          </w:tcPr>
          <w:p w:rsidR="00D5112C" w:rsidRPr="009E2916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5953BC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B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953BC">
              <w:rPr>
                <w:rFonts w:ascii="Times New Roman" w:hAnsi="Times New Roman" w:cs="Times New Roman"/>
                <w:sz w:val="24"/>
                <w:szCs w:val="24"/>
              </w:rPr>
              <w:t>. Западный</w:t>
            </w:r>
          </w:p>
        </w:tc>
        <w:tc>
          <w:tcPr>
            <w:tcW w:w="4111" w:type="dxa"/>
            <w:vAlign w:val="center"/>
          </w:tcPr>
          <w:p w:rsidR="00D5112C" w:rsidRPr="005953B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BC">
              <w:rPr>
                <w:rFonts w:ascii="Times New Roman" w:hAnsi="Times New Roman" w:cs="Times New Roman"/>
                <w:sz w:val="24"/>
                <w:szCs w:val="24"/>
              </w:rPr>
              <w:t>участок № 9</w:t>
            </w:r>
          </w:p>
        </w:tc>
      </w:tr>
      <w:tr w:rsidR="00D5112C" w:rsidTr="00D5112C">
        <w:trPr>
          <w:trHeight w:val="783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sz w:val="24"/>
                <w:szCs w:val="24"/>
              </w:rPr>
              <w:t>б-р Комсомоль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0, 43, 44, 45, 47, 49, 50, 51, 52, 54, 55, 57, 59, 63, 65, 67, 69</w:t>
            </w:r>
          </w:p>
        </w:tc>
      </w:tr>
      <w:tr w:rsidR="00D5112C" w:rsidTr="00D5112C">
        <w:trPr>
          <w:trHeight w:val="44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5F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8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 89, 95, 97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, 101, 101а, 103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8">
              <w:rPr>
                <w:rFonts w:ascii="Times New Roman" w:hAnsi="Times New Roman" w:cs="Times New Roman"/>
                <w:sz w:val="24"/>
                <w:szCs w:val="24"/>
              </w:rPr>
              <w:t>ул. Кутуз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1, 31а, 32, 34, 35, 35а, 36, 37, 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2б, 48</w:t>
            </w:r>
          </w:p>
        </w:tc>
      </w:tr>
      <w:tr w:rsidR="00D5112C" w:rsidTr="00D5112C">
        <w:trPr>
          <w:trHeight w:val="47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18, 120, 126, 128, 134</w:t>
            </w:r>
          </w:p>
        </w:tc>
      </w:tr>
      <w:tr w:rsidR="00D5112C" w:rsidTr="00D5112C">
        <w:trPr>
          <w:trHeight w:val="47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2, 34, 36, 38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49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nil"/>
            </w:tcBorders>
            <w:vAlign w:val="center"/>
          </w:tcPr>
          <w:p w:rsidR="00D5112C" w:rsidRPr="00C740D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DA">
              <w:rPr>
                <w:rFonts w:ascii="Times New Roman" w:hAnsi="Times New Roman" w:cs="Times New Roman"/>
                <w:sz w:val="24"/>
                <w:szCs w:val="24"/>
              </w:rPr>
              <w:t>ул. Героев Отечества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D5112C" w:rsidRPr="00C740D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DA">
              <w:rPr>
                <w:rFonts w:ascii="Times New Roman" w:hAnsi="Times New Roman" w:cs="Times New Roman"/>
                <w:sz w:val="24"/>
                <w:szCs w:val="24"/>
              </w:rPr>
              <w:t>8, 10, 11, 11а</w:t>
            </w:r>
          </w:p>
        </w:tc>
      </w:tr>
      <w:tr w:rsidR="00D5112C" w:rsidTr="00D5112C">
        <w:trPr>
          <w:trHeight w:val="31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5E2D04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4">
              <w:rPr>
                <w:rFonts w:ascii="Times New Roman" w:hAnsi="Times New Roman" w:cs="Times New Roman"/>
                <w:sz w:val="24"/>
                <w:szCs w:val="24"/>
              </w:rPr>
              <w:t>ул. Летняя</w:t>
            </w:r>
          </w:p>
        </w:tc>
        <w:tc>
          <w:tcPr>
            <w:tcW w:w="4111" w:type="dxa"/>
            <w:vAlign w:val="center"/>
          </w:tcPr>
          <w:p w:rsidR="00D5112C" w:rsidRPr="005E2D0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4">
              <w:rPr>
                <w:rFonts w:ascii="Times New Roman" w:hAnsi="Times New Roman" w:cs="Times New Roman"/>
                <w:sz w:val="24"/>
                <w:szCs w:val="24"/>
              </w:rPr>
              <w:t>14, 21, 23, 24, 25, 26, 27, 28, 29, 30, 31, 32, 33, 34, 35, 36, 37, 38, 39, 40, 41, 42, 43, 44, 45, 46, 47, 48, 49, 50, 51, 52, 54</w:t>
            </w:r>
          </w:p>
        </w:tc>
      </w:tr>
      <w:tr w:rsidR="00D5112C" w:rsidTr="00D5112C">
        <w:trPr>
          <w:trHeight w:val="36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5E2D04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04">
              <w:rPr>
                <w:rFonts w:ascii="Times New Roman" w:hAnsi="Times New Roman" w:cs="Times New Roman"/>
                <w:sz w:val="24"/>
                <w:szCs w:val="24"/>
              </w:rPr>
              <w:t>ул. Радужная</w:t>
            </w:r>
          </w:p>
        </w:tc>
        <w:tc>
          <w:tcPr>
            <w:tcW w:w="4111" w:type="dxa"/>
            <w:vAlign w:val="center"/>
          </w:tcPr>
          <w:p w:rsidR="00D5112C" w:rsidRPr="005E2D0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4">
              <w:rPr>
                <w:rFonts w:ascii="Times New Roman" w:hAnsi="Times New Roman" w:cs="Times New Roman"/>
                <w:sz w:val="24"/>
                <w:szCs w:val="24"/>
              </w:rPr>
              <w:t xml:space="preserve">25, 29, 30, 31, 32, 3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 w:rsidRPr="005E2D04">
              <w:rPr>
                <w:rFonts w:ascii="Times New Roman" w:hAnsi="Times New Roman" w:cs="Times New Roman"/>
                <w:sz w:val="24"/>
                <w:szCs w:val="24"/>
              </w:rPr>
              <w:t>37, 38, 39, 40, 41, 42, 43, 44, 45, 46, 47, 48, 49, 50, 51, 52, 53, 54, 55, 56, 57, 58, 59, 60, 61, 62</w:t>
            </w:r>
          </w:p>
        </w:tc>
      </w:tr>
      <w:tr w:rsidR="00D5112C" w:rsidTr="00D5112C">
        <w:trPr>
          <w:trHeight w:val="47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9, 11, 13, 15, 17, 18, 19, 21, 23, 24, 26, 28, 30, 32, 34, 36, 38</w:t>
            </w:r>
          </w:p>
        </w:tc>
      </w:tr>
      <w:tr w:rsidR="00D5112C" w:rsidTr="00D5112C">
        <w:trPr>
          <w:trHeight w:val="13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ветл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4, 16, 18, 20, 22, 24, 26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21">
              <w:rPr>
                <w:rFonts w:ascii="Times New Roman" w:hAnsi="Times New Roman" w:cs="Times New Roman"/>
                <w:sz w:val="24"/>
                <w:szCs w:val="24"/>
              </w:rPr>
              <w:t>ул. Ясная</w:t>
            </w:r>
          </w:p>
        </w:tc>
        <w:tc>
          <w:tcPr>
            <w:tcW w:w="4111" w:type="dxa"/>
            <w:vAlign w:val="center"/>
          </w:tcPr>
          <w:p w:rsidR="00D5112C" w:rsidRPr="00225F6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1">
              <w:rPr>
                <w:rFonts w:ascii="Times New Roman" w:hAnsi="Times New Roman" w:cs="Times New Roman"/>
                <w:sz w:val="24"/>
                <w:szCs w:val="24"/>
              </w:rPr>
              <w:t xml:space="preserve">1, 3, 5, 7, 9,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15, 17, 19, 21, 23, 25, 27</w:t>
            </w:r>
          </w:p>
        </w:tc>
      </w:tr>
      <w:tr w:rsidR="00D5112C" w:rsidTr="00D5112C">
        <w:trPr>
          <w:trHeight w:val="500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E7595"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  <w:r w:rsidRPr="00FE7595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автономное </w:t>
            </w:r>
            <w:r w:rsidRPr="00FE7595">
              <w:rPr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FE7595">
              <w:rPr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sz w:val="24"/>
                <w:szCs w:val="24"/>
              </w:rPr>
              <w:t>№</w:t>
            </w:r>
            <w:r w:rsidRPr="00FE7595">
              <w:rPr>
                <w:sz w:val="24"/>
                <w:szCs w:val="24"/>
              </w:rPr>
              <w:t xml:space="preserve"> 3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й Пятилетки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, 6, 7, 8, 8а, 10, 12</w:t>
            </w:r>
          </w:p>
        </w:tc>
      </w:tr>
      <w:tr w:rsidR="00D5112C" w:rsidTr="00D5112C">
        <w:trPr>
          <w:trHeight w:val="18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9, 39а, 41, 43, 45</w:t>
            </w:r>
          </w:p>
        </w:tc>
      </w:tr>
      <w:tr w:rsidR="00D5112C" w:rsidTr="00D5112C">
        <w:trPr>
          <w:trHeight w:val="47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5, 5а, 7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9, 10, 11, 12, 13, 15, 16, 17, 18, 20, 21, 22, 24, 25, 27, 29, 63, 65, 67, 6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 71а, 71б</w:t>
            </w:r>
          </w:p>
        </w:tc>
      </w:tr>
      <w:tr w:rsidR="00D5112C" w:rsidTr="00D5112C">
        <w:trPr>
          <w:trHeight w:val="21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0, 12</w:t>
            </w:r>
          </w:p>
        </w:tc>
      </w:tr>
      <w:tr w:rsidR="00D5112C" w:rsidTr="00D5112C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4, 4а, 8,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0, 24, 32, 34, 36, 38, 40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1, 33, 35, 37, 39, 41</w:t>
            </w:r>
          </w:p>
        </w:tc>
      </w:tr>
      <w:tr w:rsidR="00D5112C" w:rsidTr="00D5112C">
        <w:trPr>
          <w:trHeight w:val="14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6, 38, 39, 40, 42, 42а, 42б, 43, 46, 48, 50, 52, 58, 60, 62</w:t>
            </w:r>
          </w:p>
        </w:tc>
      </w:tr>
      <w:tr w:rsidR="00D5112C" w:rsidTr="00D5112C">
        <w:trPr>
          <w:trHeight w:val="3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редня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5, 7, 9</w:t>
            </w:r>
          </w:p>
        </w:tc>
      </w:tr>
      <w:tr w:rsidR="00D5112C" w:rsidTr="00D5112C">
        <w:trPr>
          <w:trHeight w:val="28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 46, 69, 77, 79</w:t>
            </w:r>
          </w:p>
        </w:tc>
      </w:tr>
      <w:tr w:rsidR="00D5112C" w:rsidTr="00D5112C">
        <w:trPr>
          <w:trHeight w:val="20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х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а, 7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естак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4, 16, 18, 22, 24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7 с углубленным из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предметов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й Проезд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10, 12, 14, 16, 18</w:t>
            </w:r>
          </w:p>
        </w:tc>
      </w:tr>
      <w:tr w:rsidR="00D5112C" w:rsidTr="00D5112C">
        <w:trPr>
          <w:trHeight w:val="28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2-й Проезд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8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4-й Проезд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, 12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е М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7, 29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5, 8, 8а, 10, 10а, 18, 20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ражда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Т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8а, 11, 17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6а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1-е М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7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Бабушк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8, 10, 12, 14, 16, 18, 20</w:t>
            </w:r>
          </w:p>
        </w:tc>
      </w:tr>
      <w:tr w:rsidR="00D5112C" w:rsidTr="00D5112C">
        <w:trPr>
          <w:trHeight w:val="4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Плот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7, 9, 9а, 11</w:t>
            </w:r>
          </w:p>
        </w:tc>
      </w:tr>
      <w:tr w:rsidR="00D5112C" w:rsidTr="00D5112C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Совет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4, 5, 6</w:t>
            </w:r>
          </w:p>
        </w:tc>
      </w:tr>
      <w:tr w:rsidR="00D5112C" w:rsidTr="00D5112C">
        <w:trPr>
          <w:trHeight w:val="43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Совхозны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7, 9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абушк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5, 6, 6а, 8, 10, 11, 12, 13, 14, 15, 16, 17, 18, 20, 24, 26, 26а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Волк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9, 9а, 10, 11, 12, 14, 15, 15а, 16, 17, 18, 19, 19а, 20, 21, 22, 24, 26, 28, 30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2, 3, 4, 5, 8, 9, 12. 13, 13а, 14, 15, 17, 19, 21, 23, 24, 25, 25а, 26, 27, 29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5, 4, 6, 11, 14, 15, 17, 18, 20, 20а, 21, 23, 25, 27</w:t>
            </w:r>
          </w:p>
        </w:tc>
      </w:tr>
      <w:tr w:rsidR="00D5112C" w:rsidTr="00CF15F1">
        <w:trPr>
          <w:trHeight w:val="26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12C" w:rsidTr="00D5112C">
        <w:trPr>
          <w:trHeight w:val="44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алыше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4а, 5, 7, 11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5а, 6, 7, 8, 9, 13а, 14, 14а, 17</w:t>
            </w:r>
          </w:p>
        </w:tc>
      </w:tr>
      <w:tr w:rsidR="00D5112C" w:rsidTr="00D5112C">
        <w:trPr>
          <w:trHeight w:val="47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лавя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а, 5, 6, 7, 9, 11, 13, 17, 21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7, 9, 10, 11, 11а, 12, 13, 13а, 14, 15, 16, 16а, 20, 22, 24</w:t>
            </w:r>
          </w:p>
        </w:tc>
      </w:tr>
      <w:tr w:rsidR="00D5112C" w:rsidTr="00D5112C">
        <w:trPr>
          <w:trHeight w:val="48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оюз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6, 9, 10, 11, 12, 13, 15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Февральской революции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5, 6, 8, 9, 9а, 10, 11, 11а, 12, 16, 18, 19б, 22, 22а, 24, 26, 26а, 30, 32, 34, 36, 36а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1-я Набереж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5, 5а, 6, 9, 11, 12, 15, 16, 17, 18, 20, 23, 29, 30, 31, 32, 33, 37, 39, 40</w:t>
            </w:r>
          </w:p>
        </w:tc>
      </w:tr>
      <w:tr w:rsidR="00D5112C" w:rsidTr="00D5112C">
        <w:trPr>
          <w:trHeight w:val="51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3-я Набереж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1, 39, 41, 47, 57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етонщик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5, 6, 7, 10, 11, 13, 14, 17, 18, 19, 20, 23, 24</w:t>
            </w:r>
          </w:p>
        </w:tc>
      </w:tr>
      <w:tr w:rsidR="00D5112C" w:rsidTr="00D5112C">
        <w:trPr>
          <w:trHeight w:val="47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ражда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3, 25, 27, 29, 31, 34, 36, 42, 44, 48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щик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7, 15, 18, 19, 20, 23, 24, 26, 27, 29, 30а, 31, 32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7, 8, 8а, 9, 13, 14, 21, 26, 28, 30, 36, 38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6, 8, 12, 14, 34, 38</w:t>
            </w:r>
          </w:p>
        </w:tc>
      </w:tr>
      <w:tr w:rsidR="00D5112C" w:rsidTr="00D5112C">
        <w:trPr>
          <w:trHeight w:val="45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анфиловце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12C" w:rsidTr="00D5112C">
        <w:trPr>
          <w:trHeight w:val="85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9, 11, 13, 14, 15, 16, 19, 20, 21, 22, 27, 28, 28а, 29, 30, 31, 32, 34, 35, 37, 39, 41, 42, 45, 48, 49, 50, 51, 53, 59, 65, 67, 71</w:t>
            </w:r>
          </w:p>
        </w:tc>
      </w:tr>
      <w:tr w:rsidR="00D5112C" w:rsidTr="00CF15F1">
        <w:trPr>
          <w:trHeight w:val="72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оляр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4, 5, 6, 7, 9, 14, 16, 17, 19, 20, 23, 26, 31, 32, 33, 34, 36, 37, 38, 39, 41, 46, 47, 51, 52, 53, 58, 70, 72, 74, 76, 80, 86, 88, 90</w:t>
            </w:r>
          </w:p>
        </w:tc>
      </w:tr>
      <w:tr w:rsidR="00D5112C" w:rsidTr="00D5112C">
        <w:trPr>
          <w:trHeight w:val="30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тукатур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8, 30, 32, 47, 59, 63</w:t>
            </w:r>
          </w:p>
        </w:tc>
      </w:tr>
      <w:tr w:rsidR="00D5112C" w:rsidTr="00D5112C">
        <w:trPr>
          <w:trHeight w:val="18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Декабрист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D5112C" w:rsidTr="00CF15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лот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12C" w:rsidTr="00CF15F1">
        <w:trPr>
          <w:trHeight w:val="109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Граждан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</w:tr>
      <w:tr w:rsidR="00D5112C" w:rsidTr="00CF15F1">
        <w:trPr>
          <w:trHeight w:val="14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Пугачев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4, 15, 22</w:t>
            </w:r>
          </w:p>
        </w:tc>
      </w:tr>
      <w:tr w:rsidR="00D5112C" w:rsidTr="00CF15F1">
        <w:trPr>
          <w:trHeight w:val="16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1, 93, 95</w:t>
            </w:r>
          </w:p>
        </w:tc>
      </w:tr>
      <w:tr w:rsidR="00D5112C" w:rsidTr="00CF15F1">
        <w:trPr>
          <w:trHeight w:val="18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5, 47</w:t>
            </w:r>
          </w:p>
        </w:tc>
      </w:tr>
      <w:tr w:rsidR="00D5112C" w:rsidTr="00CF15F1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, 30, 33, 34, 36</w:t>
            </w:r>
          </w:p>
        </w:tc>
      </w:tr>
      <w:tr w:rsidR="00D5112C" w:rsidTr="00D5112C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рокопье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6, 6а, 7, 8, 9, 10, 12, 13, 15, 19, 21</w:t>
            </w:r>
          </w:p>
        </w:tc>
      </w:tr>
      <w:tr w:rsidR="00D5112C" w:rsidTr="00D5112C">
        <w:trPr>
          <w:trHeight w:val="128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4111" w:type="dxa"/>
            <w:vAlign w:val="center"/>
          </w:tcPr>
          <w:p w:rsidR="00D5112C" w:rsidRPr="006F38E8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E8">
              <w:rPr>
                <w:rFonts w:ascii="Times New Roman" w:hAnsi="Times New Roman" w:cs="Times New Roman"/>
                <w:sz w:val="24"/>
                <w:szCs w:val="24"/>
              </w:rPr>
              <w:t>1, 1а, 1б, 2, 3а, 3б, 3в, 3г, 4, 5, 5а, 5б, 5в, 5г, 6, 6а, 7, 7а, 7б, 7в, 7г, 8, 10, 11, 11а, 11б, 11в, 11г, 12, 14, 15, 17, 17а, 17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</w:tr>
      <w:tr w:rsidR="00D5112C" w:rsidTr="00D5112C">
        <w:trPr>
          <w:trHeight w:val="104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тепана Раз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7, 8, 9, 10, 13, 14, 15, 16, 17, 18, 19, 20, 21, 22, 23, 24, 25, 26, 27, 28, 41, 43</w:t>
            </w:r>
          </w:p>
        </w:tc>
      </w:tr>
      <w:tr w:rsidR="00D5112C" w:rsidTr="00D5112C">
        <w:trPr>
          <w:trHeight w:val="804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666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Дорожный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11, 12, 13, 14, 15, 17, 21, 23, 25</w:t>
            </w:r>
          </w:p>
        </w:tc>
      </w:tr>
      <w:tr w:rsidR="00D5112C" w:rsidTr="00D5112C">
        <w:trPr>
          <w:trHeight w:val="73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3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4, 5, 6, 7, 8, 9, 10, 11,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4, 15,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0, 22, 24</w:t>
            </w:r>
          </w:p>
        </w:tc>
      </w:tr>
      <w:tr w:rsidR="00D5112C" w:rsidTr="00D5112C">
        <w:trPr>
          <w:trHeight w:val="104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89678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84">
              <w:rPr>
                <w:rFonts w:ascii="Times New Roman" w:hAnsi="Times New Roman" w:cs="Times New Roman"/>
                <w:sz w:val="24"/>
                <w:szCs w:val="24"/>
              </w:rPr>
              <w:t>ул. 7 Ноября</w:t>
            </w:r>
          </w:p>
          <w:p w:rsidR="00D5112C" w:rsidRPr="0089678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8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89678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896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89678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84">
              <w:rPr>
                <w:rFonts w:ascii="Times New Roman" w:hAnsi="Times New Roman" w:cs="Times New Roman"/>
                <w:sz w:val="24"/>
                <w:szCs w:val="24"/>
              </w:rPr>
              <w:t>1, 2, 3, 4, 5, 6, 7, 7а, 8, 9, 10, 11, 12, 13, 14, 15, 16, 17, 18, 19, 20, 21, 22, 24, 26, 28, 32а, 34, 36, 38, 40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Буденного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, 3, 4, 5, 6, 7, 8, 9, 10, 11,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4, 15, 16, 17, 18, 19, 21, 22,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 26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7, 28, 29, 30, 31, 32, 33, 34, 35, 36, 37,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,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40, 4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43, 44, 46, 4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50, 51, 52, 53, 54, 55, 57, 59, 61, 63, 65, 67, 69, 71, 73, 75, 77, 81, 83, 85, 87, 89, 91, 93, 9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7, 99</w:t>
            </w:r>
          </w:p>
        </w:tc>
      </w:tr>
      <w:tr w:rsidR="00D5112C" w:rsidTr="00D5112C">
        <w:trPr>
          <w:trHeight w:val="78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3, 4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7, 7а, 8, 9, 10, 11, 12, 13, 14, 16, 18, 20</w:t>
            </w:r>
          </w:p>
        </w:tc>
      </w:tr>
      <w:tr w:rsidR="00D5112C" w:rsidTr="00D5112C">
        <w:trPr>
          <w:trHeight w:val="86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обровольцев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9C2396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6">
              <w:rPr>
                <w:rFonts w:ascii="Times New Roman" w:hAnsi="Times New Roman" w:cs="Times New Roman"/>
                <w:sz w:val="24"/>
                <w:szCs w:val="24"/>
              </w:rPr>
              <w:t xml:space="preserve">1, 2, 6, 7, 7а, 7в, 7г, 8,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, </w:t>
            </w:r>
            <w:r w:rsidRPr="009C2396">
              <w:rPr>
                <w:rFonts w:ascii="Times New Roman" w:hAnsi="Times New Roman" w:cs="Times New Roman"/>
                <w:sz w:val="24"/>
                <w:szCs w:val="24"/>
              </w:rPr>
              <w:t>10, 18, 20, 22, 24, 26, 28</w:t>
            </w:r>
          </w:p>
        </w:tc>
      </w:tr>
      <w:tr w:rsidR="00D5112C" w:rsidTr="00D5112C">
        <w:trPr>
          <w:trHeight w:val="114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Знаменск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, 1б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, 4, 7, 8, 9, 10, 11, 12, 13, 14,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7, 18, 19, 20, 21, 22, 23, 24, 28, 30, 32, 34, 36, 38, 40, 42, 44, 46, 48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B2BC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CF">
              <w:rPr>
                <w:rFonts w:ascii="Times New Roman" w:hAnsi="Times New Roman" w:cs="Times New Roman"/>
                <w:sz w:val="24"/>
                <w:szCs w:val="24"/>
              </w:rPr>
              <w:t>1, 2, 3, 4, 5, 7, 8, 9, 10, 11, 12, 13, 14, 15, 15а, 16, 17, 18, 19, 20, 21, 22, 23, 25, 26, 27, 27а, 28, 29, 30, 35, 37, 39, 40, 41, 43, 43а, 44, 45, 46, 48, 48а, 50, 54</w:t>
            </w:r>
          </w:p>
        </w:tc>
      </w:tr>
      <w:tr w:rsidR="00D5112C" w:rsidTr="00D5112C">
        <w:trPr>
          <w:trHeight w:val="224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иссаров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9C5A19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19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а, </w:t>
            </w:r>
            <w:r w:rsidRPr="009C5A19">
              <w:rPr>
                <w:rFonts w:ascii="Times New Roman" w:hAnsi="Times New Roman" w:cs="Times New Roman"/>
                <w:sz w:val="24"/>
                <w:szCs w:val="24"/>
              </w:rPr>
              <w:t>8, 9, 10, 11, 12, 13, 14, 15, 15а, 16, 17, 18, 19, 20, 21, 22, 23, 24, 25, 26, 28, 29а, 30, 31, 32, 33, 34, 35, 36, 37, 38, 39, 40, 41, 42, 43, 44, 45, 46, 47, 48, 49, 50, 51, 52, 53, 54, 55, 56, 57, 58, 59, 59а, 62, 63, 64, 65, 68, 70, 71, 72, 76, 78, 80, 82, 84, 86, 88, 90, 90а, 92, 92а, 94, 96, 98, 100, 102, 104, 106, 108, 110, 112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1а, 3, 4, 5, 6, 7, 8,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1,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4, 15, 16, 17, 18, 19, 20, 21,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6, 27, 28, 29, 30, 31, 32, 33, 34, 36, 38, 42, 44, 46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райня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, 2,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6, 7, 8, 9, 10, 11,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4, 15,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а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7, 18, 19,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2, 23, 25, 26, 27, 28, 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1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3, 35, 37, 39,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</w:tr>
      <w:tr w:rsidR="00D5112C" w:rsidTr="00CF15F1">
        <w:trPr>
          <w:trHeight w:val="123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орка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, 3, 4, 5, 6, 7, 8, 9, 10, 11, 12, 13, 14, 15, 16, 17, 18, 19, 20, 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3, 24, 25, 26, 27, 28, 29, 30, 31, 32, 33, 34, 35, 36, 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9, 40, 41, 42, 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5112C" w:rsidTr="00CF15F1">
        <w:trPr>
          <w:trHeight w:val="129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ассвет Октябр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2, 3, 5, 6,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0, 11, 12, 14, 15, 16, 17, 18, 19, 20, 22, 23, 24, 25, 26, 27, 27а, 28, 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31, 33, 35, 37, 43, 45, 4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1, 53, 57</w:t>
            </w:r>
          </w:p>
        </w:tc>
      </w:tr>
      <w:tr w:rsidR="00D5112C" w:rsidTr="00CF15F1">
        <w:tblPrEx>
          <w:tblBorders>
            <w:insideH w:val="nil"/>
          </w:tblBorders>
        </w:tblPrEx>
        <w:trPr>
          <w:trHeight w:val="177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nil"/>
            </w:tcBorders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D5112C" w:rsidRPr="000872A2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A2">
              <w:rPr>
                <w:rFonts w:ascii="Times New Roman" w:hAnsi="Times New Roman" w:cs="Times New Roman"/>
                <w:sz w:val="24"/>
                <w:szCs w:val="24"/>
              </w:rPr>
              <w:t>1, 2, 3, 4, 5, 6, 8, 9, 10, 11, 12, 13, 14, 16, 19, 21, 22, 23, 24, 25, 26, 27, 28, 29, 30, 31, 32, 33, 34, 36, 37, 38, 39, 40, 42, 43, 44, 45, 46, 47, 48, 49, 50, 51, 52, 53, 54, 55, 56, 57, 57б, 58, 59, 60, 61, 62, 62а, 63, 64, 64б, 66, 67, 68, 70, 74, 76</w:t>
            </w:r>
          </w:p>
        </w:tc>
      </w:tr>
      <w:tr w:rsidR="00D5112C" w:rsidTr="00CF15F1">
        <w:trPr>
          <w:trHeight w:val="70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5, 17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</w:tr>
      <w:tr w:rsidR="00D5112C" w:rsidTr="00CF15F1">
        <w:trPr>
          <w:trHeight w:val="456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</w:tc>
      </w:tr>
      <w:tr w:rsidR="00D5112C" w:rsidTr="00CF15F1">
        <w:trPr>
          <w:trHeight w:val="7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66, 67, 67а, 68, 72, 73, 74, 77, 78, 80, 81, 81а, 82</w:t>
            </w:r>
          </w:p>
        </w:tc>
      </w:tr>
      <w:tr w:rsidR="00D5112C" w:rsidTr="00CF15F1">
        <w:trPr>
          <w:trHeight w:val="59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23, 25</w:t>
            </w:r>
          </w:p>
        </w:tc>
      </w:tr>
      <w:tr w:rsidR="00D5112C" w:rsidTr="00CF15F1">
        <w:trPr>
          <w:trHeight w:val="7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2, 24, 26, 36, 38, 40</w:t>
            </w:r>
          </w:p>
        </w:tc>
      </w:tr>
      <w:tr w:rsidR="00D5112C" w:rsidTr="00CF15F1">
        <w:trPr>
          <w:trHeight w:val="60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естак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5, 19, 21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00 км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1-й Депов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, 12, 13, 14, 19, 20, 21, 22, 23, 24, 25, 26, 27, 28, 29, 30, 31, 32, 33, 34</w:t>
            </w:r>
          </w:p>
        </w:tc>
      </w:tr>
      <w:tr w:rsidR="00D5112C" w:rsidTr="00D5112C">
        <w:trPr>
          <w:trHeight w:val="43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2-й Депов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3-й Депов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1, 13, 19, 20, 21, 22, 23, 24, 25, 26, 27, 28, 29, 30, 31, 32, 33, 34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C851DA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A">
              <w:rPr>
                <w:rFonts w:ascii="Times New Roman" w:hAnsi="Times New Roman" w:cs="Times New Roman"/>
                <w:sz w:val="24"/>
                <w:szCs w:val="24"/>
              </w:rPr>
              <w:t>пер. 4-й Деповский</w:t>
            </w:r>
          </w:p>
        </w:tc>
        <w:tc>
          <w:tcPr>
            <w:tcW w:w="4111" w:type="dxa"/>
            <w:vAlign w:val="center"/>
          </w:tcPr>
          <w:p w:rsidR="00D5112C" w:rsidRPr="00C851D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A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4, 15, 16, 17, 18</w:t>
            </w:r>
          </w:p>
        </w:tc>
      </w:tr>
      <w:tr w:rsidR="00D5112C" w:rsidTr="00D5112C">
        <w:trPr>
          <w:trHeight w:val="25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5-й Депов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4, 15, 16, 17, 18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6-й Депов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</w:t>
            </w:r>
          </w:p>
        </w:tc>
      </w:tr>
      <w:tr w:rsidR="00D5112C" w:rsidTr="00D5112C">
        <w:trPr>
          <w:trHeight w:val="71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7-й Депов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8-й Деповский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, 5, 6, 9, 11, 12, 13, 14, 15, 16, 18, 20, 22, 23, 24, 25, 26, 27, 29, 30</w:t>
            </w:r>
          </w:p>
        </w:tc>
      </w:tr>
      <w:tr w:rsidR="00D5112C" w:rsidTr="00D5112C">
        <w:trPr>
          <w:trHeight w:val="78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9-й Деповский</w:t>
            </w:r>
          </w:p>
        </w:tc>
        <w:tc>
          <w:tcPr>
            <w:tcW w:w="4111" w:type="dxa"/>
            <w:vAlign w:val="center"/>
          </w:tcPr>
          <w:p w:rsidR="00D5112C" w:rsidRPr="00CA722F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2F">
              <w:rPr>
                <w:rFonts w:ascii="Times New Roman" w:hAnsi="Times New Roman" w:cs="Times New Roman"/>
                <w:sz w:val="24"/>
                <w:szCs w:val="24"/>
              </w:rPr>
              <w:t>5, 11, 15, 17, 19, 20, 21, 22, 23, 24, 25, 26, 27, 28, 29, 30, 31, 32, 34, 36, 38</w:t>
            </w:r>
          </w:p>
        </w:tc>
      </w:tr>
      <w:tr w:rsidR="00D5112C" w:rsidTr="00D5112C">
        <w:trPr>
          <w:trHeight w:val="12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пер. 10-й Деповский</w:t>
            </w:r>
          </w:p>
        </w:tc>
        <w:tc>
          <w:tcPr>
            <w:tcW w:w="4111" w:type="dxa"/>
            <w:vAlign w:val="center"/>
          </w:tcPr>
          <w:p w:rsidR="00D5112C" w:rsidRPr="0006670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0C">
              <w:rPr>
                <w:rFonts w:ascii="Times New Roman" w:hAnsi="Times New Roman" w:cs="Times New Roman"/>
                <w:sz w:val="24"/>
                <w:szCs w:val="24"/>
              </w:rPr>
              <w:t>11, 12, 14, 15, 17, 19, 20, 21, 22, 23, 24, 25, 26, 27, 28, 29, 30, 31, 32, 34, 36, 38</w:t>
            </w:r>
          </w:p>
        </w:tc>
      </w:tr>
      <w:tr w:rsidR="00D5112C" w:rsidTr="00D5112C">
        <w:trPr>
          <w:trHeight w:val="44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Грибоед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</w:t>
            </w:r>
          </w:p>
        </w:tc>
      </w:tr>
      <w:tr w:rsidR="00D5112C" w:rsidTr="00D5112C">
        <w:trPr>
          <w:trHeight w:val="86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епов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6, 7, 9, 11, 12, 13, 15, 17, 18, 19, 20, 21, 22, 23, 24, 26, 28, 30, 32, 34</w:t>
            </w:r>
          </w:p>
        </w:tc>
      </w:tr>
      <w:tr w:rsidR="00D5112C" w:rsidTr="00D5112C">
        <w:trPr>
          <w:trHeight w:val="73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обролюб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3, 15, 17, 28, 35, 37, 39, 40, 41, 42, 44, 45, 46, 47, 48, 49, 50, 51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4, 5, 7, 13, 15, 16, 18, 19, 20, 21, 22, 23, 24, 25, 26, 27, 28, 29, 30, 31, 33, 35, 37, 39, 41, 45, 47, 49, 51</w:t>
            </w:r>
          </w:p>
        </w:tc>
      </w:tr>
      <w:tr w:rsidR="00D5112C" w:rsidTr="00D5112C">
        <w:trPr>
          <w:trHeight w:val="65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5, 7, 8, 13, 14, 15, 16, 17, 18, 19, 20, 21, 23, 24</w:t>
            </w:r>
          </w:p>
        </w:tc>
      </w:tr>
      <w:tr w:rsidR="00D5112C" w:rsidTr="00D5112C">
        <w:trPr>
          <w:trHeight w:val="679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онструктор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3, 24, 26</w:t>
            </w:r>
          </w:p>
        </w:tc>
      </w:tr>
      <w:tr w:rsidR="00D5112C" w:rsidTr="00D5112C">
        <w:trPr>
          <w:trHeight w:val="1021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3, 14, 15, 16, 17, 18, 19, 20, 21, 22, 23, 24, 25, 26, 27, 28, 29, 30, 32, 34, 36, 38, 40, 42, 43, 44, 45, 46, 48, 49, 50, 51, 54</w:t>
            </w:r>
          </w:p>
        </w:tc>
      </w:tr>
      <w:tr w:rsidR="00D5112C" w:rsidTr="00D5112C">
        <w:tblPrEx>
          <w:tblBorders>
            <w:insideH w:val="nil"/>
          </w:tblBorders>
        </w:tblPrEx>
        <w:trPr>
          <w:trHeight w:val="48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атросо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9C54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16, 20, 21, 22, 23, 24, 26, 27, 30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ашинист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2а, 13, 14, 15, 16, 17, 18, 19, 20, 21, 22, 23, 24, 25, 26, 27, 29, 31, 33, 35, 37, 39, 40, 42, 43, 44, 45, 46, 47, 48, 49, 50, 51, 52, 53, 55, 54, 57, 58, 59, 60, 61, 62, 63, 64, 65, 66, 67, 68, 69, 70, 71, 73, 74, 75, 76, 77, 78, 80, 82, 84, 88, 92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12C" w:rsidTr="00D5112C">
        <w:trPr>
          <w:trHeight w:val="73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3, 4, 5, 6, 7, 9, 10, 12, 14, 16, 18, 20, 22, 24, 26, 28, 30</w:t>
            </w:r>
          </w:p>
        </w:tc>
      </w:tr>
      <w:tr w:rsidR="00D5112C" w:rsidTr="00D5112C">
        <w:trPr>
          <w:trHeight w:val="1013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8, 10, 14, 16, 18, 24, 25, 25а, 26, 29, 29а, 31, 33, 35, 36, 36а, 40, 42, 42а, 46, 48</w:t>
            </w:r>
          </w:p>
        </w:tc>
      </w:tr>
      <w:tr w:rsidR="00D5112C" w:rsidTr="00D5112C">
        <w:trPr>
          <w:trHeight w:val="51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ер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7, 8, 9, 10</w:t>
            </w:r>
          </w:p>
        </w:tc>
      </w:tr>
      <w:tr w:rsidR="00D5112C" w:rsidTr="00D5112C">
        <w:trPr>
          <w:trHeight w:val="66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олзунова</w:t>
            </w:r>
          </w:p>
        </w:tc>
        <w:tc>
          <w:tcPr>
            <w:tcW w:w="4111" w:type="dxa"/>
            <w:vAlign w:val="center"/>
          </w:tcPr>
          <w:p w:rsidR="00D5112C" w:rsidRPr="0020351D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1D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1, 22, 23, 25, 27, 29, 31, 33, 35, 37, 39, 41, 43, 45, 47, 49, 51, 55, 57, 59, 61, 63, 65, 67, 69, 71, 73, 75, 75, строение № 1, 77, 79, 81, 83, 85, 87, 89</w:t>
            </w:r>
          </w:p>
        </w:tc>
      </w:tr>
      <w:tr w:rsidR="00D5112C" w:rsidTr="00D5112C">
        <w:trPr>
          <w:trHeight w:val="216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4, 16, 21, 24, 25, 27, 28, 29, 30, 32, 33, 34, 35, 36, 38, 40, 41, 42, 43, 44, 45, 46, 47, 48, 49, 50, 51, 52, 53, 54, 55, 56, 57, 58, 59, 61, 62, 64, 65, 66, 67, 68, 70, 72, 79, 81, 85, 108, 110, 112, 114, 116, 118, 134, 136, 138, 140, 142, 144, 146, 148, 150, 152, 156, 158, 160, 167а</w:t>
            </w:r>
          </w:p>
        </w:tc>
      </w:tr>
      <w:tr w:rsidR="00D5112C" w:rsidTr="00D5112C">
        <w:trPr>
          <w:trHeight w:val="53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Травянская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7</w:t>
            </w:r>
          </w:p>
        </w:tc>
      </w:tr>
      <w:tr w:rsidR="00D5112C" w:rsidTr="00D5112C">
        <w:trPr>
          <w:trHeight w:val="97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Ушак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2, 13, 14, 15, 17, 18, 19, 20, 21, 22, 23, 24, 25, 26, 27, 28, 29, 30, 31, 32, 33, 34</w:t>
            </w:r>
          </w:p>
        </w:tc>
      </w:tr>
      <w:tr w:rsidR="00D5112C" w:rsidTr="00D5112C">
        <w:trPr>
          <w:trHeight w:val="97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4, 6, 8, 10, 12, 14, 15, 16, 18, 20, 22, 24, 26, 28, 30, 31, 32, 34, 35, 36, 37, 68, 70</w:t>
            </w:r>
          </w:p>
        </w:tc>
      </w:tr>
      <w:tr w:rsidR="00D5112C" w:rsidTr="00D5112C">
        <w:trPr>
          <w:trHeight w:val="186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еп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10, 17, 19,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9а, 36, 38, 40, 42, 42а, 44, 46, 48, 49, 50, 51, 52, 53, 55, 56, 57, 58, 59, 60, 61, 62, 62а, 62б, 63, 64, 64а, 65, 66, 67, 68, 69, 70, 71, 72, 73, 74, 75, 76, 77, 78, 79, 81, 82, 83, 84, 85, 86, 87, 88, 89, 90</w:t>
            </w:r>
          </w:p>
        </w:tc>
      </w:tr>
      <w:tr w:rsidR="00D5112C" w:rsidTr="00D5112C">
        <w:trPr>
          <w:trHeight w:val="108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партак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</w:t>
            </w:r>
          </w:p>
        </w:tc>
      </w:tr>
      <w:tr w:rsidR="00D5112C" w:rsidTr="00D5112C">
        <w:trPr>
          <w:trHeight w:val="558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Шишк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4, 5, 6, 8, 10, 11, 15, 17, 19, 21, 23, 25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A025F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4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адовое товариществ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  <w:vAlign w:val="center"/>
          </w:tcPr>
          <w:p w:rsidR="00D5112C" w:rsidRPr="00AD177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 w:val="restart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60 имени Героя Советского Союза 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97 км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11">
              <w:rPr>
                <w:rFonts w:ascii="Times New Roman" w:hAnsi="Times New Roman" w:cs="Times New Roman"/>
                <w:sz w:val="24"/>
                <w:szCs w:val="24"/>
              </w:rPr>
              <w:t>Воинская часть 45123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ДОС-1, ДОС-2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6, 28, 34, 36, 38, 40, 40а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Крыл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1, 13, 15, 15а, 17, 17а, 19, 19а, 19б</w:t>
            </w:r>
          </w:p>
        </w:tc>
      </w:tr>
      <w:tr w:rsidR="00D5112C" w:rsidTr="00D5112C">
        <w:trPr>
          <w:trHeight w:val="224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5, 16, 17, 18, 19, 20, 22, 23, 24, 25, 26, 28</w:t>
            </w:r>
          </w:p>
        </w:tc>
      </w:tr>
      <w:tr w:rsidR="00D5112C" w:rsidTr="00D5112C">
        <w:trPr>
          <w:trHeight w:val="22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0а, 36, 36а, 38, 38а, 40, 63, 63а, 69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42, 44</w:t>
            </w:r>
          </w:p>
        </w:tc>
      </w:tr>
      <w:tr w:rsidR="00D5112C" w:rsidTr="00D5112C">
        <w:trPr>
          <w:trHeight w:val="4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авл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Паровозников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</w:p>
        </w:tc>
      </w:tr>
      <w:tr w:rsidR="00D5112C" w:rsidTr="00D5112C">
        <w:trPr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Репин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5, 6, 7, 9а, 11, 13, 15а, 15б, 17а</w:t>
            </w:r>
          </w:p>
        </w:tc>
      </w:tr>
      <w:tr w:rsidR="00D5112C" w:rsidTr="00D5112C">
        <w:trPr>
          <w:trHeight w:val="347"/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Merge w:val="restart"/>
            <w:vAlign w:val="center"/>
          </w:tcPr>
          <w:p w:rsidR="00D5112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A29D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5112C" w:rsidRPr="005A29DA" w:rsidRDefault="00D5112C" w:rsidP="006663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D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Центр образования «Аксиома»</w:t>
            </w:r>
          </w:p>
        </w:tc>
        <w:tc>
          <w:tcPr>
            <w:tcW w:w="2377" w:type="dxa"/>
            <w:vAlign w:val="center"/>
          </w:tcPr>
          <w:p w:rsidR="00D5112C" w:rsidRPr="00BC63D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7">
              <w:rPr>
                <w:rFonts w:ascii="Times New Roman" w:hAnsi="Times New Roman" w:cs="Times New Roman"/>
                <w:sz w:val="24"/>
                <w:szCs w:val="24"/>
              </w:rPr>
              <w:t>пер. Тенистый</w:t>
            </w:r>
          </w:p>
        </w:tc>
        <w:tc>
          <w:tcPr>
            <w:tcW w:w="4111" w:type="dxa"/>
            <w:vAlign w:val="center"/>
          </w:tcPr>
          <w:p w:rsidR="00D5112C" w:rsidRPr="00BC63D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7">
              <w:rPr>
                <w:rFonts w:ascii="Times New Roman" w:hAnsi="Times New Roman" w:cs="Times New Roman"/>
                <w:sz w:val="24"/>
                <w:szCs w:val="24"/>
              </w:rPr>
              <w:t>1, 2, 3, 4, 5, 6, 7, 8, 10, 11, 12, 13, 14</w:t>
            </w:r>
          </w:p>
        </w:tc>
      </w:tr>
      <w:tr w:rsidR="00D5112C" w:rsidTr="00D5112C">
        <w:trPr>
          <w:trHeight w:val="34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5A29D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DA">
              <w:rPr>
                <w:rFonts w:ascii="Times New Roman" w:hAnsi="Times New Roman" w:cs="Times New Roman"/>
                <w:sz w:val="24"/>
                <w:szCs w:val="24"/>
              </w:rPr>
              <w:t>б-р Комсомольский</w:t>
            </w:r>
          </w:p>
        </w:tc>
        <w:tc>
          <w:tcPr>
            <w:tcW w:w="4111" w:type="dxa"/>
            <w:vAlign w:val="center"/>
          </w:tcPr>
          <w:p w:rsidR="00D5112C" w:rsidRPr="005A29DA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DA">
              <w:rPr>
                <w:rFonts w:ascii="Times New Roman" w:hAnsi="Times New Roman" w:cs="Times New Roman"/>
                <w:sz w:val="24"/>
                <w:szCs w:val="24"/>
              </w:rPr>
              <w:t>31, 32, 33, 35, 37, 37а, 38, 38б, 39</w:t>
            </w:r>
          </w:p>
        </w:tc>
      </w:tr>
      <w:tr w:rsidR="00D5112C" w:rsidTr="00D5112C">
        <w:trPr>
          <w:trHeight w:val="34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8B2258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8">
              <w:rPr>
                <w:rFonts w:ascii="Times New Roman" w:hAnsi="Times New Roman" w:cs="Times New Roman"/>
                <w:sz w:val="24"/>
                <w:szCs w:val="24"/>
              </w:rPr>
              <w:t>ул. 4-й Пятилетки</w:t>
            </w:r>
          </w:p>
        </w:tc>
        <w:tc>
          <w:tcPr>
            <w:tcW w:w="4111" w:type="dxa"/>
            <w:vAlign w:val="center"/>
          </w:tcPr>
          <w:p w:rsidR="00D5112C" w:rsidRPr="008B2258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5112C" w:rsidTr="00D5112C">
        <w:trPr>
          <w:trHeight w:val="34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46051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51E">
              <w:rPr>
                <w:rFonts w:ascii="Times New Roman" w:hAnsi="Times New Roman" w:cs="Times New Roman"/>
                <w:sz w:val="24"/>
                <w:szCs w:val="24"/>
              </w:rPr>
              <w:t xml:space="preserve">ул. Анатолия </w:t>
            </w:r>
            <w:proofErr w:type="spellStart"/>
            <w:r w:rsidRPr="0046051E">
              <w:rPr>
                <w:rFonts w:ascii="Times New Roman" w:hAnsi="Times New Roman" w:cs="Times New Roman"/>
                <w:sz w:val="24"/>
                <w:szCs w:val="24"/>
              </w:rPr>
              <w:t>Брижана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46051E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51E">
              <w:rPr>
                <w:rFonts w:ascii="Times New Roman" w:hAnsi="Times New Roman" w:cs="Times New Roman"/>
                <w:sz w:val="24"/>
                <w:szCs w:val="24"/>
              </w:rPr>
              <w:t>6, 8, 10, 12, 16, 18</w:t>
            </w:r>
          </w:p>
        </w:tc>
      </w:tr>
      <w:tr w:rsidR="00D5112C" w:rsidTr="00D5112C">
        <w:trPr>
          <w:trHeight w:val="34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4E450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E4503">
              <w:rPr>
                <w:rFonts w:ascii="Times New Roman" w:hAnsi="Times New Roman" w:cs="Times New Roman"/>
                <w:sz w:val="24"/>
                <w:szCs w:val="24"/>
              </w:rPr>
              <w:t>Байновская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, 1а, 2, 3, 4, 5, 6, 7, 8, 9, 10, 11, 12, 13, 14, 14а, 15, 16, 17, 17а, 18, 19, 20, 21, 22, 28, 30, 32, 34, 36, 38, 40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4E450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3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4111" w:type="dxa"/>
            <w:vAlign w:val="center"/>
          </w:tcPr>
          <w:p w:rsidR="00D5112C" w:rsidRPr="0047371C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1C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6, 35, 36</w:t>
            </w:r>
          </w:p>
        </w:tc>
      </w:tr>
      <w:tr w:rsidR="00D5112C" w:rsidTr="00D5112C">
        <w:trPr>
          <w:trHeight w:val="54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0F4A2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A21">
              <w:rPr>
                <w:rFonts w:ascii="Times New Roman" w:hAnsi="Times New Roman" w:cs="Times New Roman"/>
                <w:sz w:val="24"/>
                <w:szCs w:val="24"/>
              </w:rPr>
              <w:t>ул. имени маршала Г.К. Жукова</w:t>
            </w:r>
          </w:p>
        </w:tc>
        <w:tc>
          <w:tcPr>
            <w:tcW w:w="4111" w:type="dxa"/>
            <w:vAlign w:val="center"/>
          </w:tcPr>
          <w:p w:rsidR="00D5112C" w:rsidRPr="000F4A2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/1, 16/2, 16/3, 16/4, 16/5, 16/6, </w:t>
            </w:r>
            <w:r w:rsidRPr="000F4A21">
              <w:rPr>
                <w:rFonts w:ascii="Times New Roman" w:hAnsi="Times New Roman" w:cs="Times New Roman"/>
                <w:sz w:val="24"/>
                <w:szCs w:val="24"/>
              </w:rPr>
              <w:t>25, 29, 31, 33, 35, 37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4E450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3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4E4503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3">
              <w:rPr>
                <w:rFonts w:ascii="Times New Roman" w:hAnsi="Times New Roman" w:cs="Times New Roman"/>
                <w:sz w:val="24"/>
                <w:szCs w:val="24"/>
              </w:rPr>
              <w:t>84, 86, 86а, 86б, 100, 102, 104, 106, 108, 110, 112, 114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8B2258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8">
              <w:rPr>
                <w:rFonts w:ascii="Times New Roman" w:hAnsi="Times New Roman" w:cs="Times New Roman"/>
                <w:sz w:val="24"/>
                <w:szCs w:val="24"/>
              </w:rPr>
              <w:t>ул. Кутузова</w:t>
            </w:r>
          </w:p>
        </w:tc>
        <w:tc>
          <w:tcPr>
            <w:tcW w:w="4111" w:type="dxa"/>
            <w:vAlign w:val="center"/>
          </w:tcPr>
          <w:p w:rsidR="00D5112C" w:rsidRPr="008B2258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а, </w:t>
            </w:r>
            <w:r w:rsidRPr="008B22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112C" w:rsidTr="00D5112C">
        <w:trPr>
          <w:trHeight w:val="24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2258"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, 3, 6, 9, 10, 11, 12, 14, 15, 16, 16а, 18, 20, 23, 24, 25, 26, 27, 28, 29, 30, 32, 32а, 34, 35, 36, 37, 38, 40</w:t>
            </w:r>
          </w:p>
        </w:tc>
      </w:tr>
      <w:tr w:rsidR="00D5112C" w:rsidTr="00D5112C">
        <w:trPr>
          <w:trHeight w:val="24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D01897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97">
              <w:rPr>
                <w:rFonts w:ascii="Times New Roman" w:hAnsi="Times New Roman" w:cs="Times New Roman"/>
                <w:sz w:val="24"/>
                <w:szCs w:val="24"/>
              </w:rPr>
              <w:t>ул. Радужная</w:t>
            </w:r>
          </w:p>
        </w:tc>
        <w:tc>
          <w:tcPr>
            <w:tcW w:w="4111" w:type="dxa"/>
            <w:vAlign w:val="center"/>
          </w:tcPr>
          <w:p w:rsidR="00D5112C" w:rsidRPr="00D0189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97">
              <w:rPr>
                <w:rFonts w:ascii="Times New Roman" w:hAnsi="Times New Roman" w:cs="Times New Roman"/>
                <w:sz w:val="24"/>
                <w:szCs w:val="24"/>
              </w:rPr>
              <w:t>5, 7, 13, 14, 15, 16, 18</w:t>
            </w:r>
          </w:p>
        </w:tc>
      </w:tr>
      <w:tr w:rsidR="00D5112C" w:rsidTr="00D5112C">
        <w:trPr>
          <w:trHeight w:val="24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5A204D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A204D">
              <w:rPr>
                <w:snapToGrid w:val="0"/>
                <w:color w:val="000000"/>
                <w:sz w:val="24"/>
                <w:szCs w:val="24"/>
              </w:rPr>
              <w:t>ул. Рудная</w:t>
            </w:r>
          </w:p>
        </w:tc>
        <w:tc>
          <w:tcPr>
            <w:tcW w:w="4111" w:type="dxa"/>
            <w:vAlign w:val="center"/>
          </w:tcPr>
          <w:p w:rsidR="00D5112C" w:rsidRPr="005A204D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A204D">
              <w:rPr>
                <w:snapToGrid w:val="0"/>
                <w:color w:val="000000"/>
                <w:sz w:val="24"/>
                <w:szCs w:val="24"/>
              </w:rPr>
              <w:t xml:space="preserve">1, 3, 5, 7, 9, 11, 13, 15, 17, 19, 21 </w:t>
            </w:r>
          </w:p>
        </w:tc>
      </w:tr>
      <w:tr w:rsidR="00D5112C" w:rsidTr="00D5112C">
        <w:trPr>
          <w:trHeight w:val="207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BC63D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3D7">
              <w:rPr>
                <w:rFonts w:ascii="Times New Roman" w:hAnsi="Times New Roman" w:cs="Times New Roman"/>
                <w:sz w:val="24"/>
                <w:szCs w:val="24"/>
              </w:rPr>
              <w:t>ул. Рябиновая</w:t>
            </w:r>
          </w:p>
        </w:tc>
        <w:tc>
          <w:tcPr>
            <w:tcW w:w="4111" w:type="dxa"/>
            <w:vAlign w:val="center"/>
          </w:tcPr>
          <w:p w:rsidR="00D5112C" w:rsidRPr="00BC63D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7">
              <w:rPr>
                <w:rFonts w:ascii="Times New Roman" w:hAnsi="Times New Roman" w:cs="Times New Roman"/>
                <w:sz w:val="24"/>
                <w:szCs w:val="24"/>
              </w:rPr>
              <w:t>1, 2, 3, 4, 5, 6, 7, 9, 10, 11, 12, 13, 14, 15, 17, 19</w:t>
            </w:r>
          </w:p>
        </w:tc>
      </w:tr>
      <w:tr w:rsidR="00D5112C" w:rsidTr="00D5112C">
        <w:trPr>
          <w:trHeight w:val="245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18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26, 28, 30</w:t>
            </w:r>
          </w:p>
        </w:tc>
      </w:tr>
      <w:tr w:rsidR="00D5112C" w:rsidTr="00D5112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E70440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40">
              <w:rPr>
                <w:rFonts w:ascii="Times New Roman" w:hAnsi="Times New Roman" w:cs="Times New Roman"/>
                <w:sz w:val="24"/>
                <w:szCs w:val="24"/>
              </w:rPr>
              <w:t xml:space="preserve">ул. Токаревская </w:t>
            </w:r>
          </w:p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40">
              <w:rPr>
                <w:rFonts w:ascii="Times New Roman" w:hAnsi="Times New Roman" w:cs="Times New Roman"/>
                <w:sz w:val="24"/>
                <w:szCs w:val="24"/>
              </w:rPr>
              <w:t>(д. Токарева)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40">
              <w:rPr>
                <w:rFonts w:ascii="Times New Roman" w:hAnsi="Times New Roman" w:cs="Times New Roman"/>
                <w:sz w:val="24"/>
                <w:szCs w:val="24"/>
              </w:rPr>
              <w:t>5, 16, 19а, 2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б</w:t>
            </w:r>
          </w:p>
        </w:tc>
      </w:tr>
      <w:tr w:rsidR="00D5112C" w:rsidTr="00D5112C">
        <w:trPr>
          <w:trHeight w:val="36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BC63D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3D7">
              <w:rPr>
                <w:rFonts w:ascii="Times New Roman" w:hAnsi="Times New Roman" w:cs="Times New Roman"/>
                <w:sz w:val="24"/>
                <w:szCs w:val="24"/>
              </w:rPr>
              <w:t>ул. Яблоневая</w:t>
            </w:r>
          </w:p>
        </w:tc>
        <w:tc>
          <w:tcPr>
            <w:tcW w:w="4111" w:type="dxa"/>
            <w:vAlign w:val="center"/>
          </w:tcPr>
          <w:p w:rsidR="00D5112C" w:rsidRPr="00BC63D7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D7">
              <w:rPr>
                <w:rFonts w:ascii="Times New Roman" w:hAnsi="Times New Roman" w:cs="Times New Roman"/>
                <w:sz w:val="24"/>
                <w:szCs w:val="24"/>
              </w:rPr>
              <w:t>1, 2, 3, 5, 6, 7, 8, 9, 10, 11, 12, 13, 14, 15, 16, 17, 18, 20, 22, 24, 26</w:t>
            </w:r>
          </w:p>
        </w:tc>
      </w:tr>
      <w:tr w:rsidR="00D5112C" w:rsidTr="00D5112C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D5112C" w:rsidRPr="000F4A2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21">
              <w:rPr>
                <w:rFonts w:ascii="Times New Roman" w:hAnsi="Times New Roman" w:cs="Times New Roman"/>
                <w:sz w:val="24"/>
                <w:szCs w:val="24"/>
              </w:rPr>
              <w:t>ул. Ясная</w:t>
            </w:r>
          </w:p>
        </w:tc>
        <w:tc>
          <w:tcPr>
            <w:tcW w:w="4111" w:type="dxa"/>
            <w:vAlign w:val="center"/>
          </w:tcPr>
          <w:p w:rsidR="00D5112C" w:rsidRPr="000F4A21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21"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 </w:t>
            </w:r>
            <w:r w:rsidRPr="000F4A21">
              <w:rPr>
                <w:rFonts w:ascii="Times New Roman" w:hAnsi="Times New Roman" w:cs="Times New Roman"/>
                <w:sz w:val="24"/>
                <w:szCs w:val="24"/>
              </w:rPr>
              <w:t>43, 47</w:t>
            </w:r>
          </w:p>
        </w:tc>
      </w:tr>
    </w:tbl>
    <w:p w:rsidR="00D5112C" w:rsidRDefault="00D5112C" w:rsidP="00D5112C">
      <w:pPr>
        <w:pStyle w:val="ConsPlusNormal"/>
        <w:jc w:val="both"/>
      </w:pPr>
    </w:p>
    <w:p w:rsidR="00FF1761" w:rsidRDefault="00FF1761" w:rsidP="00FF1761">
      <w:pPr>
        <w:pStyle w:val="ConsPlusNormal"/>
        <w:jc w:val="both"/>
      </w:pPr>
    </w:p>
    <w:p w:rsidR="00FF1761" w:rsidRPr="00FE7595" w:rsidRDefault="00FF1761" w:rsidP="00FF1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595">
        <w:rPr>
          <w:rFonts w:ascii="Times New Roman" w:hAnsi="Times New Roman" w:cs="Times New Roman"/>
          <w:sz w:val="24"/>
          <w:szCs w:val="24"/>
        </w:rPr>
        <w:t>Примечание:</w:t>
      </w:r>
    </w:p>
    <w:p w:rsidR="00FF1761" w:rsidRPr="00FE7595" w:rsidRDefault="00FF1761" w:rsidP="00FF17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595">
        <w:rPr>
          <w:rFonts w:ascii="Times New Roman" w:hAnsi="Times New Roman" w:cs="Times New Roman"/>
          <w:sz w:val="24"/>
          <w:szCs w:val="24"/>
        </w:rPr>
        <w:t>&lt;*&gt; При организации муниципальными общеобразовательными учреждениями индивидуального отбора обучающихся в класс (классы) с углубленным изучением отдельных предметов или профильного обучения комплектование такого класса (классов) производится независимо от места проживания обучающихся, в том же порядке осуществляется комплектовани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Pr="00FE7595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Основная общеобразовательная школа № 27 с интернат</w:t>
      </w:r>
      <w:r>
        <w:rPr>
          <w:rFonts w:ascii="Times New Roman" w:hAnsi="Times New Roman" w:cs="Times New Roman"/>
          <w:sz w:val="24"/>
          <w:szCs w:val="24"/>
        </w:rPr>
        <w:t>ом»</w:t>
      </w:r>
      <w:r w:rsidR="0045464C">
        <w:rPr>
          <w:rFonts w:ascii="Times New Roman" w:hAnsi="Times New Roman" w:cs="Times New Roman"/>
          <w:sz w:val="24"/>
          <w:szCs w:val="24"/>
        </w:rPr>
        <w:t xml:space="preserve"> детьми, зачисленными в интернат.</w:t>
      </w:r>
    </w:p>
    <w:p w:rsidR="00FF1761" w:rsidRPr="00FE7595" w:rsidRDefault="00FF1761" w:rsidP="00FF17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595">
        <w:rPr>
          <w:rFonts w:ascii="Times New Roman" w:hAnsi="Times New Roman" w:cs="Times New Roman"/>
          <w:sz w:val="24"/>
          <w:szCs w:val="24"/>
        </w:rPr>
        <w:t>&lt;**&gt; В случае установления (выявления) территории Каменск-Уральск</w:t>
      </w:r>
      <w:r w:rsidR="0045464C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FE7595">
        <w:rPr>
          <w:rFonts w:ascii="Times New Roman" w:hAnsi="Times New Roman" w:cs="Times New Roman"/>
          <w:sz w:val="24"/>
          <w:szCs w:val="24"/>
        </w:rPr>
        <w:t>, не включенной в перечень закрепленных за общеобразовательными учреждениями настоящим Приказом, на которой проживают граждане, имеющие право на получение общего образования, родители (законные представители) имеют право направить заявление в орган местного самоуправления «Управление образования Каменск-Уральского</w:t>
      </w:r>
      <w:r w:rsidR="0045464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FE7595">
        <w:rPr>
          <w:rFonts w:ascii="Times New Roman" w:hAnsi="Times New Roman" w:cs="Times New Roman"/>
          <w:sz w:val="24"/>
          <w:szCs w:val="24"/>
        </w:rPr>
        <w:t>».</w:t>
      </w:r>
    </w:p>
    <w:p w:rsidR="00FF1761" w:rsidRPr="00FE7595" w:rsidRDefault="00FF1761" w:rsidP="00FF17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595">
        <w:rPr>
          <w:rFonts w:ascii="Times New Roman" w:hAnsi="Times New Roman" w:cs="Times New Roman"/>
          <w:sz w:val="24"/>
          <w:szCs w:val="24"/>
        </w:rPr>
        <w:t xml:space="preserve">Управление образования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7595">
        <w:rPr>
          <w:rFonts w:ascii="Times New Roman" w:hAnsi="Times New Roman" w:cs="Times New Roman"/>
          <w:sz w:val="24"/>
          <w:szCs w:val="24"/>
        </w:rPr>
        <w:t xml:space="preserve"> рабочих дней определяет муниципальное общеобразовательное учреждение с учетом его территориальной доступности и наполняемости для реализации права ребенка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FE7595">
        <w:rPr>
          <w:rFonts w:ascii="Times New Roman" w:hAnsi="Times New Roman" w:cs="Times New Roman"/>
          <w:sz w:val="24"/>
          <w:szCs w:val="24"/>
        </w:rPr>
        <w:t>на получение общего образования.</w:t>
      </w:r>
      <w:r w:rsidR="00F36D2F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sectPr w:rsidR="00FF1761" w:rsidSect="00786D49"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30" w:rsidRDefault="00964530" w:rsidP="004411BC">
      <w:r>
        <w:separator/>
      </w:r>
    </w:p>
  </w:endnote>
  <w:endnote w:type="continuationSeparator" w:id="0">
    <w:p w:rsidR="00964530" w:rsidRDefault="00964530" w:rsidP="0044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30" w:rsidRDefault="00964530" w:rsidP="004411BC">
      <w:r>
        <w:separator/>
      </w:r>
    </w:p>
  </w:footnote>
  <w:footnote w:type="continuationSeparator" w:id="0">
    <w:p w:rsidR="00964530" w:rsidRDefault="00964530" w:rsidP="0044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050143"/>
      <w:docPartObj>
        <w:docPartGallery w:val="Page Numbers (Top of Page)"/>
        <w:docPartUnique/>
      </w:docPartObj>
    </w:sdtPr>
    <w:sdtContent>
      <w:p w:rsidR="00D5112C" w:rsidRDefault="00D511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D2F">
          <w:rPr>
            <w:noProof/>
          </w:rPr>
          <w:t>26</w:t>
        </w:r>
        <w:r>
          <w:fldChar w:fldCharType="end"/>
        </w:r>
      </w:p>
    </w:sdtContent>
  </w:sdt>
  <w:p w:rsidR="00D5112C" w:rsidRDefault="00D511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5D"/>
    <w:rsid w:val="00007E27"/>
    <w:rsid w:val="00031223"/>
    <w:rsid w:val="000319B6"/>
    <w:rsid w:val="00036256"/>
    <w:rsid w:val="00036C09"/>
    <w:rsid w:val="000435EB"/>
    <w:rsid w:val="0006670C"/>
    <w:rsid w:val="000677A8"/>
    <w:rsid w:val="00070CE3"/>
    <w:rsid w:val="000866BA"/>
    <w:rsid w:val="00096A23"/>
    <w:rsid w:val="000A5E0E"/>
    <w:rsid w:val="000B4601"/>
    <w:rsid w:val="000C21FC"/>
    <w:rsid w:val="000C287C"/>
    <w:rsid w:val="000E21FF"/>
    <w:rsid w:val="000E2D20"/>
    <w:rsid w:val="000F3657"/>
    <w:rsid w:val="000F4A21"/>
    <w:rsid w:val="00102689"/>
    <w:rsid w:val="00113701"/>
    <w:rsid w:val="00114F75"/>
    <w:rsid w:val="001378D9"/>
    <w:rsid w:val="001470E6"/>
    <w:rsid w:val="0015607A"/>
    <w:rsid w:val="0016233C"/>
    <w:rsid w:val="00166014"/>
    <w:rsid w:val="00170F4D"/>
    <w:rsid w:val="00182D70"/>
    <w:rsid w:val="00187C7A"/>
    <w:rsid w:val="00190F5D"/>
    <w:rsid w:val="001B08F9"/>
    <w:rsid w:val="001B7DA1"/>
    <w:rsid w:val="001C7239"/>
    <w:rsid w:val="001D06E8"/>
    <w:rsid w:val="001D516B"/>
    <w:rsid w:val="00200B8C"/>
    <w:rsid w:val="0020655B"/>
    <w:rsid w:val="002066EF"/>
    <w:rsid w:val="00211C72"/>
    <w:rsid w:val="00213255"/>
    <w:rsid w:val="002139CE"/>
    <w:rsid w:val="0021544C"/>
    <w:rsid w:val="00216D95"/>
    <w:rsid w:val="00220A8E"/>
    <w:rsid w:val="00221B89"/>
    <w:rsid w:val="00225F61"/>
    <w:rsid w:val="002363C9"/>
    <w:rsid w:val="00237E13"/>
    <w:rsid w:val="00245F5B"/>
    <w:rsid w:val="00246B40"/>
    <w:rsid w:val="002505D4"/>
    <w:rsid w:val="00263CB4"/>
    <w:rsid w:val="00264590"/>
    <w:rsid w:val="002716C0"/>
    <w:rsid w:val="002806A0"/>
    <w:rsid w:val="0028319E"/>
    <w:rsid w:val="002C4335"/>
    <w:rsid w:val="002D1B3D"/>
    <w:rsid w:val="002D2193"/>
    <w:rsid w:val="002D5AB0"/>
    <w:rsid w:val="002E1C9E"/>
    <w:rsid w:val="002E270E"/>
    <w:rsid w:val="002F321E"/>
    <w:rsid w:val="002F3E0B"/>
    <w:rsid w:val="00305410"/>
    <w:rsid w:val="00310B4B"/>
    <w:rsid w:val="00311553"/>
    <w:rsid w:val="00341E98"/>
    <w:rsid w:val="00344615"/>
    <w:rsid w:val="00352130"/>
    <w:rsid w:val="003558D9"/>
    <w:rsid w:val="00367A02"/>
    <w:rsid w:val="003736B1"/>
    <w:rsid w:val="0037697F"/>
    <w:rsid w:val="00382E1E"/>
    <w:rsid w:val="003840A9"/>
    <w:rsid w:val="00390EC4"/>
    <w:rsid w:val="00391D00"/>
    <w:rsid w:val="00397865"/>
    <w:rsid w:val="003B03A9"/>
    <w:rsid w:val="003B0A16"/>
    <w:rsid w:val="003B55BF"/>
    <w:rsid w:val="003B77CF"/>
    <w:rsid w:val="003C2A91"/>
    <w:rsid w:val="003C37CA"/>
    <w:rsid w:val="003D04E7"/>
    <w:rsid w:val="003D29DE"/>
    <w:rsid w:val="003F5874"/>
    <w:rsid w:val="00406B9B"/>
    <w:rsid w:val="0042415E"/>
    <w:rsid w:val="00426942"/>
    <w:rsid w:val="004348B9"/>
    <w:rsid w:val="004411BC"/>
    <w:rsid w:val="00444967"/>
    <w:rsid w:val="0045060B"/>
    <w:rsid w:val="0045464C"/>
    <w:rsid w:val="0046051E"/>
    <w:rsid w:val="00462886"/>
    <w:rsid w:val="00466DCC"/>
    <w:rsid w:val="004730EA"/>
    <w:rsid w:val="00491E04"/>
    <w:rsid w:val="004A0132"/>
    <w:rsid w:val="004B05DC"/>
    <w:rsid w:val="004B1014"/>
    <w:rsid w:val="004B231E"/>
    <w:rsid w:val="004B4FF0"/>
    <w:rsid w:val="004B53C8"/>
    <w:rsid w:val="004B6C4A"/>
    <w:rsid w:val="004C1692"/>
    <w:rsid w:val="004C515D"/>
    <w:rsid w:val="004C7BED"/>
    <w:rsid w:val="004D525C"/>
    <w:rsid w:val="004E1336"/>
    <w:rsid w:val="004E29AA"/>
    <w:rsid w:val="004E4503"/>
    <w:rsid w:val="004F299A"/>
    <w:rsid w:val="005005A7"/>
    <w:rsid w:val="0050111F"/>
    <w:rsid w:val="005034B5"/>
    <w:rsid w:val="005158E6"/>
    <w:rsid w:val="00520230"/>
    <w:rsid w:val="0052422C"/>
    <w:rsid w:val="005314C5"/>
    <w:rsid w:val="00536FA5"/>
    <w:rsid w:val="005374EA"/>
    <w:rsid w:val="00545C56"/>
    <w:rsid w:val="00547CDF"/>
    <w:rsid w:val="005510A6"/>
    <w:rsid w:val="005570B3"/>
    <w:rsid w:val="005571C4"/>
    <w:rsid w:val="00561208"/>
    <w:rsid w:val="00562C9C"/>
    <w:rsid w:val="00564F38"/>
    <w:rsid w:val="00565CD4"/>
    <w:rsid w:val="0057225E"/>
    <w:rsid w:val="00573D46"/>
    <w:rsid w:val="00591C41"/>
    <w:rsid w:val="00597D19"/>
    <w:rsid w:val="005A0720"/>
    <w:rsid w:val="005A204D"/>
    <w:rsid w:val="005A2642"/>
    <w:rsid w:val="005A319D"/>
    <w:rsid w:val="005A4ED4"/>
    <w:rsid w:val="005A5702"/>
    <w:rsid w:val="005A7298"/>
    <w:rsid w:val="005C0E6C"/>
    <w:rsid w:val="005C116A"/>
    <w:rsid w:val="005C6C04"/>
    <w:rsid w:val="005D244D"/>
    <w:rsid w:val="005D45BF"/>
    <w:rsid w:val="005D6CA5"/>
    <w:rsid w:val="005F3351"/>
    <w:rsid w:val="005F6019"/>
    <w:rsid w:val="005F79D0"/>
    <w:rsid w:val="00601C27"/>
    <w:rsid w:val="0061598E"/>
    <w:rsid w:val="00616D3C"/>
    <w:rsid w:val="006178F2"/>
    <w:rsid w:val="00624DBF"/>
    <w:rsid w:val="00641853"/>
    <w:rsid w:val="0065724A"/>
    <w:rsid w:val="00657D75"/>
    <w:rsid w:val="00666376"/>
    <w:rsid w:val="0067323B"/>
    <w:rsid w:val="006826A1"/>
    <w:rsid w:val="006904FE"/>
    <w:rsid w:val="00691FE3"/>
    <w:rsid w:val="0069672E"/>
    <w:rsid w:val="006A30D4"/>
    <w:rsid w:val="006B3826"/>
    <w:rsid w:val="006B490D"/>
    <w:rsid w:val="006B6FBF"/>
    <w:rsid w:val="006C57EE"/>
    <w:rsid w:val="006C5E01"/>
    <w:rsid w:val="006D0AFA"/>
    <w:rsid w:val="006D2D9D"/>
    <w:rsid w:val="006D3C15"/>
    <w:rsid w:val="006D3C64"/>
    <w:rsid w:val="006D48AC"/>
    <w:rsid w:val="006E0377"/>
    <w:rsid w:val="006E0F09"/>
    <w:rsid w:val="006E20C2"/>
    <w:rsid w:val="006E475F"/>
    <w:rsid w:val="006F081C"/>
    <w:rsid w:val="006F38E8"/>
    <w:rsid w:val="006F7112"/>
    <w:rsid w:val="00700E25"/>
    <w:rsid w:val="00703DD5"/>
    <w:rsid w:val="0071258B"/>
    <w:rsid w:val="00716E28"/>
    <w:rsid w:val="00726DA5"/>
    <w:rsid w:val="00731629"/>
    <w:rsid w:val="007330DC"/>
    <w:rsid w:val="00733C74"/>
    <w:rsid w:val="00744345"/>
    <w:rsid w:val="00783515"/>
    <w:rsid w:val="00786D49"/>
    <w:rsid w:val="00787FD8"/>
    <w:rsid w:val="00795158"/>
    <w:rsid w:val="00797756"/>
    <w:rsid w:val="007B080A"/>
    <w:rsid w:val="007B2F8E"/>
    <w:rsid w:val="007B4548"/>
    <w:rsid w:val="007B6736"/>
    <w:rsid w:val="007C61A3"/>
    <w:rsid w:val="007D52B9"/>
    <w:rsid w:val="007D5DFD"/>
    <w:rsid w:val="007E27A3"/>
    <w:rsid w:val="007F4215"/>
    <w:rsid w:val="007F6F05"/>
    <w:rsid w:val="00801723"/>
    <w:rsid w:val="008019C6"/>
    <w:rsid w:val="00807A09"/>
    <w:rsid w:val="0081403B"/>
    <w:rsid w:val="00822E37"/>
    <w:rsid w:val="00824458"/>
    <w:rsid w:val="008303B8"/>
    <w:rsid w:val="008340E9"/>
    <w:rsid w:val="008403E6"/>
    <w:rsid w:val="00842AC4"/>
    <w:rsid w:val="00844686"/>
    <w:rsid w:val="008509FB"/>
    <w:rsid w:val="00854BF7"/>
    <w:rsid w:val="00856C7A"/>
    <w:rsid w:val="00857299"/>
    <w:rsid w:val="00860F67"/>
    <w:rsid w:val="008611D9"/>
    <w:rsid w:val="00863424"/>
    <w:rsid w:val="0086669B"/>
    <w:rsid w:val="0087205F"/>
    <w:rsid w:val="008720CB"/>
    <w:rsid w:val="0088711F"/>
    <w:rsid w:val="008A2D22"/>
    <w:rsid w:val="008B00C0"/>
    <w:rsid w:val="008B2258"/>
    <w:rsid w:val="008C171D"/>
    <w:rsid w:val="008C1D1A"/>
    <w:rsid w:val="008C4AE4"/>
    <w:rsid w:val="008C74D1"/>
    <w:rsid w:val="008E3044"/>
    <w:rsid w:val="008E6108"/>
    <w:rsid w:val="008E7F6F"/>
    <w:rsid w:val="008F49BB"/>
    <w:rsid w:val="009026AF"/>
    <w:rsid w:val="00903B6A"/>
    <w:rsid w:val="0091328A"/>
    <w:rsid w:val="00923B69"/>
    <w:rsid w:val="009308D5"/>
    <w:rsid w:val="009315A2"/>
    <w:rsid w:val="00932FF7"/>
    <w:rsid w:val="009401F4"/>
    <w:rsid w:val="00940631"/>
    <w:rsid w:val="00961614"/>
    <w:rsid w:val="00964530"/>
    <w:rsid w:val="00967651"/>
    <w:rsid w:val="00972E4D"/>
    <w:rsid w:val="00980332"/>
    <w:rsid w:val="00990142"/>
    <w:rsid w:val="00990A8A"/>
    <w:rsid w:val="009A268E"/>
    <w:rsid w:val="009C2396"/>
    <w:rsid w:val="009C542C"/>
    <w:rsid w:val="009C5A19"/>
    <w:rsid w:val="009D2AE7"/>
    <w:rsid w:val="009E094A"/>
    <w:rsid w:val="009E4459"/>
    <w:rsid w:val="009F1D47"/>
    <w:rsid w:val="009F4E1E"/>
    <w:rsid w:val="009F5C53"/>
    <w:rsid w:val="00A025FE"/>
    <w:rsid w:val="00A04F46"/>
    <w:rsid w:val="00A145A0"/>
    <w:rsid w:val="00A22263"/>
    <w:rsid w:val="00A25DFA"/>
    <w:rsid w:val="00A47490"/>
    <w:rsid w:val="00A52CCE"/>
    <w:rsid w:val="00A57A9F"/>
    <w:rsid w:val="00A61837"/>
    <w:rsid w:val="00A636E1"/>
    <w:rsid w:val="00A66175"/>
    <w:rsid w:val="00A82820"/>
    <w:rsid w:val="00A870F2"/>
    <w:rsid w:val="00A87247"/>
    <w:rsid w:val="00A95B59"/>
    <w:rsid w:val="00AA392D"/>
    <w:rsid w:val="00AA4333"/>
    <w:rsid w:val="00AA64F3"/>
    <w:rsid w:val="00AA754D"/>
    <w:rsid w:val="00AB15E0"/>
    <w:rsid w:val="00AC1AE0"/>
    <w:rsid w:val="00AC68BB"/>
    <w:rsid w:val="00AD1773"/>
    <w:rsid w:val="00AD68B2"/>
    <w:rsid w:val="00AE01B2"/>
    <w:rsid w:val="00AF0505"/>
    <w:rsid w:val="00AF0F9E"/>
    <w:rsid w:val="00B12AD4"/>
    <w:rsid w:val="00B1528F"/>
    <w:rsid w:val="00B30999"/>
    <w:rsid w:val="00B347E5"/>
    <w:rsid w:val="00B57738"/>
    <w:rsid w:val="00B5778D"/>
    <w:rsid w:val="00B634B9"/>
    <w:rsid w:val="00B66C74"/>
    <w:rsid w:val="00B815CA"/>
    <w:rsid w:val="00B81A43"/>
    <w:rsid w:val="00BA10D8"/>
    <w:rsid w:val="00BA2B14"/>
    <w:rsid w:val="00BC5F7B"/>
    <w:rsid w:val="00BC63D7"/>
    <w:rsid w:val="00BD2128"/>
    <w:rsid w:val="00BD2471"/>
    <w:rsid w:val="00BE4B87"/>
    <w:rsid w:val="00BE5DC5"/>
    <w:rsid w:val="00C021E6"/>
    <w:rsid w:val="00C06E05"/>
    <w:rsid w:val="00C12D83"/>
    <w:rsid w:val="00C25269"/>
    <w:rsid w:val="00C26F83"/>
    <w:rsid w:val="00C30A28"/>
    <w:rsid w:val="00C34FC9"/>
    <w:rsid w:val="00C36ADC"/>
    <w:rsid w:val="00C45AF6"/>
    <w:rsid w:val="00C4700E"/>
    <w:rsid w:val="00C509F6"/>
    <w:rsid w:val="00C52D07"/>
    <w:rsid w:val="00C61FAC"/>
    <w:rsid w:val="00C7715F"/>
    <w:rsid w:val="00C9065D"/>
    <w:rsid w:val="00CA1BA0"/>
    <w:rsid w:val="00CA713A"/>
    <w:rsid w:val="00CA722F"/>
    <w:rsid w:val="00CB3185"/>
    <w:rsid w:val="00CB4CEF"/>
    <w:rsid w:val="00CC0A91"/>
    <w:rsid w:val="00CD1811"/>
    <w:rsid w:val="00CD238A"/>
    <w:rsid w:val="00CD3283"/>
    <w:rsid w:val="00CE6939"/>
    <w:rsid w:val="00CF15F1"/>
    <w:rsid w:val="00CF32A1"/>
    <w:rsid w:val="00CF52FC"/>
    <w:rsid w:val="00CF71A0"/>
    <w:rsid w:val="00CF728F"/>
    <w:rsid w:val="00D01897"/>
    <w:rsid w:val="00D25C4F"/>
    <w:rsid w:val="00D34879"/>
    <w:rsid w:val="00D42B86"/>
    <w:rsid w:val="00D5112C"/>
    <w:rsid w:val="00D525FF"/>
    <w:rsid w:val="00D56411"/>
    <w:rsid w:val="00D63774"/>
    <w:rsid w:val="00D827D9"/>
    <w:rsid w:val="00DA74EC"/>
    <w:rsid w:val="00DB2123"/>
    <w:rsid w:val="00DB54C8"/>
    <w:rsid w:val="00DC7DE4"/>
    <w:rsid w:val="00DD201D"/>
    <w:rsid w:val="00DD31F1"/>
    <w:rsid w:val="00DE527A"/>
    <w:rsid w:val="00DE6B5C"/>
    <w:rsid w:val="00DF2F5D"/>
    <w:rsid w:val="00E0263E"/>
    <w:rsid w:val="00E041E6"/>
    <w:rsid w:val="00E06A93"/>
    <w:rsid w:val="00E07042"/>
    <w:rsid w:val="00E11529"/>
    <w:rsid w:val="00E12E3B"/>
    <w:rsid w:val="00E13A54"/>
    <w:rsid w:val="00E2798F"/>
    <w:rsid w:val="00E27BE7"/>
    <w:rsid w:val="00E30AAC"/>
    <w:rsid w:val="00E346D7"/>
    <w:rsid w:val="00E42DA2"/>
    <w:rsid w:val="00E57ABB"/>
    <w:rsid w:val="00E63677"/>
    <w:rsid w:val="00E67CAB"/>
    <w:rsid w:val="00E70440"/>
    <w:rsid w:val="00E73424"/>
    <w:rsid w:val="00E76092"/>
    <w:rsid w:val="00E82B60"/>
    <w:rsid w:val="00E84622"/>
    <w:rsid w:val="00E851BF"/>
    <w:rsid w:val="00EA0A8A"/>
    <w:rsid w:val="00EA38C8"/>
    <w:rsid w:val="00EB1CF9"/>
    <w:rsid w:val="00EB4E59"/>
    <w:rsid w:val="00EB6AD3"/>
    <w:rsid w:val="00EC4B25"/>
    <w:rsid w:val="00ED0CAF"/>
    <w:rsid w:val="00ED4E7F"/>
    <w:rsid w:val="00ED7CC7"/>
    <w:rsid w:val="00ED7F44"/>
    <w:rsid w:val="00EE0CBD"/>
    <w:rsid w:val="00EF679D"/>
    <w:rsid w:val="00F030E2"/>
    <w:rsid w:val="00F04465"/>
    <w:rsid w:val="00F25035"/>
    <w:rsid w:val="00F26F5A"/>
    <w:rsid w:val="00F365A3"/>
    <w:rsid w:val="00F36D2F"/>
    <w:rsid w:val="00F53570"/>
    <w:rsid w:val="00F61B5F"/>
    <w:rsid w:val="00F77D96"/>
    <w:rsid w:val="00F77DE9"/>
    <w:rsid w:val="00F93F50"/>
    <w:rsid w:val="00F9530A"/>
    <w:rsid w:val="00F953FC"/>
    <w:rsid w:val="00FA05B3"/>
    <w:rsid w:val="00FA290C"/>
    <w:rsid w:val="00FB09B4"/>
    <w:rsid w:val="00FB2BCF"/>
    <w:rsid w:val="00FB7567"/>
    <w:rsid w:val="00FC1080"/>
    <w:rsid w:val="00FC4E1F"/>
    <w:rsid w:val="00FC5C52"/>
    <w:rsid w:val="00FC789C"/>
    <w:rsid w:val="00FD1E61"/>
    <w:rsid w:val="00FE7595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3779"/>
  <w15:chartTrackingRefBased/>
  <w15:docId w15:val="{0D61DAFB-A143-4B44-A04A-01614ACB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15D"/>
    <w:pPr>
      <w:ind w:right="4818"/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4C515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4C515D"/>
    <w:pPr>
      <w:spacing w:line="360" w:lineRule="auto"/>
      <w:ind w:firstLine="720"/>
      <w:jc w:val="both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4C515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4C5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5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411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41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26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6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9468-173E-40B5-95EE-CC45F0BD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6469</Words>
  <Characters>3687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о</dc:creator>
  <cp:keywords/>
  <dc:description/>
  <cp:lastModifiedBy>Пользователь</cp:lastModifiedBy>
  <cp:revision>13</cp:revision>
  <cp:lastPrinted>2022-03-10T05:13:00Z</cp:lastPrinted>
  <dcterms:created xsi:type="dcterms:W3CDTF">2022-03-10T04:33:00Z</dcterms:created>
  <dcterms:modified xsi:type="dcterms:W3CDTF">2022-03-10T05:36:00Z</dcterms:modified>
</cp:coreProperties>
</file>